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40" w:rsidRPr="00337F4B" w:rsidRDefault="00E60F40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Мониторинг</w:t>
      </w:r>
    </w:p>
    <w:p w:rsidR="00E60F40" w:rsidRDefault="00E60F40" w:rsidP="00E022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</w:t>
      </w:r>
      <w:r w:rsidRPr="00337F4B">
        <w:rPr>
          <w:b/>
          <w:sz w:val="24"/>
          <w:szCs w:val="24"/>
        </w:rPr>
        <w:t>олнения муниципал</w:t>
      </w:r>
      <w:r>
        <w:rPr>
          <w:b/>
          <w:sz w:val="24"/>
          <w:szCs w:val="24"/>
        </w:rPr>
        <w:t>ьного задания муниципальными  бюджетными  общеобразовательными учреждениями Пировского района</w:t>
      </w:r>
    </w:p>
    <w:p w:rsidR="00E60F40" w:rsidRPr="00337F4B" w:rsidRDefault="00E60F40" w:rsidP="00E022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Pr="00337F4B">
        <w:rPr>
          <w:b/>
          <w:sz w:val="24"/>
          <w:szCs w:val="24"/>
        </w:rPr>
        <w:t>20</w:t>
      </w:r>
      <w:r w:rsidR="001B0458">
        <w:rPr>
          <w:b/>
          <w:sz w:val="24"/>
          <w:szCs w:val="24"/>
        </w:rPr>
        <w:t>20</w:t>
      </w:r>
      <w:r w:rsidR="004D255B">
        <w:rPr>
          <w:b/>
          <w:sz w:val="24"/>
          <w:szCs w:val="24"/>
        </w:rPr>
        <w:t xml:space="preserve"> год</w:t>
      </w:r>
    </w:p>
    <w:p w:rsidR="00E60F40" w:rsidRPr="00862A66" w:rsidRDefault="00E60F40" w:rsidP="003E2F6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 №</w:t>
      </w:r>
      <w:r w:rsidRPr="00862A66">
        <w:rPr>
          <w:rFonts w:ascii="Times New Roman" w:hAnsi="Times New Roman" w:cs="Times New Roman"/>
          <w:szCs w:val="22"/>
        </w:rPr>
        <w:t xml:space="preserve"> 1</w:t>
      </w:r>
    </w:p>
    <w:p w:rsidR="00E60F40" w:rsidRPr="00337F4B" w:rsidRDefault="00E60F40" w:rsidP="00E0228F">
      <w:pPr>
        <w:jc w:val="right"/>
        <w:rPr>
          <w:b/>
        </w:rPr>
      </w:pPr>
    </w:p>
    <w:p w:rsidR="00E60F40" w:rsidRPr="00337F4B" w:rsidRDefault="00E60F40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СООТВЕТСТВИЕ</w:t>
      </w:r>
    </w:p>
    <w:p w:rsidR="00E60F40" w:rsidRPr="00337F4B" w:rsidRDefault="00E60F40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объема предоставленных учреждением</w:t>
      </w:r>
    </w:p>
    <w:p w:rsidR="00E60F40" w:rsidRDefault="00E60F40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муниципальных услуг параметрам муниципального задания</w:t>
      </w:r>
    </w:p>
    <w:p w:rsidR="00E60F40" w:rsidRDefault="00E60F40" w:rsidP="00E0228F">
      <w:pPr>
        <w:jc w:val="center"/>
        <w:rPr>
          <w:b/>
          <w:sz w:val="24"/>
          <w:szCs w:val="24"/>
        </w:rPr>
      </w:pPr>
    </w:p>
    <w:p w:rsidR="00E60F40" w:rsidRPr="00337F4B" w:rsidRDefault="00E60F40" w:rsidP="00E0228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4"/>
        <w:gridCol w:w="2601"/>
        <w:gridCol w:w="2662"/>
        <w:gridCol w:w="2330"/>
        <w:gridCol w:w="2330"/>
      </w:tblGrid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601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Уникальный номер реестровой записи, наименование услуги</w:t>
            </w:r>
          </w:p>
        </w:tc>
        <w:tc>
          <w:tcPr>
            <w:tcW w:w="2662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2330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Фактический объем оказанной муниципальной услуги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01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62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30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5 = (4 / 3) х 100%</w:t>
            </w:r>
          </w:p>
        </w:tc>
      </w:tr>
      <w:tr w:rsidR="00E60F40" w:rsidRPr="00554ACC" w:rsidTr="00F85220">
        <w:trPr>
          <w:trHeight w:val="714"/>
        </w:trPr>
        <w:tc>
          <w:tcPr>
            <w:tcW w:w="10557" w:type="dxa"/>
            <w:gridSpan w:val="5"/>
          </w:tcPr>
          <w:p w:rsidR="00E60F40" w:rsidRPr="00FF02A5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2A5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4D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2A5">
              <w:rPr>
                <w:rFonts w:ascii="Times New Roman" w:hAnsi="Times New Roman" w:cs="Times New Roman"/>
                <w:b/>
                <w:sz w:val="20"/>
              </w:rPr>
              <w:t xml:space="preserve">МБОУ </w:t>
            </w:r>
            <w:r w:rsidR="004D255B">
              <w:rPr>
                <w:rFonts w:ascii="Times New Roman" w:hAnsi="Times New Roman" w:cs="Times New Roman"/>
                <w:b/>
                <w:sz w:val="20"/>
              </w:rPr>
              <w:t xml:space="preserve">«Пировская средняя школа», </w:t>
            </w:r>
            <w:r w:rsidRPr="00FF02A5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1B0458" w:rsidRPr="00FF02A5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4D255B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AD285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84C28">
            <w:r w:rsidRPr="00554ACC">
              <w:t> Организация отдыха детей и молодежи</w:t>
            </w:r>
          </w:p>
        </w:tc>
        <w:tc>
          <w:tcPr>
            <w:tcW w:w="2662" w:type="dxa"/>
          </w:tcPr>
          <w:p w:rsidR="00E60F40" w:rsidRPr="00554ACC" w:rsidRDefault="004D255B" w:rsidP="001B0458">
            <w:pPr>
              <w:jc w:val="center"/>
            </w:pPr>
            <w:r>
              <w:t>0</w:t>
            </w:r>
          </w:p>
        </w:tc>
        <w:tc>
          <w:tcPr>
            <w:tcW w:w="2330" w:type="dxa"/>
          </w:tcPr>
          <w:p w:rsidR="00E60F40" w:rsidRPr="00554ACC" w:rsidRDefault="004D255B" w:rsidP="001B0458">
            <w:pPr>
              <w:jc w:val="center"/>
            </w:pPr>
            <w:r>
              <w:t>нет</w:t>
            </w:r>
          </w:p>
        </w:tc>
        <w:tc>
          <w:tcPr>
            <w:tcW w:w="2330" w:type="dxa"/>
          </w:tcPr>
          <w:p w:rsidR="00E60F40" w:rsidRPr="00554ACC" w:rsidRDefault="002B51F3" w:rsidP="002B51F3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AD285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84C28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 (физкультурно-спортивное направление)</w:t>
            </w:r>
          </w:p>
        </w:tc>
        <w:tc>
          <w:tcPr>
            <w:tcW w:w="2662" w:type="dxa"/>
          </w:tcPr>
          <w:p w:rsidR="00E60F40" w:rsidRPr="00554ACC" w:rsidRDefault="004E5DBC" w:rsidP="001B0458">
            <w:pPr>
              <w:jc w:val="center"/>
            </w:pPr>
            <w:r>
              <w:t>13702,5</w:t>
            </w:r>
            <w:r w:rsidR="00E60F40" w:rsidRPr="00554ACC">
              <w:t xml:space="preserve"> человеко-час.</w:t>
            </w:r>
          </w:p>
        </w:tc>
        <w:tc>
          <w:tcPr>
            <w:tcW w:w="2330" w:type="dxa"/>
          </w:tcPr>
          <w:p w:rsidR="00E60F40" w:rsidRPr="00554ACC" w:rsidRDefault="004E5DBC" w:rsidP="001B0458">
            <w:pPr>
              <w:jc w:val="center"/>
            </w:pPr>
            <w:r>
              <w:t>13702,5</w:t>
            </w:r>
            <w:r w:rsidR="00E60F40" w:rsidRPr="00554ACC">
              <w:t xml:space="preserve"> человеко-час.</w:t>
            </w:r>
          </w:p>
        </w:tc>
        <w:tc>
          <w:tcPr>
            <w:tcW w:w="2330" w:type="dxa"/>
          </w:tcPr>
          <w:p w:rsidR="00E60F40" w:rsidRPr="00554ACC" w:rsidRDefault="004E5DBC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0F746F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0F746F">
            <w:r w:rsidRPr="00554ACC">
              <w:t>Реализация дополнительных общеразвивающих программ для обучающихся с ограниченными возможностями здоровья (ОВЗ) и детей-инвалидов  (физкультурно-спортивное направление)</w:t>
            </w:r>
          </w:p>
        </w:tc>
        <w:tc>
          <w:tcPr>
            <w:tcW w:w="2662" w:type="dxa"/>
          </w:tcPr>
          <w:p w:rsidR="00E60F40" w:rsidRPr="00554ACC" w:rsidRDefault="004E5DBC" w:rsidP="001B0458">
            <w:pPr>
              <w:jc w:val="center"/>
            </w:pPr>
            <w:r>
              <w:t>337</w:t>
            </w:r>
            <w:r w:rsidR="001B0458">
              <w:t>,5</w:t>
            </w:r>
            <w:r w:rsidR="00E60F40" w:rsidRPr="00554ACC">
              <w:t xml:space="preserve"> человеко-час.</w:t>
            </w:r>
          </w:p>
        </w:tc>
        <w:tc>
          <w:tcPr>
            <w:tcW w:w="2330" w:type="dxa"/>
          </w:tcPr>
          <w:p w:rsidR="00E60F40" w:rsidRPr="00554ACC" w:rsidRDefault="004E5DBC" w:rsidP="004E5DBC">
            <w:pPr>
              <w:jc w:val="center"/>
            </w:pPr>
            <w:r>
              <w:t>337,5</w:t>
            </w:r>
            <w:r w:rsidR="00E60F40" w:rsidRPr="00554ACC">
              <w:t xml:space="preserve"> человеко-час.</w:t>
            </w:r>
          </w:p>
        </w:tc>
        <w:tc>
          <w:tcPr>
            <w:tcW w:w="2330" w:type="dxa"/>
          </w:tcPr>
          <w:p w:rsidR="00E60F40" w:rsidRPr="00554ACC" w:rsidRDefault="004E5DBC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AD285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84C28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 (туристско-краеведческое направление)</w:t>
            </w:r>
          </w:p>
        </w:tc>
        <w:tc>
          <w:tcPr>
            <w:tcW w:w="2662" w:type="dxa"/>
          </w:tcPr>
          <w:p w:rsidR="00E60F40" w:rsidRPr="00554ACC" w:rsidRDefault="00E60F40" w:rsidP="001B0458">
            <w:pPr>
              <w:jc w:val="center"/>
            </w:pPr>
            <w:r>
              <w:t>1</w:t>
            </w:r>
            <w:r w:rsidR="006968AD">
              <w:t>552,55</w:t>
            </w:r>
            <w:r>
              <w:t xml:space="preserve"> </w:t>
            </w: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6968AD" w:rsidP="001B0458">
            <w:pPr>
              <w:jc w:val="center"/>
            </w:pPr>
            <w:r>
              <w:t>1552,55</w:t>
            </w:r>
            <w:r w:rsidR="00E60F40">
              <w:t xml:space="preserve"> </w:t>
            </w:r>
            <w:r w:rsidR="00E60F40"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6968AD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AD285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84C28">
            <w:r w:rsidRPr="00554ACC">
              <w:t xml:space="preserve">Реализация дополнительных общеразвивающих программ для обучающихся за исключением обучающихся с ограниченными возможностями здоровья </w:t>
            </w:r>
            <w:r w:rsidRPr="00554ACC">
              <w:lastRenderedPageBreak/>
              <w:t>(ОВЗ) и детей-</w:t>
            </w:r>
            <w:proofErr w:type="gramStart"/>
            <w:r w:rsidRPr="00554ACC">
              <w:t>инвалидов  (</w:t>
            </w:r>
            <w:proofErr w:type="gramEnd"/>
            <w:r w:rsidRPr="00554ACC">
              <w:t>социально-педагогическое направление)</w:t>
            </w:r>
          </w:p>
        </w:tc>
        <w:tc>
          <w:tcPr>
            <w:tcW w:w="2662" w:type="dxa"/>
          </w:tcPr>
          <w:p w:rsidR="001B0458" w:rsidRDefault="004E5DBC" w:rsidP="001B0458">
            <w:pPr>
              <w:jc w:val="center"/>
            </w:pPr>
            <w:r>
              <w:lastRenderedPageBreak/>
              <w:t>5276,25</w:t>
            </w:r>
          </w:p>
          <w:p w:rsidR="00E60F40" w:rsidRPr="00554ACC" w:rsidRDefault="00E60F40" w:rsidP="001B0458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1B0458" w:rsidRDefault="004E5DBC" w:rsidP="001B0458">
            <w:pPr>
              <w:jc w:val="center"/>
            </w:pPr>
            <w:r>
              <w:t>5276,25</w:t>
            </w:r>
          </w:p>
          <w:p w:rsidR="00E60F40" w:rsidRPr="00554ACC" w:rsidRDefault="00E60F40" w:rsidP="001B0458">
            <w:pPr>
              <w:jc w:val="center"/>
            </w:pPr>
            <w:r>
              <w:t xml:space="preserve"> </w:t>
            </w: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4E5DBC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047DC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047DC9">
            <w:r w:rsidRPr="00554ACC">
              <w:t>Реализация дополнительных общеразвивающих программ для обучающихся с ограниченными возможностями здоровья (ОВЗ) и детей-инвалидов  (социально-педагогическое направление)</w:t>
            </w:r>
          </w:p>
        </w:tc>
        <w:tc>
          <w:tcPr>
            <w:tcW w:w="2662" w:type="dxa"/>
          </w:tcPr>
          <w:p w:rsidR="001B0458" w:rsidRDefault="003C511B" w:rsidP="001B0458">
            <w:pPr>
              <w:jc w:val="center"/>
            </w:pPr>
            <w:r>
              <w:t>72</w:t>
            </w:r>
          </w:p>
          <w:p w:rsidR="00E60F40" w:rsidRPr="00554ACC" w:rsidRDefault="00E60F40" w:rsidP="001B0458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1B0458" w:rsidRDefault="003C511B" w:rsidP="001B0458">
            <w:pPr>
              <w:jc w:val="center"/>
            </w:pPr>
            <w:r>
              <w:t>72</w:t>
            </w:r>
          </w:p>
          <w:p w:rsidR="00E60F40" w:rsidRPr="00554ACC" w:rsidRDefault="00E60F40" w:rsidP="001B0458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047DC9" w:rsidRDefault="003C511B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047DC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047DC9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3C511B" w:rsidP="00D14BBC">
            <w:pPr>
              <w:jc w:val="center"/>
            </w:pPr>
            <w:r>
              <w:t>192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C511B" w:rsidP="00D14BBC">
            <w:pPr>
              <w:jc w:val="center"/>
            </w:pPr>
            <w:r>
              <w:t>192 чел.</w:t>
            </w:r>
          </w:p>
        </w:tc>
        <w:tc>
          <w:tcPr>
            <w:tcW w:w="2330" w:type="dxa"/>
          </w:tcPr>
          <w:p w:rsidR="00E60F40" w:rsidRPr="00554ACC" w:rsidRDefault="003C511B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047DC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047DC9">
            <w:r w:rsidRPr="00554ACC">
              <w:t>Реализация основных общеобразовательных программ начального обще</w:t>
            </w:r>
            <w:r w:rsidR="0044347C">
              <w:t xml:space="preserve">го образования для обучающихся </w:t>
            </w:r>
            <w:r w:rsidRPr="00554ACC">
              <w:t>с 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</w:tcPr>
          <w:p w:rsidR="00E60F40" w:rsidRPr="00554ACC" w:rsidRDefault="00D14BBC" w:rsidP="00D14BBC">
            <w:pPr>
              <w:jc w:val="center"/>
            </w:pPr>
            <w:r>
              <w:t>8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D14BBC" w:rsidP="00D14BBC">
            <w:pPr>
              <w:jc w:val="center"/>
            </w:pPr>
            <w:r>
              <w:t xml:space="preserve">8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047DC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047DC9">
            <w:r w:rsidRPr="00554ACC">
              <w:t>Реализация основных общеобразовательных программ начального обще</w:t>
            </w:r>
            <w:r w:rsidR="0044347C">
              <w:t xml:space="preserve">го образования для обучающихся </w:t>
            </w:r>
            <w:r w:rsidRPr="00554ACC">
              <w:t>с ограниченными возможностями здоровья (ОВЗ) (по адаптированной программе</w:t>
            </w:r>
            <w:r w:rsidR="00D14BBC">
              <w:t xml:space="preserve"> </w:t>
            </w:r>
            <w:r w:rsidRPr="00554ACC">
              <w:t>прохождение обучения по состоянию здоровья на дому)</w:t>
            </w:r>
          </w:p>
        </w:tc>
        <w:tc>
          <w:tcPr>
            <w:tcW w:w="2662" w:type="dxa"/>
          </w:tcPr>
          <w:p w:rsidR="00E60F40" w:rsidRPr="00554ACC" w:rsidRDefault="00D14BBC" w:rsidP="00D14BBC">
            <w:pPr>
              <w:jc w:val="center"/>
            </w:pPr>
            <w:r>
              <w:t>3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D14BBC" w:rsidP="00D14BBC">
            <w:pPr>
              <w:jc w:val="center"/>
            </w:pPr>
            <w:r>
              <w:t xml:space="preserve">3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начального обще</w:t>
            </w:r>
            <w:r w:rsidR="0044347C">
              <w:t xml:space="preserve">го образования для обучающихся </w:t>
            </w:r>
            <w:r w:rsidRPr="00554ACC">
              <w:t xml:space="preserve">с ограниченными возможностями здоровья (ОВЗ) </w:t>
            </w:r>
          </w:p>
        </w:tc>
        <w:tc>
          <w:tcPr>
            <w:tcW w:w="2662" w:type="dxa"/>
          </w:tcPr>
          <w:p w:rsidR="00E60F40" w:rsidRPr="00554ACC" w:rsidRDefault="003C511B" w:rsidP="00D14BBC">
            <w:pPr>
              <w:jc w:val="center"/>
            </w:pPr>
            <w:r>
              <w:t>4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C511B" w:rsidP="00D14BBC">
            <w:pPr>
              <w:jc w:val="center"/>
            </w:pPr>
            <w:r>
              <w:t>4 чел.</w:t>
            </w:r>
          </w:p>
        </w:tc>
        <w:tc>
          <w:tcPr>
            <w:tcW w:w="2330" w:type="dxa"/>
          </w:tcPr>
          <w:p w:rsidR="00E60F40" w:rsidRPr="00554ACC" w:rsidRDefault="003C511B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4552F0" w:rsidP="00AD0744">
            <w:pPr>
              <w:jc w:val="center"/>
            </w:pPr>
            <w:r>
              <w:t>173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4552F0" w:rsidP="00AD0744">
            <w:pPr>
              <w:jc w:val="center"/>
            </w:pPr>
            <w:r>
              <w:t>173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4552F0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</w:tcPr>
          <w:p w:rsidR="00E60F40" w:rsidRPr="00554ACC" w:rsidRDefault="00AD0744" w:rsidP="00AD0744">
            <w:pPr>
              <w:jc w:val="center"/>
            </w:pPr>
            <w:r>
              <w:t>20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AD0744" w:rsidP="00AD0744">
            <w:pPr>
              <w:jc w:val="center"/>
            </w:pPr>
            <w:r>
              <w:t>20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</w:t>
            </w:r>
            <w:r w:rsidR="0044347C">
              <w:t>его образования для обучающихся</w:t>
            </w:r>
            <w:r w:rsidRPr="00554ACC">
              <w:t xml:space="preserve"> с ограниченными возможностями здоровья (ОВЗ)</w:t>
            </w:r>
          </w:p>
        </w:tc>
        <w:tc>
          <w:tcPr>
            <w:tcW w:w="2662" w:type="dxa"/>
          </w:tcPr>
          <w:p w:rsidR="00E60F40" w:rsidRPr="00554ACC" w:rsidRDefault="00E60F40" w:rsidP="00AD0744">
            <w:pPr>
              <w:jc w:val="center"/>
            </w:pPr>
            <w:r w:rsidRPr="00554ACC">
              <w:t>2 чел.</w:t>
            </w:r>
          </w:p>
        </w:tc>
        <w:tc>
          <w:tcPr>
            <w:tcW w:w="2330" w:type="dxa"/>
          </w:tcPr>
          <w:p w:rsidR="00E60F40" w:rsidRPr="00554ACC" w:rsidRDefault="00E60F40" w:rsidP="00AD0744">
            <w:pPr>
              <w:jc w:val="center"/>
            </w:pPr>
            <w:r w:rsidRPr="00554ACC">
              <w:t>2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</w:t>
            </w:r>
            <w:r w:rsidR="0044347C">
              <w:t xml:space="preserve">го образования для обучающихся </w:t>
            </w:r>
            <w:r w:rsidRPr="00554ACC">
              <w:t>с ограниченными возможностями здоровья (О</w:t>
            </w:r>
            <w:r w:rsidR="0044347C">
              <w:t xml:space="preserve">ВЗ) (по адаптированной программе </w:t>
            </w:r>
            <w:r w:rsidRPr="00554ACC">
              <w:t>прохождение обучения по состоянию здоровья на дому)</w:t>
            </w:r>
          </w:p>
        </w:tc>
        <w:tc>
          <w:tcPr>
            <w:tcW w:w="2662" w:type="dxa"/>
          </w:tcPr>
          <w:p w:rsidR="00E60F40" w:rsidRPr="00554ACC" w:rsidRDefault="004552F0" w:rsidP="00AD0744">
            <w:pPr>
              <w:jc w:val="center"/>
            </w:pPr>
            <w:r>
              <w:t>5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4552F0" w:rsidP="00AD0744">
            <w:pPr>
              <w:jc w:val="center"/>
            </w:pPr>
            <w:r>
              <w:t>5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E60F40" w:rsidP="009D53BA">
            <w:pPr>
              <w:jc w:val="center"/>
            </w:pPr>
            <w:r>
              <w:t>5</w:t>
            </w:r>
            <w:r w:rsidR="00865949">
              <w:t>7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9D53BA">
            <w:pPr>
              <w:jc w:val="center"/>
            </w:pPr>
            <w:r>
              <w:t>5</w:t>
            </w:r>
            <w:r w:rsidR="00865949">
              <w:t>7</w:t>
            </w:r>
            <w:r>
              <w:t xml:space="preserve"> чел</w:t>
            </w:r>
          </w:p>
        </w:tc>
        <w:tc>
          <w:tcPr>
            <w:tcW w:w="2330" w:type="dxa"/>
          </w:tcPr>
          <w:p w:rsidR="00E60F40" w:rsidRPr="00554ACC" w:rsidRDefault="00865949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среднего общего образования для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3E2BE8" w:rsidP="009D53BA">
            <w:pPr>
              <w:jc w:val="center"/>
            </w:pPr>
            <w:r>
              <w:t>2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E2BE8" w:rsidP="009D53BA">
            <w:pPr>
              <w:jc w:val="center"/>
            </w:pPr>
            <w:r>
              <w:t>2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>
              <w:t>100</w:t>
            </w:r>
          </w:p>
        </w:tc>
      </w:tr>
      <w:tr w:rsidR="00E60F40" w:rsidRPr="00554ACC" w:rsidTr="002B51F3">
        <w:trPr>
          <w:trHeight w:val="806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среднего общего образования (очно-заочная)</w:t>
            </w:r>
          </w:p>
        </w:tc>
        <w:tc>
          <w:tcPr>
            <w:tcW w:w="2662" w:type="dxa"/>
          </w:tcPr>
          <w:p w:rsidR="00E60F40" w:rsidRPr="00554ACC" w:rsidRDefault="00E60F40" w:rsidP="009D53BA">
            <w:pPr>
              <w:jc w:val="center"/>
            </w:pPr>
            <w:r>
              <w:t>2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9D53BA">
            <w:pPr>
              <w:jc w:val="center"/>
            </w:pPr>
            <w:r>
              <w:t>2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2B51F3">
        <w:trPr>
          <w:trHeight w:val="1361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44347C" w:rsidP="00F005ED">
            <w:r>
              <w:t xml:space="preserve">Реализация </w:t>
            </w:r>
            <w:r w:rsidR="00E60F40" w:rsidRPr="00554ACC">
              <w:t>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2662" w:type="dxa"/>
          </w:tcPr>
          <w:p w:rsidR="009D53BA" w:rsidRDefault="00E60F40" w:rsidP="009D53BA">
            <w:pPr>
              <w:jc w:val="center"/>
            </w:pPr>
            <w:r>
              <w:t>1</w:t>
            </w:r>
            <w:r w:rsidR="00962219">
              <w:t>512</w:t>
            </w:r>
          </w:p>
          <w:p w:rsidR="00E60F40" w:rsidRPr="00554ACC" w:rsidRDefault="00E60F40" w:rsidP="009D53BA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9D53BA" w:rsidRDefault="00962219" w:rsidP="009D53BA">
            <w:pPr>
              <w:jc w:val="center"/>
            </w:pPr>
            <w:r>
              <w:t>1512</w:t>
            </w:r>
          </w:p>
          <w:p w:rsidR="00E60F40" w:rsidRPr="00554ACC" w:rsidRDefault="00E60F40" w:rsidP="009D53BA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962219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10557" w:type="dxa"/>
            <w:gridSpan w:val="5"/>
          </w:tcPr>
          <w:p w:rsidR="00E60F40" w:rsidRPr="00AB665D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665D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494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65D">
              <w:rPr>
                <w:rFonts w:ascii="Times New Roman" w:hAnsi="Times New Roman" w:cs="Times New Roman"/>
                <w:b/>
                <w:sz w:val="20"/>
              </w:rPr>
              <w:t xml:space="preserve">МБОУ </w:t>
            </w:r>
            <w:r w:rsidR="004F26A9">
              <w:rPr>
                <w:rFonts w:ascii="Times New Roman" w:hAnsi="Times New Roman" w:cs="Times New Roman"/>
                <w:b/>
                <w:sz w:val="20"/>
              </w:rPr>
              <w:t>«</w:t>
            </w:r>
            <w:proofErr w:type="spellStart"/>
            <w:r w:rsidR="004F26A9">
              <w:rPr>
                <w:rFonts w:ascii="Times New Roman" w:hAnsi="Times New Roman" w:cs="Times New Roman"/>
                <w:b/>
                <w:sz w:val="20"/>
              </w:rPr>
              <w:t>Большекетская</w:t>
            </w:r>
            <w:proofErr w:type="spellEnd"/>
            <w:r w:rsidR="004F26A9">
              <w:rPr>
                <w:rFonts w:ascii="Times New Roman" w:hAnsi="Times New Roman" w:cs="Times New Roman"/>
                <w:b/>
                <w:sz w:val="20"/>
              </w:rPr>
              <w:t xml:space="preserve"> средняя школа», </w:t>
            </w:r>
            <w:r w:rsidRPr="00AB665D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145B89" w:rsidRPr="00AB665D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AB665D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 Организация отдыха детей и молодежи</w:t>
            </w:r>
          </w:p>
        </w:tc>
        <w:tc>
          <w:tcPr>
            <w:tcW w:w="2662" w:type="dxa"/>
          </w:tcPr>
          <w:p w:rsidR="00E60F40" w:rsidRPr="00554ACC" w:rsidRDefault="004940AF" w:rsidP="00FF02A5">
            <w:pPr>
              <w:jc w:val="center"/>
            </w:pPr>
            <w:r>
              <w:t>0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D66C98" w:rsidP="00FF02A5">
            <w:pPr>
              <w:jc w:val="center"/>
            </w:pPr>
            <w:r>
              <w:t>0 чел.</w:t>
            </w:r>
          </w:p>
        </w:tc>
        <w:tc>
          <w:tcPr>
            <w:tcW w:w="2330" w:type="dxa"/>
          </w:tcPr>
          <w:p w:rsidR="00E60F40" w:rsidRPr="00554ACC" w:rsidRDefault="002B51F3" w:rsidP="004940AF">
            <w:pPr>
              <w:jc w:val="center"/>
            </w:pPr>
            <w:r>
              <w:t>100</w:t>
            </w:r>
          </w:p>
        </w:tc>
      </w:tr>
      <w:tr w:rsidR="00FF02A5" w:rsidRPr="00554ACC" w:rsidTr="00884C28">
        <w:trPr>
          <w:trHeight w:val="317"/>
        </w:trPr>
        <w:tc>
          <w:tcPr>
            <w:tcW w:w="634" w:type="dxa"/>
          </w:tcPr>
          <w:p w:rsidR="00FF02A5" w:rsidRPr="00554ACC" w:rsidRDefault="00FF02A5" w:rsidP="00FF02A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FF02A5" w:rsidRPr="00554ACC" w:rsidRDefault="00FF02A5" w:rsidP="00FF02A5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 (физкультурно-спортивное направление)</w:t>
            </w:r>
          </w:p>
        </w:tc>
        <w:tc>
          <w:tcPr>
            <w:tcW w:w="2662" w:type="dxa"/>
          </w:tcPr>
          <w:p w:rsidR="00FF02A5" w:rsidRDefault="00FF02A5" w:rsidP="00FF02A5">
            <w:pPr>
              <w:jc w:val="center"/>
            </w:pPr>
            <w:r>
              <w:t>6720</w:t>
            </w:r>
          </w:p>
          <w:p w:rsidR="00FF02A5" w:rsidRPr="00554ACC" w:rsidRDefault="00FF02A5" w:rsidP="00FF02A5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</w:tcPr>
          <w:p w:rsidR="00FF02A5" w:rsidRDefault="00FF02A5" w:rsidP="00FF02A5">
            <w:pPr>
              <w:jc w:val="center"/>
            </w:pPr>
            <w:r>
              <w:t>6720</w:t>
            </w:r>
          </w:p>
          <w:p w:rsidR="00FF02A5" w:rsidRPr="00554ACC" w:rsidRDefault="00FF02A5" w:rsidP="00FF02A5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FF02A5" w:rsidRPr="00554ACC" w:rsidRDefault="00FF02A5" w:rsidP="00FF02A5">
            <w:pPr>
              <w:jc w:val="center"/>
            </w:pPr>
            <w:r>
              <w:t>100</w:t>
            </w:r>
          </w:p>
        </w:tc>
      </w:tr>
      <w:tr w:rsidR="00FF02A5" w:rsidRPr="00554ACC" w:rsidTr="00884C28">
        <w:trPr>
          <w:trHeight w:val="332"/>
        </w:trPr>
        <w:tc>
          <w:tcPr>
            <w:tcW w:w="634" w:type="dxa"/>
          </w:tcPr>
          <w:p w:rsidR="00FF02A5" w:rsidRPr="00554ACC" w:rsidRDefault="00FF02A5" w:rsidP="00FF02A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FF02A5" w:rsidRPr="00554ACC" w:rsidRDefault="00FF02A5" w:rsidP="00FF02A5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 (туристско-краеведческое направление)</w:t>
            </w:r>
          </w:p>
        </w:tc>
        <w:tc>
          <w:tcPr>
            <w:tcW w:w="2662" w:type="dxa"/>
          </w:tcPr>
          <w:p w:rsidR="00FF02A5" w:rsidRDefault="00FF02A5" w:rsidP="00FF02A5">
            <w:pPr>
              <w:jc w:val="center"/>
            </w:pPr>
            <w:r>
              <w:t>1575</w:t>
            </w:r>
          </w:p>
          <w:p w:rsidR="00FF02A5" w:rsidRPr="00554ACC" w:rsidRDefault="00FF02A5" w:rsidP="00FF02A5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</w:tcPr>
          <w:p w:rsidR="00FF02A5" w:rsidRDefault="00BB0CD9" w:rsidP="00FF02A5">
            <w:pPr>
              <w:jc w:val="center"/>
            </w:pPr>
            <w:r>
              <w:t>1575</w:t>
            </w:r>
          </w:p>
          <w:p w:rsidR="00FF02A5" w:rsidRPr="00554ACC" w:rsidRDefault="00FF02A5" w:rsidP="00FF02A5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FF02A5" w:rsidRPr="00554ACC" w:rsidRDefault="00BB0CD9" w:rsidP="00FF02A5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FF02A5" w:rsidP="00FF02A5">
            <w:pPr>
              <w:jc w:val="center"/>
            </w:pPr>
            <w:r>
              <w:t>45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FF02A5" w:rsidP="00FF02A5">
            <w:pPr>
              <w:jc w:val="center"/>
            </w:pPr>
            <w:r>
              <w:t>45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FF02A5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начального обще</w:t>
            </w:r>
            <w:r w:rsidR="0044347C">
              <w:t xml:space="preserve">го образования для обучающихся </w:t>
            </w:r>
            <w:r w:rsidRPr="00554ACC">
              <w:t>с 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</w:tcPr>
          <w:p w:rsidR="00E60F40" w:rsidRPr="00554ACC" w:rsidRDefault="00FF02A5" w:rsidP="00FF02A5">
            <w:pPr>
              <w:jc w:val="center"/>
            </w:pPr>
            <w:r>
              <w:t>2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FF02A5" w:rsidP="00FF02A5">
            <w:pPr>
              <w:jc w:val="center"/>
            </w:pPr>
            <w:r>
              <w:t>2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</w:t>
            </w:r>
            <w:r>
              <w:t>0</w:t>
            </w:r>
            <w:r w:rsidRPr="00554ACC">
              <w:t>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FF02A5" w:rsidP="00FF02A5">
            <w:pPr>
              <w:jc w:val="center"/>
            </w:pPr>
            <w:r>
              <w:t>56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81078" w:rsidP="00FF02A5">
            <w:pPr>
              <w:jc w:val="center"/>
            </w:pPr>
            <w:r>
              <w:t>56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81078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</w:tcPr>
          <w:p w:rsidR="00E60F40" w:rsidRPr="00554ACC" w:rsidRDefault="00FF02A5" w:rsidP="00FF02A5">
            <w:pPr>
              <w:jc w:val="center"/>
            </w:pPr>
            <w:r>
              <w:t>10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381078" w:rsidP="00FF02A5">
            <w:pPr>
              <w:jc w:val="center"/>
            </w:pPr>
            <w:r>
              <w:t>13</w:t>
            </w:r>
            <w:r w:rsidR="00FF02A5">
              <w:t xml:space="preserve">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FF02A5" w:rsidP="001B0458">
            <w:pPr>
              <w:jc w:val="center"/>
            </w:pPr>
            <w:r>
              <w:t>11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</w:t>
            </w:r>
            <w:r w:rsidR="0044347C">
              <w:t>его образования для обучающихся</w:t>
            </w:r>
            <w:r w:rsidRPr="00554ACC">
              <w:t xml:space="preserve"> с ограниченными возможностями здоровья (ОВЗ)</w:t>
            </w:r>
          </w:p>
        </w:tc>
        <w:tc>
          <w:tcPr>
            <w:tcW w:w="2662" w:type="dxa"/>
          </w:tcPr>
          <w:p w:rsidR="00E60F40" w:rsidRPr="00554ACC" w:rsidRDefault="00381078" w:rsidP="00381078">
            <w:pPr>
              <w:jc w:val="center"/>
            </w:pPr>
            <w:r>
              <w:t xml:space="preserve">2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381078" w:rsidP="00FF02A5">
            <w:pPr>
              <w:jc w:val="center"/>
            </w:pPr>
            <w:r>
              <w:t>2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E60F40" w:rsidP="00FF02A5">
            <w:pPr>
              <w:jc w:val="center"/>
            </w:pPr>
            <w:r>
              <w:t>1</w:t>
            </w:r>
            <w:r w:rsidR="00FF02A5">
              <w:t>7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FF02A5">
            <w:pPr>
              <w:jc w:val="center"/>
            </w:pPr>
            <w:r w:rsidRPr="00554ACC">
              <w:t>1</w:t>
            </w:r>
            <w:r w:rsidR="00FF02A5">
              <w:t xml:space="preserve">6 </w:t>
            </w:r>
            <w:r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FF02A5" w:rsidP="001B0458">
            <w:pPr>
              <w:jc w:val="center"/>
            </w:pPr>
            <w:r>
              <w:t>94</w:t>
            </w:r>
            <w:r w:rsidR="00381078">
              <w:t>,1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среднего общего образования (очно-заочная)</w:t>
            </w:r>
          </w:p>
        </w:tc>
        <w:tc>
          <w:tcPr>
            <w:tcW w:w="2662" w:type="dxa"/>
          </w:tcPr>
          <w:p w:rsidR="00E60F40" w:rsidRPr="00554ACC" w:rsidRDefault="00D1167E" w:rsidP="00FF02A5">
            <w:pPr>
              <w:jc w:val="center"/>
            </w:pPr>
            <w:r>
              <w:t xml:space="preserve">3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E60F40" w:rsidP="00FF02A5">
            <w:pPr>
              <w:jc w:val="center"/>
            </w:pPr>
            <w:r>
              <w:t>3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FF02A5">
            <w:pPr>
              <w:jc w:val="center"/>
            </w:pPr>
            <w:r>
              <w:t>1</w:t>
            </w:r>
            <w:r w:rsidR="00381078">
              <w:t>1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662" w:type="dxa"/>
          </w:tcPr>
          <w:p w:rsidR="00E60F40" w:rsidRPr="00554ACC" w:rsidRDefault="00FF02A5" w:rsidP="00FF02A5">
            <w:pPr>
              <w:jc w:val="center"/>
            </w:pPr>
            <w:r>
              <w:t xml:space="preserve">4 </w:t>
            </w:r>
            <w:r w:rsidR="00E60F40">
              <w:t>чел</w:t>
            </w:r>
          </w:p>
        </w:tc>
        <w:tc>
          <w:tcPr>
            <w:tcW w:w="2330" w:type="dxa"/>
          </w:tcPr>
          <w:p w:rsidR="00E60F40" w:rsidRPr="00554ACC" w:rsidRDefault="00381078" w:rsidP="00FF02A5">
            <w:pPr>
              <w:jc w:val="center"/>
            </w:pPr>
            <w:r>
              <w:t>4</w:t>
            </w:r>
            <w:r w:rsidR="00FF02A5">
              <w:t xml:space="preserve">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381078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662" w:type="dxa"/>
          </w:tcPr>
          <w:p w:rsidR="00E60F40" w:rsidRPr="00554ACC" w:rsidRDefault="00E60F40" w:rsidP="001D0CD4">
            <w:pPr>
              <w:jc w:val="center"/>
            </w:pPr>
            <w:r>
              <w:t>4</w:t>
            </w:r>
            <w:r w:rsidR="001D0CD4">
              <w:t xml:space="preserve">6 </w:t>
            </w:r>
            <w:r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3B3C9F" w:rsidP="001D0CD4">
            <w:pPr>
              <w:jc w:val="center"/>
            </w:pPr>
            <w:r>
              <w:t>49</w:t>
            </w:r>
            <w:r w:rsidR="001D0CD4">
              <w:t xml:space="preserve">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E60F40" w:rsidP="001D0CD4">
            <w:pPr>
              <w:jc w:val="center"/>
            </w:pPr>
            <w:r>
              <w:t>1</w:t>
            </w:r>
            <w:r w:rsidR="003B3C9F">
              <w:t>06,5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</w:tcPr>
          <w:p w:rsidR="00E60F40" w:rsidRPr="00554ACC" w:rsidRDefault="001D0CD4" w:rsidP="001D0CD4">
            <w:pPr>
              <w:jc w:val="center"/>
            </w:pPr>
            <w:r>
              <w:t>4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B3C9F" w:rsidP="001D0CD4">
            <w:pPr>
              <w:jc w:val="center"/>
            </w:pPr>
            <w:r>
              <w:t>4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B3C9F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</w:tcPr>
          <w:p w:rsidR="00E60F40" w:rsidRPr="00554ACC" w:rsidRDefault="00E60F40" w:rsidP="001D0CD4">
            <w:pPr>
              <w:jc w:val="center"/>
            </w:pPr>
            <w:r>
              <w:t>4</w:t>
            </w:r>
            <w:r w:rsidR="001D0CD4">
              <w:t>6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81078" w:rsidP="001D0CD4">
            <w:pPr>
              <w:jc w:val="center"/>
            </w:pPr>
            <w:r>
              <w:t>49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D0CD4">
            <w:pPr>
              <w:jc w:val="center"/>
            </w:pPr>
            <w:r w:rsidRPr="00554ACC">
              <w:t>10</w:t>
            </w:r>
            <w:r w:rsidR="00381078">
              <w:t>6,5</w:t>
            </w:r>
          </w:p>
        </w:tc>
      </w:tr>
      <w:tr w:rsidR="00E60F40" w:rsidRPr="00554ACC" w:rsidTr="00CC55CC">
        <w:trPr>
          <w:trHeight w:val="332"/>
        </w:trPr>
        <w:tc>
          <w:tcPr>
            <w:tcW w:w="10557" w:type="dxa"/>
            <w:gridSpan w:val="5"/>
          </w:tcPr>
          <w:p w:rsidR="00E60F40" w:rsidRPr="00CA0C4C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0C4C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494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0C4C">
              <w:rPr>
                <w:rFonts w:ascii="Times New Roman" w:hAnsi="Times New Roman" w:cs="Times New Roman"/>
                <w:b/>
                <w:sz w:val="20"/>
              </w:rPr>
              <w:t>Кириковск</w:t>
            </w:r>
            <w:r w:rsidR="0044347C">
              <w:rPr>
                <w:rFonts w:ascii="Times New Roman" w:hAnsi="Times New Roman" w:cs="Times New Roman"/>
                <w:b/>
                <w:sz w:val="20"/>
              </w:rPr>
              <w:t>ая</w:t>
            </w:r>
            <w:proofErr w:type="spellEnd"/>
            <w:r w:rsidR="0044347C">
              <w:rPr>
                <w:rFonts w:ascii="Times New Roman" w:hAnsi="Times New Roman" w:cs="Times New Roman"/>
                <w:b/>
                <w:sz w:val="20"/>
              </w:rPr>
              <w:t xml:space="preserve"> средняя школа</w:t>
            </w:r>
            <w:r w:rsidR="004F26A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CA0C4C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CA0C4C" w:rsidRPr="00CA0C4C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CA0C4C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 Организация отдыха детей и молодежи</w:t>
            </w:r>
          </w:p>
        </w:tc>
        <w:tc>
          <w:tcPr>
            <w:tcW w:w="2662" w:type="dxa"/>
            <w:vAlign w:val="center"/>
          </w:tcPr>
          <w:p w:rsidR="00E60F40" w:rsidRPr="00554ACC" w:rsidRDefault="004940AF" w:rsidP="00F005ED">
            <w:pPr>
              <w:jc w:val="center"/>
            </w:pPr>
            <w:r>
              <w:t>0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D66C98" w:rsidP="00F005ED">
            <w:pPr>
              <w:jc w:val="center"/>
            </w:pPr>
            <w:r>
              <w:t>0 чел.</w:t>
            </w:r>
          </w:p>
        </w:tc>
        <w:tc>
          <w:tcPr>
            <w:tcW w:w="2330" w:type="dxa"/>
            <w:vAlign w:val="center"/>
          </w:tcPr>
          <w:p w:rsidR="00E60F40" w:rsidRPr="00554ACC" w:rsidRDefault="002B51F3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дополнительных общеразвивающих программ для обучающихся с ограниченными возможностями здоровья (художественное направление)</w:t>
            </w:r>
          </w:p>
        </w:tc>
        <w:tc>
          <w:tcPr>
            <w:tcW w:w="2662" w:type="dxa"/>
            <w:vAlign w:val="center"/>
          </w:tcPr>
          <w:p w:rsidR="00CA0C4C" w:rsidRDefault="00CA0C4C" w:rsidP="00F005ED">
            <w:pPr>
              <w:jc w:val="center"/>
            </w:pPr>
            <w:r>
              <w:t>144</w:t>
            </w:r>
          </w:p>
          <w:p w:rsidR="00E60F40" w:rsidRPr="00554ACC" w:rsidRDefault="00E60F40" w:rsidP="00F005ED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CA0C4C" w:rsidRDefault="00CB7806" w:rsidP="00F005ED">
            <w:pPr>
              <w:jc w:val="center"/>
            </w:pPr>
            <w:r>
              <w:t>144</w:t>
            </w:r>
            <w:r w:rsidR="00E60F40" w:rsidRPr="00554ACC">
              <w:t xml:space="preserve"> </w:t>
            </w:r>
          </w:p>
          <w:p w:rsidR="00E60F40" w:rsidRPr="00554ACC" w:rsidRDefault="00E60F40" w:rsidP="00F005ED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E60F40" w:rsidRPr="00554ACC" w:rsidRDefault="00CB7806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 xml:space="preserve">Реализация дополнительных общеразвивающих </w:t>
            </w:r>
            <w:proofErr w:type="gramStart"/>
            <w:r w:rsidRPr="00554ACC">
              <w:t>программ  для</w:t>
            </w:r>
            <w:proofErr w:type="gramEnd"/>
            <w:r w:rsidRPr="00554ACC">
              <w:t xml:space="preserve"> обучающихся за исключением обучающихся с ограниченными возможностями здоровья (ОВЗ) и детей-инвалидов(художественное направление)</w:t>
            </w:r>
          </w:p>
        </w:tc>
        <w:tc>
          <w:tcPr>
            <w:tcW w:w="2662" w:type="dxa"/>
            <w:vAlign w:val="center"/>
          </w:tcPr>
          <w:p w:rsidR="00CA0C4C" w:rsidRDefault="00CB7806" w:rsidP="00F005ED">
            <w:pPr>
              <w:jc w:val="center"/>
            </w:pPr>
            <w:r>
              <w:t>2296</w:t>
            </w:r>
          </w:p>
          <w:p w:rsidR="00E60F40" w:rsidRPr="00554ACC" w:rsidRDefault="00E60F40" w:rsidP="00F005ED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  <w:vAlign w:val="center"/>
          </w:tcPr>
          <w:p w:rsidR="00CA0C4C" w:rsidRDefault="00CB7806" w:rsidP="00F005ED">
            <w:pPr>
              <w:jc w:val="center"/>
            </w:pPr>
            <w:r>
              <w:t>2296</w:t>
            </w:r>
          </w:p>
          <w:p w:rsidR="00E60F40" w:rsidRPr="00554ACC" w:rsidRDefault="00E60F40" w:rsidP="00F005ED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E60F40" w:rsidRPr="00554ACC" w:rsidRDefault="00CB7806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дополнительных общеразвивающих программ для обучающихся с ограниченными возможностями здоровья (физкультурно-спортивное направление)</w:t>
            </w:r>
          </w:p>
        </w:tc>
        <w:tc>
          <w:tcPr>
            <w:tcW w:w="2662" w:type="dxa"/>
            <w:vAlign w:val="center"/>
          </w:tcPr>
          <w:p w:rsidR="00E60F40" w:rsidRPr="00554ACC" w:rsidRDefault="00CA0C4C" w:rsidP="00F005ED">
            <w:pPr>
              <w:jc w:val="center"/>
            </w:pPr>
            <w:r>
              <w:t>0</w:t>
            </w:r>
            <w:r w:rsidR="00D66C98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2B51F3" w:rsidP="00F005ED">
            <w:pPr>
              <w:jc w:val="center"/>
            </w:pPr>
            <w:r>
              <w:t>нет</w:t>
            </w:r>
            <w:r w:rsidR="00D66C98">
              <w:t xml:space="preserve"> </w:t>
            </w:r>
          </w:p>
        </w:tc>
        <w:tc>
          <w:tcPr>
            <w:tcW w:w="2330" w:type="dxa"/>
            <w:vAlign w:val="center"/>
          </w:tcPr>
          <w:p w:rsidR="00E60F40" w:rsidRPr="00554ACC" w:rsidRDefault="002B51F3" w:rsidP="001B0458">
            <w:pPr>
              <w:jc w:val="center"/>
            </w:pPr>
            <w:r>
              <w:t>нет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554ACC">
              <w:t>инвалидов  (</w:t>
            </w:r>
            <w:proofErr w:type="gramEnd"/>
            <w:r w:rsidRPr="00554ACC">
              <w:t>физкультурно-спортивное направление)</w:t>
            </w:r>
          </w:p>
        </w:tc>
        <w:tc>
          <w:tcPr>
            <w:tcW w:w="2662" w:type="dxa"/>
            <w:vAlign w:val="center"/>
          </w:tcPr>
          <w:p w:rsidR="00CA0C4C" w:rsidRDefault="00CB7806" w:rsidP="00F005ED">
            <w:pPr>
              <w:jc w:val="center"/>
            </w:pPr>
            <w:r>
              <w:t>9048</w:t>
            </w:r>
          </w:p>
          <w:p w:rsidR="00E60F40" w:rsidRPr="00554ACC" w:rsidRDefault="00E60F40" w:rsidP="00F005ED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  <w:vAlign w:val="center"/>
          </w:tcPr>
          <w:p w:rsidR="00CA0C4C" w:rsidRDefault="00CB7806" w:rsidP="00F005ED">
            <w:pPr>
              <w:jc w:val="center"/>
            </w:pPr>
            <w:r>
              <w:t>9048</w:t>
            </w:r>
          </w:p>
          <w:p w:rsidR="00E60F40" w:rsidRPr="00554ACC" w:rsidRDefault="00E60F40" w:rsidP="00F005ED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  <w:vAlign w:val="center"/>
          </w:tcPr>
          <w:p w:rsidR="00E60F40" w:rsidRPr="00554ACC" w:rsidRDefault="00CB7806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дополнительных общеразвивающих программ для обучающихся с ограниченными возможностями здоровья (социально-педагогическое направление)</w:t>
            </w:r>
          </w:p>
        </w:tc>
        <w:tc>
          <w:tcPr>
            <w:tcW w:w="2662" w:type="dxa"/>
            <w:vAlign w:val="center"/>
          </w:tcPr>
          <w:p w:rsidR="00CA0C4C" w:rsidRDefault="00CA0C4C" w:rsidP="00F005ED">
            <w:pPr>
              <w:jc w:val="center"/>
            </w:pPr>
            <w:r>
              <w:t>720</w:t>
            </w:r>
          </w:p>
          <w:p w:rsidR="00E60F40" w:rsidRPr="00554ACC" w:rsidRDefault="00E60F40" w:rsidP="00F005ED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CA0C4C" w:rsidRDefault="00296993" w:rsidP="00F005ED">
            <w:pPr>
              <w:jc w:val="center"/>
            </w:pPr>
            <w:r>
              <w:t>720</w:t>
            </w:r>
          </w:p>
          <w:p w:rsidR="00E60F40" w:rsidRPr="00554ACC" w:rsidRDefault="00E60F40" w:rsidP="00F005ED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E60F40" w:rsidRPr="00554ACC" w:rsidRDefault="00296993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554ACC">
              <w:t>инвалидов  (</w:t>
            </w:r>
            <w:proofErr w:type="gramEnd"/>
            <w:r w:rsidRPr="00554ACC">
              <w:t>социально-педагогическое направление)</w:t>
            </w:r>
          </w:p>
        </w:tc>
        <w:tc>
          <w:tcPr>
            <w:tcW w:w="2662" w:type="dxa"/>
            <w:vAlign w:val="center"/>
          </w:tcPr>
          <w:p w:rsidR="00CA0C4C" w:rsidRDefault="00296993" w:rsidP="00F005ED">
            <w:pPr>
              <w:jc w:val="center"/>
            </w:pPr>
            <w:r>
              <w:t>4728</w:t>
            </w:r>
          </w:p>
          <w:p w:rsidR="00E60F40" w:rsidRPr="00554ACC" w:rsidRDefault="00E60F40" w:rsidP="00F005ED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CA0C4C" w:rsidRDefault="00296993" w:rsidP="00F005ED">
            <w:pPr>
              <w:jc w:val="center"/>
            </w:pPr>
            <w:r>
              <w:t>4728</w:t>
            </w:r>
          </w:p>
          <w:p w:rsidR="00E60F40" w:rsidRPr="00554ACC" w:rsidRDefault="00E60F40" w:rsidP="00F005ED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E60F40" w:rsidRPr="00554ACC" w:rsidRDefault="00296993" w:rsidP="001B0458">
            <w:pPr>
              <w:jc w:val="center"/>
            </w:pPr>
            <w:r>
              <w:t>100</w:t>
            </w:r>
          </w:p>
        </w:tc>
      </w:tr>
      <w:tr w:rsidR="00CA0C4C" w:rsidRPr="00554ACC" w:rsidTr="00CC55CC">
        <w:trPr>
          <w:trHeight w:val="332"/>
        </w:trPr>
        <w:tc>
          <w:tcPr>
            <w:tcW w:w="634" w:type="dxa"/>
          </w:tcPr>
          <w:p w:rsidR="00CA0C4C" w:rsidRPr="00554ACC" w:rsidRDefault="00CA0C4C" w:rsidP="00CA0C4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CA0C4C" w:rsidRPr="00554ACC" w:rsidRDefault="00CA0C4C" w:rsidP="00CA0C4C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554ACC">
              <w:t xml:space="preserve">инвалидов  </w:t>
            </w:r>
            <w:r w:rsidRPr="00554ACC">
              <w:lastRenderedPageBreak/>
              <w:t>(</w:t>
            </w:r>
            <w:proofErr w:type="gramEnd"/>
            <w:r>
              <w:t>естественно-научное</w:t>
            </w:r>
            <w:r w:rsidRPr="00554ACC">
              <w:t xml:space="preserve"> направление)</w:t>
            </w:r>
          </w:p>
        </w:tc>
        <w:tc>
          <w:tcPr>
            <w:tcW w:w="2662" w:type="dxa"/>
            <w:vAlign w:val="center"/>
          </w:tcPr>
          <w:p w:rsidR="00CA0C4C" w:rsidRDefault="00296993" w:rsidP="00CA0C4C">
            <w:pPr>
              <w:jc w:val="center"/>
            </w:pPr>
            <w:r>
              <w:lastRenderedPageBreak/>
              <w:t>3660</w:t>
            </w:r>
          </w:p>
          <w:p w:rsidR="00CA0C4C" w:rsidRPr="00554ACC" w:rsidRDefault="00CA0C4C" w:rsidP="00CA0C4C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CA0C4C" w:rsidRDefault="00296993" w:rsidP="00CA0C4C">
            <w:pPr>
              <w:jc w:val="center"/>
            </w:pPr>
            <w:r>
              <w:t>3660</w:t>
            </w:r>
          </w:p>
          <w:p w:rsidR="00CA0C4C" w:rsidRPr="00554ACC" w:rsidRDefault="00CA0C4C" w:rsidP="00CA0C4C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CA0C4C" w:rsidRPr="00554ACC" w:rsidRDefault="00296993" w:rsidP="00CA0C4C">
            <w:pPr>
              <w:jc w:val="center"/>
            </w:pPr>
            <w:r>
              <w:t>100</w:t>
            </w:r>
          </w:p>
        </w:tc>
      </w:tr>
      <w:tr w:rsidR="00CA0C4C" w:rsidRPr="00554ACC" w:rsidTr="00CC55CC">
        <w:trPr>
          <w:trHeight w:val="332"/>
        </w:trPr>
        <w:tc>
          <w:tcPr>
            <w:tcW w:w="634" w:type="dxa"/>
          </w:tcPr>
          <w:p w:rsidR="00CA0C4C" w:rsidRPr="00554ACC" w:rsidRDefault="00CA0C4C" w:rsidP="00CA0C4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CA0C4C" w:rsidRPr="00554ACC" w:rsidRDefault="00CA0C4C" w:rsidP="00CA0C4C">
            <w:r w:rsidRPr="00554ACC">
              <w:t>Реализация дополнительных общеразвивающих программ для обучающихся с ограниченными возможностями здоровья (ОВЗ) и детей-</w:t>
            </w:r>
            <w:proofErr w:type="gramStart"/>
            <w:r w:rsidRPr="00554ACC">
              <w:t>инвалидов  (</w:t>
            </w:r>
            <w:proofErr w:type="gramEnd"/>
            <w:r>
              <w:t>естественно-научное</w:t>
            </w:r>
            <w:r w:rsidRPr="00554ACC">
              <w:t xml:space="preserve"> направление )</w:t>
            </w:r>
          </w:p>
        </w:tc>
        <w:tc>
          <w:tcPr>
            <w:tcW w:w="2662" w:type="dxa"/>
            <w:vAlign w:val="center"/>
          </w:tcPr>
          <w:p w:rsidR="00CA0C4C" w:rsidRDefault="00296993" w:rsidP="00CA0C4C">
            <w:pPr>
              <w:jc w:val="center"/>
            </w:pPr>
            <w:r>
              <w:t>229</w:t>
            </w:r>
          </w:p>
          <w:p w:rsidR="00CA0C4C" w:rsidRPr="00554ACC" w:rsidRDefault="00CA0C4C" w:rsidP="00CA0C4C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CA0C4C" w:rsidRDefault="00296993" w:rsidP="00CA0C4C">
            <w:pPr>
              <w:jc w:val="center"/>
            </w:pPr>
            <w:r>
              <w:t>229</w:t>
            </w:r>
          </w:p>
          <w:p w:rsidR="00CA0C4C" w:rsidRPr="00554ACC" w:rsidRDefault="00CA0C4C" w:rsidP="00CA0C4C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  <w:vAlign w:val="center"/>
          </w:tcPr>
          <w:p w:rsidR="00CA0C4C" w:rsidRPr="00554ACC" w:rsidRDefault="00296993" w:rsidP="00CA0C4C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  <w:vAlign w:val="center"/>
          </w:tcPr>
          <w:p w:rsidR="00E60F40" w:rsidRPr="00554ACC" w:rsidRDefault="00107B88" w:rsidP="00F005ED">
            <w:pPr>
              <w:jc w:val="center"/>
            </w:pPr>
            <w:r>
              <w:t>46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CA0C4C" w:rsidP="00F005ED">
            <w:pPr>
              <w:jc w:val="center"/>
            </w:pPr>
            <w:r>
              <w:t xml:space="preserve">46 </w:t>
            </w:r>
            <w:r w:rsidR="00E60F40" w:rsidRPr="00554ACC">
              <w:t>чел.</w:t>
            </w:r>
          </w:p>
        </w:tc>
        <w:tc>
          <w:tcPr>
            <w:tcW w:w="2330" w:type="dxa"/>
            <w:vAlign w:val="center"/>
          </w:tcPr>
          <w:p w:rsidR="00E60F40" w:rsidRPr="00554ACC" w:rsidRDefault="00CA0C4C" w:rsidP="00107B88">
            <w:pPr>
              <w:jc w:val="center"/>
            </w:pPr>
            <w:r>
              <w:t>10</w:t>
            </w:r>
            <w:r w:rsidR="00107B88">
              <w:t>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начального общ</w:t>
            </w:r>
            <w:r w:rsidR="0044347C">
              <w:t>его образования для обучающихся</w:t>
            </w:r>
            <w:r w:rsidRPr="00554ACC">
              <w:t xml:space="preserve"> с 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  <w:vAlign w:val="center"/>
          </w:tcPr>
          <w:p w:rsidR="00E60F40" w:rsidRPr="00554ACC" w:rsidRDefault="00CA0C4C" w:rsidP="00F005ED">
            <w:pPr>
              <w:jc w:val="center"/>
            </w:pPr>
            <w:r>
              <w:t>1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CA0C4C" w:rsidP="00F005ED">
            <w:pPr>
              <w:jc w:val="center"/>
            </w:pPr>
            <w:r>
              <w:t xml:space="preserve">1 </w:t>
            </w:r>
            <w:r w:rsidR="00E60F40" w:rsidRPr="00554ACC">
              <w:t>чел.</w:t>
            </w:r>
          </w:p>
        </w:tc>
        <w:tc>
          <w:tcPr>
            <w:tcW w:w="2330" w:type="dxa"/>
            <w:vAlign w:val="center"/>
          </w:tcPr>
          <w:p w:rsidR="00E60F40" w:rsidRPr="00554ACC" w:rsidRDefault="00CA0C4C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начального обще</w:t>
            </w:r>
            <w:r w:rsidR="0044347C">
              <w:t xml:space="preserve">го образования для обучающихся </w:t>
            </w:r>
            <w:r w:rsidRPr="00554ACC">
              <w:t>с ограниченными возможностями здоровья (ОВЗ)</w:t>
            </w:r>
          </w:p>
        </w:tc>
        <w:tc>
          <w:tcPr>
            <w:tcW w:w="2662" w:type="dxa"/>
            <w:vAlign w:val="center"/>
          </w:tcPr>
          <w:p w:rsidR="00E60F40" w:rsidRPr="00554ACC" w:rsidRDefault="00E60F40" w:rsidP="00F005ED">
            <w:pPr>
              <w:jc w:val="center"/>
            </w:pPr>
            <w:r w:rsidRPr="00554ACC">
              <w:t>2 чел.</w:t>
            </w:r>
          </w:p>
        </w:tc>
        <w:tc>
          <w:tcPr>
            <w:tcW w:w="2330" w:type="dxa"/>
            <w:vAlign w:val="center"/>
          </w:tcPr>
          <w:p w:rsidR="00E60F40" w:rsidRPr="00554ACC" w:rsidRDefault="00E60F40" w:rsidP="00F005ED">
            <w:pPr>
              <w:jc w:val="center"/>
            </w:pPr>
            <w:r w:rsidRPr="00554ACC">
              <w:t>2 чел.</w:t>
            </w:r>
          </w:p>
        </w:tc>
        <w:tc>
          <w:tcPr>
            <w:tcW w:w="2330" w:type="dxa"/>
            <w:vAlign w:val="center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  <w:vAlign w:val="center"/>
          </w:tcPr>
          <w:p w:rsidR="00E60F40" w:rsidRPr="00554ACC" w:rsidRDefault="00CA0C4C" w:rsidP="00F005ED">
            <w:pPr>
              <w:jc w:val="center"/>
            </w:pPr>
            <w:r>
              <w:t>32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CA0C4C" w:rsidP="00F005ED">
            <w:pPr>
              <w:jc w:val="center"/>
            </w:pPr>
            <w:r>
              <w:t xml:space="preserve">32 </w:t>
            </w:r>
            <w:r w:rsidR="00E60F40" w:rsidRPr="00554ACC">
              <w:t>чел.</w:t>
            </w:r>
          </w:p>
        </w:tc>
        <w:tc>
          <w:tcPr>
            <w:tcW w:w="2330" w:type="dxa"/>
            <w:vAlign w:val="center"/>
          </w:tcPr>
          <w:p w:rsidR="00E60F40" w:rsidRPr="00554ACC" w:rsidRDefault="00CA0C4C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  <w:vAlign w:val="center"/>
          </w:tcPr>
          <w:p w:rsidR="00E60F40" w:rsidRPr="00554ACC" w:rsidRDefault="00CA0C4C" w:rsidP="00F005ED">
            <w:pPr>
              <w:jc w:val="center"/>
            </w:pPr>
            <w:r>
              <w:t>8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CA0C4C" w:rsidP="00F005ED">
            <w:pPr>
              <w:jc w:val="center"/>
            </w:pPr>
            <w:r>
              <w:t>8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E60F40" w:rsidP="001B0458">
            <w:pPr>
              <w:jc w:val="center"/>
            </w:pPr>
            <w:r w:rsidRPr="00554ACC">
              <w:t>1</w:t>
            </w:r>
            <w:r>
              <w:t>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 xml:space="preserve">Реализация основных общеобразовательных программ основного общего образования для </w:t>
            </w:r>
            <w:r w:rsidRPr="00554ACC">
              <w:lastRenderedPageBreak/>
              <w:t xml:space="preserve">обучающихся с ограниченными возможностями здоровья (ОВЗ) </w:t>
            </w:r>
          </w:p>
        </w:tc>
        <w:tc>
          <w:tcPr>
            <w:tcW w:w="2662" w:type="dxa"/>
            <w:vAlign w:val="center"/>
          </w:tcPr>
          <w:p w:rsidR="00E60F40" w:rsidRPr="00554ACC" w:rsidRDefault="00E60F40" w:rsidP="00F24EAC">
            <w:pPr>
              <w:jc w:val="center"/>
            </w:pPr>
            <w:r>
              <w:lastRenderedPageBreak/>
              <w:t>1</w:t>
            </w:r>
            <w:r w:rsidRPr="00554ACC">
              <w:t>чел.</w:t>
            </w:r>
          </w:p>
        </w:tc>
        <w:tc>
          <w:tcPr>
            <w:tcW w:w="2330" w:type="dxa"/>
            <w:vAlign w:val="center"/>
          </w:tcPr>
          <w:p w:rsidR="00E60F40" w:rsidRPr="00554ACC" w:rsidRDefault="00E60F40" w:rsidP="00F24EAC">
            <w:pPr>
              <w:jc w:val="center"/>
            </w:pPr>
            <w:r>
              <w:t>1</w:t>
            </w:r>
            <w:r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E60F40" w:rsidP="001B0458">
            <w:pPr>
              <w:jc w:val="center"/>
            </w:pPr>
            <w:r w:rsidRPr="00554ACC">
              <w:t>1</w:t>
            </w:r>
            <w:r>
              <w:t>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 xml:space="preserve">Реализация основных общеобразовательных программ </w:t>
            </w:r>
            <w:r>
              <w:t>общего</w:t>
            </w:r>
            <w:r w:rsidRPr="00554ACC">
              <w:t xml:space="preserve"> средн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  <w:vAlign w:val="center"/>
          </w:tcPr>
          <w:p w:rsidR="00E60F40" w:rsidRPr="00554ACC" w:rsidRDefault="0031039B" w:rsidP="00F24EAC">
            <w:pPr>
              <w:jc w:val="center"/>
            </w:pPr>
            <w:r>
              <w:t>7</w:t>
            </w:r>
            <w:r w:rsidR="00CA0C4C">
              <w:t xml:space="preserve"> </w:t>
            </w:r>
            <w:r w:rsidR="00E60F40" w:rsidRPr="00554ACC">
              <w:t>чел.</w:t>
            </w:r>
          </w:p>
        </w:tc>
        <w:tc>
          <w:tcPr>
            <w:tcW w:w="2330" w:type="dxa"/>
            <w:vAlign w:val="center"/>
          </w:tcPr>
          <w:p w:rsidR="00E60F40" w:rsidRPr="00554ACC" w:rsidRDefault="00E60F40" w:rsidP="00F24EAC">
            <w:pPr>
              <w:jc w:val="center"/>
            </w:pPr>
            <w:r w:rsidRPr="00554ACC">
              <w:t>7 чел.</w:t>
            </w:r>
          </w:p>
        </w:tc>
        <w:tc>
          <w:tcPr>
            <w:tcW w:w="2330" w:type="dxa"/>
            <w:vAlign w:val="center"/>
          </w:tcPr>
          <w:p w:rsidR="00E60F40" w:rsidRPr="00554ACC" w:rsidRDefault="0031039B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44347C" w:rsidP="00F24EAC">
            <w:r>
              <w:t xml:space="preserve">Реализация </w:t>
            </w:r>
            <w:r w:rsidR="00E60F40" w:rsidRPr="00554ACC">
              <w:t>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2662" w:type="dxa"/>
            <w:vAlign w:val="center"/>
          </w:tcPr>
          <w:p w:rsidR="00CA0C4C" w:rsidRDefault="0031039B" w:rsidP="00F24EAC">
            <w:pPr>
              <w:jc w:val="center"/>
            </w:pPr>
            <w:r>
              <w:t>240</w:t>
            </w:r>
          </w:p>
          <w:p w:rsidR="00E60F40" w:rsidRPr="00554ACC" w:rsidRDefault="00E60F40" w:rsidP="00F24EAC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  <w:vAlign w:val="center"/>
          </w:tcPr>
          <w:p w:rsidR="00CA0C4C" w:rsidRDefault="0031039B" w:rsidP="00F24EAC">
            <w:pPr>
              <w:jc w:val="center"/>
            </w:pPr>
            <w:r>
              <w:t>240</w:t>
            </w:r>
          </w:p>
          <w:p w:rsidR="00E60F40" w:rsidRPr="00554ACC" w:rsidRDefault="00E60F40" w:rsidP="00F24EAC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  <w:vAlign w:val="center"/>
          </w:tcPr>
          <w:p w:rsidR="00E60F40" w:rsidRPr="00554ACC" w:rsidRDefault="0031039B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662" w:type="dxa"/>
            <w:vAlign w:val="center"/>
          </w:tcPr>
          <w:p w:rsidR="00E60F40" w:rsidRPr="00554ACC" w:rsidRDefault="00CA0C4C" w:rsidP="00F24EAC">
            <w:pPr>
              <w:jc w:val="center"/>
            </w:pPr>
            <w:r>
              <w:t>1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CA0C4C" w:rsidP="00F24EAC">
            <w:pPr>
              <w:jc w:val="center"/>
            </w:pPr>
            <w:r>
              <w:t>1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662" w:type="dxa"/>
            <w:vAlign w:val="center"/>
          </w:tcPr>
          <w:p w:rsidR="00E60F40" w:rsidRPr="00554ACC" w:rsidRDefault="000D044C" w:rsidP="00F24EAC">
            <w:pPr>
              <w:jc w:val="center"/>
            </w:pPr>
            <w:r>
              <w:t xml:space="preserve">27 </w:t>
            </w:r>
            <w:r w:rsidR="00E60F40" w:rsidRPr="00554ACC">
              <w:t>чел.</w:t>
            </w:r>
          </w:p>
        </w:tc>
        <w:tc>
          <w:tcPr>
            <w:tcW w:w="2330" w:type="dxa"/>
            <w:vAlign w:val="center"/>
          </w:tcPr>
          <w:p w:rsidR="00E60F40" w:rsidRPr="00554ACC" w:rsidRDefault="0031039B" w:rsidP="00F24EAC">
            <w:pPr>
              <w:jc w:val="center"/>
            </w:pPr>
            <w:r>
              <w:t>27</w:t>
            </w:r>
            <w:r w:rsidR="000D044C">
              <w:t xml:space="preserve"> </w:t>
            </w:r>
            <w:r w:rsidR="00E60F40" w:rsidRPr="00554ACC">
              <w:t>чел.</w:t>
            </w:r>
          </w:p>
        </w:tc>
        <w:tc>
          <w:tcPr>
            <w:tcW w:w="2330" w:type="dxa"/>
            <w:vAlign w:val="center"/>
          </w:tcPr>
          <w:p w:rsidR="00E60F40" w:rsidRPr="00554ACC" w:rsidRDefault="0031039B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от 3 до 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662" w:type="dxa"/>
            <w:vAlign w:val="center"/>
          </w:tcPr>
          <w:p w:rsidR="00E60F40" w:rsidRPr="00554ACC" w:rsidRDefault="003918E5" w:rsidP="00F24EAC">
            <w:pPr>
              <w:jc w:val="center"/>
            </w:pPr>
            <w:r>
              <w:t>0</w:t>
            </w:r>
            <w:r w:rsidR="00D66C98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3918E5" w:rsidP="00F24EAC">
            <w:pPr>
              <w:jc w:val="center"/>
            </w:pPr>
            <w:r>
              <w:t>0</w:t>
            </w:r>
            <w:r w:rsidR="00D66C98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2B51F3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  <w:vAlign w:val="center"/>
          </w:tcPr>
          <w:p w:rsidR="00E60F40" w:rsidRPr="00554ACC" w:rsidRDefault="000D044C" w:rsidP="00F24EAC">
            <w:pPr>
              <w:jc w:val="center"/>
            </w:pPr>
            <w:r>
              <w:t>1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0D044C" w:rsidP="00F24EAC">
            <w:pPr>
              <w:jc w:val="center"/>
            </w:pPr>
            <w:r>
              <w:t>1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 xml:space="preserve">Присмотр и уход за физическими лицами от 3 до 8 лет, за исключением </w:t>
            </w:r>
            <w:r w:rsidRPr="00554ACC">
              <w:lastRenderedPageBreak/>
              <w:t>льготных категорий программ дошкольного образования</w:t>
            </w:r>
          </w:p>
        </w:tc>
        <w:tc>
          <w:tcPr>
            <w:tcW w:w="2662" w:type="dxa"/>
            <w:vAlign w:val="center"/>
          </w:tcPr>
          <w:p w:rsidR="00E60F40" w:rsidRPr="00554ACC" w:rsidRDefault="00E60F40" w:rsidP="000D044C">
            <w:pPr>
              <w:jc w:val="center"/>
            </w:pPr>
            <w:r w:rsidRPr="00554ACC">
              <w:lastRenderedPageBreak/>
              <w:t>2</w:t>
            </w:r>
            <w:r w:rsidR="000D044C">
              <w:t>7</w:t>
            </w:r>
            <w:r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E60F40" w:rsidP="000D044C">
            <w:pPr>
              <w:jc w:val="center"/>
            </w:pPr>
            <w:r w:rsidRPr="00554ACC">
              <w:t>2</w:t>
            </w:r>
            <w:r w:rsidR="0031039B">
              <w:t>7</w:t>
            </w:r>
            <w:r w:rsidRPr="00554ACC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31039B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 xml:space="preserve">Присмотр и уход за физическими лицами от 3 до 8 лет, льготных </w:t>
            </w:r>
            <w:proofErr w:type="gramStart"/>
            <w:r w:rsidRPr="00554ACC">
              <w:t xml:space="preserve">категорий </w:t>
            </w:r>
            <w:r w:rsidR="0044347C">
              <w:t>,</w:t>
            </w:r>
            <w:r>
              <w:t>определяемых</w:t>
            </w:r>
            <w:proofErr w:type="gramEnd"/>
            <w:r>
              <w:t xml:space="preserve"> учредителем</w:t>
            </w:r>
          </w:p>
        </w:tc>
        <w:tc>
          <w:tcPr>
            <w:tcW w:w="2662" w:type="dxa"/>
            <w:vAlign w:val="center"/>
          </w:tcPr>
          <w:p w:rsidR="00E60F40" w:rsidRPr="00554ACC" w:rsidRDefault="00A05DEE" w:rsidP="00F24EAC">
            <w:pPr>
              <w:jc w:val="center"/>
            </w:pPr>
            <w:r>
              <w:t>0</w:t>
            </w:r>
            <w:r w:rsidR="00D66C98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A05DEE" w:rsidP="00F24EAC">
            <w:pPr>
              <w:jc w:val="center"/>
            </w:pPr>
            <w:r>
              <w:t>0</w:t>
            </w:r>
            <w:r w:rsidR="00D66C98">
              <w:t xml:space="preserve"> чел.</w:t>
            </w:r>
          </w:p>
        </w:tc>
        <w:tc>
          <w:tcPr>
            <w:tcW w:w="2330" w:type="dxa"/>
            <w:vAlign w:val="center"/>
          </w:tcPr>
          <w:p w:rsidR="00E60F40" w:rsidRPr="00554ACC" w:rsidRDefault="002B51F3" w:rsidP="001B0458">
            <w:pPr>
              <w:jc w:val="center"/>
            </w:pPr>
            <w:r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10557" w:type="dxa"/>
            <w:gridSpan w:val="5"/>
          </w:tcPr>
          <w:p w:rsidR="00E60F40" w:rsidRPr="00431682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1682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494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682">
              <w:rPr>
                <w:rFonts w:ascii="Times New Roman" w:hAnsi="Times New Roman" w:cs="Times New Roman"/>
                <w:b/>
                <w:sz w:val="20"/>
              </w:rPr>
              <w:t>МБОУ «Т</w:t>
            </w:r>
            <w:r w:rsidR="004C1912">
              <w:rPr>
                <w:rFonts w:ascii="Times New Roman" w:hAnsi="Times New Roman" w:cs="Times New Roman"/>
                <w:b/>
                <w:sz w:val="20"/>
              </w:rPr>
              <w:t>роицкая средняя школа</w:t>
            </w:r>
            <w:r w:rsidR="004F26A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431682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CB2D53" w:rsidRPr="00431682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431682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> Организация отдыха детей и молодежи</w:t>
            </w:r>
          </w:p>
        </w:tc>
        <w:tc>
          <w:tcPr>
            <w:tcW w:w="2662" w:type="dxa"/>
          </w:tcPr>
          <w:p w:rsidR="00E60F40" w:rsidRPr="00554ACC" w:rsidRDefault="004940AF" w:rsidP="00431682">
            <w:pPr>
              <w:jc w:val="center"/>
            </w:pPr>
            <w:r>
              <w:t>0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2E17C9" w:rsidP="00431682">
            <w:pPr>
              <w:jc w:val="center"/>
            </w:pPr>
            <w:r>
              <w:t>0 чел.</w:t>
            </w:r>
          </w:p>
        </w:tc>
        <w:tc>
          <w:tcPr>
            <w:tcW w:w="2330" w:type="dxa"/>
          </w:tcPr>
          <w:p w:rsidR="00E60F40" w:rsidRPr="00554ACC" w:rsidRDefault="002B51F3" w:rsidP="002B51F3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554ACC">
              <w:t>инвалидов  (</w:t>
            </w:r>
            <w:proofErr w:type="gramEnd"/>
            <w:r w:rsidRPr="00554ACC">
              <w:t>физкультурно-спортивное направление)</w:t>
            </w:r>
          </w:p>
        </w:tc>
        <w:tc>
          <w:tcPr>
            <w:tcW w:w="2662" w:type="dxa"/>
          </w:tcPr>
          <w:p w:rsidR="00431682" w:rsidRDefault="002E17C9" w:rsidP="00431682">
            <w:pPr>
              <w:jc w:val="center"/>
            </w:pPr>
            <w:r>
              <w:t>4300</w:t>
            </w:r>
          </w:p>
          <w:p w:rsidR="00E60F40" w:rsidRPr="00554ACC" w:rsidRDefault="00E60F40" w:rsidP="0043168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431682" w:rsidRDefault="002E17C9" w:rsidP="00431682">
            <w:pPr>
              <w:jc w:val="center"/>
            </w:pPr>
            <w:r>
              <w:t>4240</w:t>
            </w:r>
          </w:p>
          <w:p w:rsidR="00E60F40" w:rsidRPr="00554ACC" w:rsidRDefault="00E60F40" w:rsidP="0043168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2E17C9" w:rsidP="001B0458">
            <w:pPr>
              <w:jc w:val="center"/>
            </w:pPr>
            <w:r>
              <w:t>98,6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>Реализация дополнительных общеразвивающих программ для обучающихся с ограниченными возможностями здоровья (ОВЗ) и детей-</w:t>
            </w:r>
            <w:proofErr w:type="gramStart"/>
            <w:r w:rsidRPr="00554ACC">
              <w:t>инвалидов  (</w:t>
            </w:r>
            <w:proofErr w:type="gramEnd"/>
            <w:r w:rsidRPr="00554ACC">
              <w:t>физкультурно-спортивное направление)</w:t>
            </w:r>
          </w:p>
        </w:tc>
        <w:tc>
          <w:tcPr>
            <w:tcW w:w="2662" w:type="dxa"/>
          </w:tcPr>
          <w:p w:rsidR="00431682" w:rsidRDefault="002E17C9" w:rsidP="00431682">
            <w:pPr>
              <w:jc w:val="center"/>
            </w:pPr>
            <w:r>
              <w:t>910</w:t>
            </w:r>
          </w:p>
          <w:p w:rsidR="00E60F40" w:rsidRPr="00554ACC" w:rsidRDefault="00E60F40" w:rsidP="0043168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431682" w:rsidRDefault="002E17C9" w:rsidP="00431682">
            <w:pPr>
              <w:jc w:val="center"/>
            </w:pPr>
            <w:r>
              <w:t>920</w:t>
            </w:r>
          </w:p>
          <w:p w:rsidR="00E60F40" w:rsidRPr="00554ACC" w:rsidRDefault="00E60F40" w:rsidP="0043168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2E17C9" w:rsidP="001B0458">
            <w:pPr>
              <w:jc w:val="center"/>
            </w:pPr>
            <w:r>
              <w:t>101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F24EAC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F24EAC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554ACC">
              <w:t>инвалидов  (</w:t>
            </w:r>
            <w:proofErr w:type="gramEnd"/>
            <w:r w:rsidRPr="00554ACC">
              <w:t>туристско-краеведческое направление)</w:t>
            </w:r>
          </w:p>
        </w:tc>
        <w:tc>
          <w:tcPr>
            <w:tcW w:w="2662" w:type="dxa"/>
          </w:tcPr>
          <w:p w:rsidR="00431682" w:rsidRDefault="002E17C9" w:rsidP="00431682">
            <w:pPr>
              <w:jc w:val="center"/>
            </w:pPr>
            <w:r>
              <w:t>1500</w:t>
            </w:r>
          </w:p>
          <w:p w:rsidR="00E60F40" w:rsidRPr="00554ACC" w:rsidRDefault="00E60F40" w:rsidP="0043168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431682" w:rsidRDefault="002E17C9" w:rsidP="00431682">
            <w:pPr>
              <w:jc w:val="center"/>
            </w:pPr>
            <w:r>
              <w:t>1404</w:t>
            </w:r>
          </w:p>
          <w:p w:rsidR="00E60F40" w:rsidRPr="00554ACC" w:rsidRDefault="00E60F40" w:rsidP="0043168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2E17C9" w:rsidP="001B0458">
            <w:pPr>
              <w:jc w:val="center"/>
            </w:pPr>
            <w:r>
              <w:t>93,6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2E17C9" w:rsidP="00431682">
            <w:pPr>
              <w:jc w:val="center"/>
            </w:pPr>
            <w:r>
              <w:t>31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2E17C9" w:rsidP="002E17C9">
            <w:pPr>
              <w:jc w:val="center"/>
            </w:pPr>
            <w:r>
              <w:t>31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2E17C9" w:rsidP="001B0458">
            <w:pPr>
              <w:jc w:val="center"/>
            </w:pPr>
            <w:r>
              <w:t>100</w:t>
            </w:r>
          </w:p>
        </w:tc>
      </w:tr>
      <w:tr w:rsidR="002B51F3" w:rsidRPr="00554ACC" w:rsidTr="00884C28">
        <w:trPr>
          <w:trHeight w:val="332"/>
        </w:trPr>
        <w:tc>
          <w:tcPr>
            <w:tcW w:w="634" w:type="dxa"/>
          </w:tcPr>
          <w:p w:rsidR="002B51F3" w:rsidRPr="00554ACC" w:rsidRDefault="002B51F3" w:rsidP="002B51F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2B51F3" w:rsidRPr="00554ACC" w:rsidRDefault="002B51F3" w:rsidP="002B51F3">
            <w:r w:rsidRPr="00554ACC">
              <w:t>Реализация основных общеобр</w:t>
            </w:r>
            <w:r>
              <w:t>азовательных программ начального</w:t>
            </w:r>
            <w:r w:rsidRPr="00554ACC">
              <w:t xml:space="preserve"> обще</w:t>
            </w:r>
            <w:r>
              <w:t xml:space="preserve">го образования для обучающихся </w:t>
            </w:r>
            <w:r w:rsidRPr="00554ACC">
              <w:t xml:space="preserve">с ограниченными возможностями здоровья (ОВЗ) </w:t>
            </w:r>
          </w:p>
        </w:tc>
        <w:tc>
          <w:tcPr>
            <w:tcW w:w="2662" w:type="dxa"/>
          </w:tcPr>
          <w:p w:rsidR="002B51F3" w:rsidRPr="00554ACC" w:rsidRDefault="002B51F3" w:rsidP="002B51F3">
            <w:pPr>
              <w:jc w:val="center"/>
            </w:pPr>
            <w:r>
              <w:t>1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2B51F3" w:rsidRPr="00554ACC" w:rsidRDefault="002B51F3" w:rsidP="002B51F3">
            <w:pPr>
              <w:jc w:val="center"/>
            </w:pPr>
            <w:r>
              <w:t>1</w:t>
            </w:r>
            <w:r w:rsidRPr="00554ACC">
              <w:t>чел.</w:t>
            </w:r>
          </w:p>
        </w:tc>
        <w:tc>
          <w:tcPr>
            <w:tcW w:w="2330" w:type="dxa"/>
          </w:tcPr>
          <w:p w:rsidR="002B51F3" w:rsidRPr="00554ACC" w:rsidRDefault="002B51F3" w:rsidP="002B51F3">
            <w:pPr>
              <w:jc w:val="center"/>
            </w:pPr>
            <w:r w:rsidRPr="00554ACC">
              <w:t>100</w:t>
            </w:r>
          </w:p>
        </w:tc>
      </w:tr>
      <w:tr w:rsidR="002B51F3" w:rsidRPr="00554ACC" w:rsidTr="00884C28">
        <w:trPr>
          <w:trHeight w:val="332"/>
        </w:trPr>
        <w:tc>
          <w:tcPr>
            <w:tcW w:w="634" w:type="dxa"/>
          </w:tcPr>
          <w:p w:rsidR="002B51F3" w:rsidRPr="00554ACC" w:rsidRDefault="002B51F3" w:rsidP="002B51F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2B51F3" w:rsidRPr="00554ACC" w:rsidRDefault="002B51F3" w:rsidP="002B51F3">
            <w:r w:rsidRPr="00554ACC">
              <w:t>Реализация основных общеобр</w:t>
            </w:r>
            <w:r>
              <w:t>азовательных программ основного</w:t>
            </w:r>
            <w:r w:rsidRPr="00554ACC">
              <w:t xml:space="preserve"> обще</w:t>
            </w:r>
            <w:r>
              <w:t xml:space="preserve">го образования для обучающихся </w:t>
            </w:r>
            <w:r w:rsidRPr="00554ACC">
              <w:t xml:space="preserve">с ограниченными возможностями здоровья (ОВЗ) </w:t>
            </w:r>
          </w:p>
        </w:tc>
        <w:tc>
          <w:tcPr>
            <w:tcW w:w="2662" w:type="dxa"/>
          </w:tcPr>
          <w:p w:rsidR="002B51F3" w:rsidRPr="00554ACC" w:rsidRDefault="002B51F3" w:rsidP="002B51F3">
            <w:pPr>
              <w:jc w:val="center"/>
            </w:pPr>
            <w:r>
              <w:t>1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2B51F3" w:rsidRPr="00554ACC" w:rsidRDefault="002B51F3" w:rsidP="002B51F3">
            <w:pPr>
              <w:jc w:val="center"/>
            </w:pPr>
            <w:r>
              <w:t>1</w:t>
            </w:r>
            <w:r w:rsidRPr="00554ACC">
              <w:t>чел.</w:t>
            </w:r>
          </w:p>
        </w:tc>
        <w:tc>
          <w:tcPr>
            <w:tcW w:w="2330" w:type="dxa"/>
          </w:tcPr>
          <w:p w:rsidR="002B51F3" w:rsidRPr="00554ACC" w:rsidRDefault="002B51F3" w:rsidP="002B51F3">
            <w:pPr>
              <w:jc w:val="center"/>
            </w:pPr>
            <w:r w:rsidRPr="00554ACC"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2E17C9" w:rsidP="00A45F20">
            <w:pPr>
              <w:jc w:val="center"/>
            </w:pPr>
            <w:r>
              <w:t>35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2E17C9" w:rsidP="00A45F20">
            <w:pPr>
              <w:jc w:val="center"/>
            </w:pPr>
            <w:r>
              <w:t>35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A45F20">
            <w:pPr>
              <w:jc w:val="center"/>
            </w:pPr>
            <w:r w:rsidRPr="00554ACC">
              <w:t>1</w:t>
            </w:r>
            <w:r w:rsidR="002E17C9">
              <w:t>00</w:t>
            </w:r>
          </w:p>
        </w:tc>
      </w:tr>
      <w:tr w:rsidR="00E60F40" w:rsidRPr="00554ACC" w:rsidTr="000C4F39">
        <w:trPr>
          <w:trHeight w:val="2333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</w:tcPr>
          <w:p w:rsidR="00E60F40" w:rsidRPr="00554ACC" w:rsidRDefault="002E17C9" w:rsidP="00A45F20">
            <w:pPr>
              <w:jc w:val="center"/>
            </w:pPr>
            <w:r>
              <w:t xml:space="preserve">7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A45F20" w:rsidP="00A45F20">
            <w:pPr>
              <w:jc w:val="center"/>
            </w:pPr>
            <w:r>
              <w:t>7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2E17C9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7A0F22" w:rsidP="00A45F20">
            <w:pPr>
              <w:jc w:val="center"/>
            </w:pPr>
            <w:r>
              <w:t>4</w:t>
            </w:r>
            <w:r w:rsidR="00A45F20">
              <w:t xml:space="preserve">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A45F20" w:rsidP="00A45F20">
            <w:pPr>
              <w:jc w:val="center"/>
            </w:pPr>
            <w:r>
              <w:t xml:space="preserve">4 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A45F20">
            <w:pPr>
              <w:jc w:val="center"/>
            </w:pPr>
            <w:r>
              <w:t>1</w:t>
            </w:r>
            <w:r w:rsidR="007A0F22">
              <w:t>0</w:t>
            </w:r>
            <w:r w:rsidR="00A45F20">
              <w:t>0</w:t>
            </w:r>
          </w:p>
        </w:tc>
      </w:tr>
      <w:tr w:rsidR="00E60F40" w:rsidRPr="00554ACC" w:rsidTr="00CC55CC">
        <w:trPr>
          <w:trHeight w:val="332"/>
        </w:trPr>
        <w:tc>
          <w:tcPr>
            <w:tcW w:w="10557" w:type="dxa"/>
            <w:gridSpan w:val="5"/>
          </w:tcPr>
          <w:p w:rsidR="00E60F40" w:rsidRPr="00CB2D53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2D53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494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D53">
              <w:rPr>
                <w:rFonts w:ascii="Times New Roman" w:hAnsi="Times New Roman" w:cs="Times New Roman"/>
                <w:b/>
                <w:sz w:val="20"/>
              </w:rPr>
              <w:t>МБОУ «Икшурминска</w:t>
            </w:r>
            <w:r w:rsidR="004F26A9">
              <w:rPr>
                <w:rFonts w:ascii="Times New Roman" w:hAnsi="Times New Roman" w:cs="Times New Roman"/>
                <w:b/>
                <w:sz w:val="20"/>
              </w:rPr>
              <w:t>я средняя школ</w:t>
            </w:r>
            <w:r w:rsidR="004C1912">
              <w:rPr>
                <w:rFonts w:ascii="Times New Roman" w:hAnsi="Times New Roman" w:cs="Times New Roman"/>
                <w:b/>
                <w:sz w:val="20"/>
              </w:rPr>
              <w:t>а»</w:t>
            </w:r>
            <w:r w:rsidR="004F26A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CB2D53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CB2D53" w:rsidRPr="00CB2D53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CB2D53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 Организация отдыха детей и молодежи</w:t>
            </w:r>
          </w:p>
        </w:tc>
        <w:tc>
          <w:tcPr>
            <w:tcW w:w="2662" w:type="dxa"/>
          </w:tcPr>
          <w:p w:rsidR="00E60F40" w:rsidRPr="00554ACC" w:rsidRDefault="004940AF" w:rsidP="00CB2D53">
            <w:pPr>
              <w:jc w:val="center"/>
            </w:pPr>
            <w:r>
              <w:t>0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613BD7" w:rsidP="00CB2D53">
            <w:pPr>
              <w:jc w:val="center"/>
            </w:pPr>
            <w:r>
              <w:t>0 чел.</w:t>
            </w:r>
          </w:p>
        </w:tc>
        <w:tc>
          <w:tcPr>
            <w:tcW w:w="2330" w:type="dxa"/>
          </w:tcPr>
          <w:p w:rsidR="00E60F40" w:rsidRPr="00554ACC" w:rsidRDefault="002B51F3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дополнительных общеразвивающих программ для обучающихся с ограниченными возможностями здоровья (художественное направление)</w:t>
            </w:r>
          </w:p>
        </w:tc>
        <w:tc>
          <w:tcPr>
            <w:tcW w:w="2662" w:type="dxa"/>
          </w:tcPr>
          <w:p w:rsidR="00CB2D53" w:rsidRDefault="00CB2D53" w:rsidP="00CB2D53">
            <w:pPr>
              <w:jc w:val="center"/>
            </w:pPr>
            <w:r>
              <w:t>3780</w:t>
            </w:r>
          </w:p>
          <w:p w:rsidR="00E60F40" w:rsidRPr="00554ACC" w:rsidRDefault="00E60F40" w:rsidP="00CB2D53">
            <w:pPr>
              <w:jc w:val="center"/>
            </w:pPr>
            <w:r>
              <w:t xml:space="preserve"> ч</w:t>
            </w:r>
            <w:r w:rsidR="00CB2D53">
              <w:t>е</w:t>
            </w:r>
            <w:r w:rsidRPr="00554ACC">
              <w:t>ловеко-час.</w:t>
            </w:r>
          </w:p>
        </w:tc>
        <w:tc>
          <w:tcPr>
            <w:tcW w:w="2330" w:type="dxa"/>
          </w:tcPr>
          <w:p w:rsidR="00CB2D53" w:rsidRDefault="00CB2D53" w:rsidP="00CB2D53">
            <w:pPr>
              <w:jc w:val="center"/>
            </w:pPr>
            <w:r>
              <w:t>3780</w:t>
            </w:r>
          </w:p>
          <w:p w:rsidR="00E60F40" w:rsidRPr="00554ACC" w:rsidRDefault="00CB2D53" w:rsidP="00CB2D53">
            <w:pPr>
              <w:jc w:val="center"/>
            </w:pPr>
            <w:r>
              <w:t xml:space="preserve"> </w:t>
            </w:r>
            <w:r w:rsidR="00E60F40">
              <w:t>ч</w:t>
            </w:r>
            <w:r>
              <w:t>ел</w:t>
            </w:r>
            <w:r w:rsidR="00E60F40" w:rsidRPr="00554ACC">
              <w:t>овеко-час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дополнительных общеразвивающих программ  для обучающихся за исключением обучающихся с ограниченными возможностями здоровья (ОВЗ) и детей-инвалидов (художественное направление)</w:t>
            </w:r>
          </w:p>
        </w:tc>
        <w:tc>
          <w:tcPr>
            <w:tcW w:w="2662" w:type="dxa"/>
          </w:tcPr>
          <w:p w:rsidR="00CB2D53" w:rsidRDefault="00CB2D53" w:rsidP="00CB2D53">
            <w:pPr>
              <w:jc w:val="center"/>
            </w:pPr>
            <w:r>
              <w:t>420</w:t>
            </w:r>
          </w:p>
          <w:p w:rsidR="00E60F40" w:rsidRPr="00554ACC" w:rsidRDefault="00E60F40" w:rsidP="00CB2D53">
            <w:pPr>
              <w:jc w:val="center"/>
            </w:pPr>
            <w:r>
              <w:t xml:space="preserve"> </w:t>
            </w:r>
            <w:r w:rsidRPr="00554ACC">
              <w:t>человеко-час.</w:t>
            </w:r>
          </w:p>
        </w:tc>
        <w:tc>
          <w:tcPr>
            <w:tcW w:w="2330" w:type="dxa"/>
          </w:tcPr>
          <w:p w:rsidR="00CB2D53" w:rsidRDefault="00CB2D53" w:rsidP="00CB2D53">
            <w:pPr>
              <w:jc w:val="center"/>
            </w:pPr>
            <w:r>
              <w:t>420</w:t>
            </w:r>
          </w:p>
          <w:p w:rsidR="00E60F40" w:rsidRPr="00554ACC" w:rsidRDefault="00E60F40" w:rsidP="00CB2D53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CB2D53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дополнительных общеразвивающих программ для обучающихся с ограниченными возможностями здоровья (физкультурно-спортивное направление)</w:t>
            </w:r>
          </w:p>
        </w:tc>
        <w:tc>
          <w:tcPr>
            <w:tcW w:w="2662" w:type="dxa"/>
          </w:tcPr>
          <w:p w:rsidR="00CB2D53" w:rsidRDefault="00E60F40" w:rsidP="00CB2D53">
            <w:pPr>
              <w:jc w:val="center"/>
            </w:pPr>
            <w:r>
              <w:t>1260</w:t>
            </w:r>
          </w:p>
          <w:p w:rsidR="00E60F40" w:rsidRPr="00554ACC" w:rsidRDefault="00E60F40" w:rsidP="00CB2D53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CB2D53" w:rsidRDefault="00E60F40" w:rsidP="00CB2D53">
            <w:pPr>
              <w:jc w:val="center"/>
            </w:pPr>
            <w:r>
              <w:t>1</w:t>
            </w:r>
            <w:r w:rsidR="00CB2D53">
              <w:t>260</w:t>
            </w:r>
          </w:p>
          <w:p w:rsidR="00E60F40" w:rsidRPr="00554ACC" w:rsidRDefault="00E60F40" w:rsidP="00CB2D53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E60F40" w:rsidP="00CB2D53">
            <w:pPr>
              <w:jc w:val="center"/>
            </w:pPr>
            <w:r>
              <w:t>1</w:t>
            </w:r>
            <w:r w:rsidR="00CB2D53">
              <w:t>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 (физкультурно-спортивное направление)</w:t>
            </w:r>
          </w:p>
        </w:tc>
        <w:tc>
          <w:tcPr>
            <w:tcW w:w="2662" w:type="dxa"/>
          </w:tcPr>
          <w:p w:rsidR="00CB2D53" w:rsidRDefault="00E60F40" w:rsidP="00CB2D53">
            <w:pPr>
              <w:jc w:val="center"/>
            </w:pPr>
            <w:r>
              <w:t>3</w:t>
            </w:r>
            <w:r w:rsidR="00CB2D53">
              <w:t>500</w:t>
            </w:r>
            <w:r w:rsidRPr="00554ACC">
              <w:t xml:space="preserve"> </w:t>
            </w:r>
          </w:p>
          <w:p w:rsidR="00E60F40" w:rsidRPr="00554ACC" w:rsidRDefault="00E60F40" w:rsidP="00CB2D53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CB2D53" w:rsidRDefault="00E60F40" w:rsidP="00CB2D53">
            <w:pPr>
              <w:jc w:val="center"/>
            </w:pPr>
            <w:r w:rsidRPr="00554ACC">
              <w:t>3</w:t>
            </w:r>
            <w:r w:rsidR="00CB2D53">
              <w:t>500</w:t>
            </w:r>
            <w:r w:rsidRPr="00554ACC">
              <w:t xml:space="preserve"> </w:t>
            </w:r>
          </w:p>
          <w:p w:rsidR="00E60F40" w:rsidRPr="00554ACC" w:rsidRDefault="00E60F40" w:rsidP="00CB2D53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CB2D53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 (социально-педагогическое направление)</w:t>
            </w:r>
          </w:p>
        </w:tc>
        <w:tc>
          <w:tcPr>
            <w:tcW w:w="2662" w:type="dxa"/>
          </w:tcPr>
          <w:p w:rsidR="00CB2D53" w:rsidRDefault="00CB2D53" w:rsidP="00CB2D53">
            <w:pPr>
              <w:jc w:val="center"/>
            </w:pPr>
            <w:r>
              <w:t>3675</w:t>
            </w:r>
          </w:p>
          <w:p w:rsidR="00E60F40" w:rsidRPr="00554ACC" w:rsidRDefault="00E60F40" w:rsidP="00CB2D53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CB2D53" w:rsidRDefault="00CB2D53" w:rsidP="00CB2D53">
            <w:pPr>
              <w:jc w:val="center"/>
            </w:pPr>
            <w:r>
              <w:t>3675</w:t>
            </w:r>
          </w:p>
          <w:p w:rsidR="00E60F40" w:rsidRPr="00554ACC" w:rsidRDefault="00E60F40" w:rsidP="00CB2D53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3918E5" w:rsidP="00CB2D53">
            <w:pPr>
              <w:jc w:val="center"/>
            </w:pPr>
            <w:r>
              <w:t>37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918E5" w:rsidP="00CB2D53">
            <w:pPr>
              <w:jc w:val="center"/>
            </w:pPr>
            <w:r>
              <w:t>39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918E5" w:rsidP="001B0458">
            <w:pPr>
              <w:jc w:val="center"/>
            </w:pPr>
            <w:r>
              <w:t>105,4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основных общеобразовательных программ начального обще</w:t>
            </w:r>
            <w:r w:rsidR="0044347C">
              <w:t xml:space="preserve">го образования для обучающихся </w:t>
            </w:r>
            <w:r w:rsidRPr="00554ACC">
              <w:t>с 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</w:tcPr>
          <w:p w:rsidR="00E60F40" w:rsidRPr="00554ACC" w:rsidRDefault="003918E5" w:rsidP="00CB2D53">
            <w:pPr>
              <w:jc w:val="center"/>
            </w:pPr>
            <w:r>
              <w:t>3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CB2D53" w:rsidP="00CB2D53">
            <w:pPr>
              <w:jc w:val="center"/>
            </w:pPr>
            <w:r>
              <w:t>3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918E5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3918E5" w:rsidP="00CB2D53">
            <w:pPr>
              <w:jc w:val="center"/>
            </w:pPr>
            <w:r>
              <w:t>45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CB2D53">
            <w:pPr>
              <w:jc w:val="center"/>
            </w:pPr>
            <w:r>
              <w:t>4</w:t>
            </w:r>
            <w:r w:rsidR="003918E5">
              <w:t>3</w:t>
            </w:r>
            <w:r w:rsidR="00CB2D53">
              <w:t xml:space="preserve"> </w:t>
            </w:r>
            <w:r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3918E5" w:rsidP="001B0458">
            <w:pPr>
              <w:jc w:val="center"/>
            </w:pPr>
            <w:r>
              <w:t>95,6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 xml:space="preserve">Реализация основных общеобразовательных программ основного общего образования для обучающихся с </w:t>
            </w:r>
            <w:r w:rsidRPr="00554ACC">
              <w:lastRenderedPageBreak/>
              <w:t>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</w:tcPr>
          <w:p w:rsidR="00E60F40" w:rsidRPr="00554ACC" w:rsidRDefault="00CB2D53" w:rsidP="003918E5">
            <w:pPr>
              <w:jc w:val="center"/>
            </w:pPr>
            <w:r>
              <w:lastRenderedPageBreak/>
              <w:t>2</w:t>
            </w:r>
            <w:r w:rsidR="003918E5">
              <w:t>4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CB2D53" w:rsidP="00CB2D53">
            <w:pPr>
              <w:jc w:val="center"/>
            </w:pPr>
            <w:r>
              <w:t>24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CB2D53">
            <w:pPr>
              <w:jc w:val="center"/>
            </w:pPr>
            <w:r>
              <w:t>1</w:t>
            </w:r>
            <w:r w:rsidR="003918E5">
              <w:t>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CB2D53" w:rsidP="00CB2D53">
            <w:pPr>
              <w:jc w:val="center"/>
            </w:pPr>
            <w:r>
              <w:t>14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3918E5" w:rsidP="00CB2D53">
            <w:pPr>
              <w:jc w:val="center"/>
            </w:pPr>
            <w:r>
              <w:t xml:space="preserve">12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3918E5" w:rsidP="001B0458">
            <w:pPr>
              <w:jc w:val="center"/>
            </w:pPr>
            <w:r>
              <w:t>85,7</w:t>
            </w:r>
          </w:p>
        </w:tc>
      </w:tr>
      <w:tr w:rsidR="00E60F40" w:rsidRPr="00554ACC" w:rsidTr="00CC55CC">
        <w:trPr>
          <w:trHeight w:val="332"/>
        </w:trPr>
        <w:tc>
          <w:tcPr>
            <w:tcW w:w="10557" w:type="dxa"/>
            <w:gridSpan w:val="5"/>
          </w:tcPr>
          <w:p w:rsidR="00E60F40" w:rsidRPr="008E44DC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44DC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494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DC">
              <w:rPr>
                <w:rFonts w:ascii="Times New Roman" w:hAnsi="Times New Roman" w:cs="Times New Roman"/>
                <w:b/>
                <w:sz w:val="20"/>
              </w:rPr>
              <w:t>МБОУ «Комаровска</w:t>
            </w:r>
            <w:r w:rsidR="004C1912">
              <w:rPr>
                <w:rFonts w:ascii="Times New Roman" w:hAnsi="Times New Roman" w:cs="Times New Roman"/>
                <w:b/>
                <w:sz w:val="20"/>
              </w:rPr>
              <w:t>я основная школа»</w:t>
            </w:r>
            <w:r w:rsidR="004F26A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8E44DC">
              <w:rPr>
                <w:rFonts w:ascii="Times New Roman" w:hAnsi="Times New Roman" w:cs="Times New Roman"/>
                <w:b/>
                <w:sz w:val="20"/>
              </w:rPr>
              <w:t xml:space="preserve"> 20</w:t>
            </w:r>
            <w:r w:rsidR="008E44DC" w:rsidRPr="008E44DC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8E44DC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 Организация отдыха детей и молодежи</w:t>
            </w:r>
          </w:p>
        </w:tc>
        <w:tc>
          <w:tcPr>
            <w:tcW w:w="2662" w:type="dxa"/>
          </w:tcPr>
          <w:p w:rsidR="00E60F40" w:rsidRPr="00554ACC" w:rsidRDefault="004940AF" w:rsidP="008E44DC">
            <w:pPr>
              <w:jc w:val="center"/>
            </w:pPr>
            <w:r>
              <w:t>0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4940AF" w:rsidP="008E44DC">
            <w:pPr>
              <w:jc w:val="center"/>
            </w:pPr>
            <w:r>
              <w:t>нет</w:t>
            </w:r>
          </w:p>
        </w:tc>
        <w:tc>
          <w:tcPr>
            <w:tcW w:w="2330" w:type="dxa"/>
          </w:tcPr>
          <w:p w:rsidR="00E60F40" w:rsidRPr="00554ACC" w:rsidRDefault="004940AF" w:rsidP="001B0458">
            <w:pPr>
              <w:jc w:val="center"/>
            </w:pPr>
            <w:r>
              <w:t>10</w:t>
            </w:r>
            <w:r w:rsidR="008E44DC">
              <w:t>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 (социально-педагогическое направление)</w:t>
            </w:r>
          </w:p>
        </w:tc>
        <w:tc>
          <w:tcPr>
            <w:tcW w:w="2662" w:type="dxa"/>
          </w:tcPr>
          <w:p w:rsidR="00302F67" w:rsidRDefault="00321FE8" w:rsidP="00302F67">
            <w:pPr>
              <w:jc w:val="center"/>
            </w:pPr>
            <w:r>
              <w:t>1878</w:t>
            </w:r>
          </w:p>
          <w:p w:rsidR="00E60F40" w:rsidRPr="001F6ADD" w:rsidRDefault="00E60F40" w:rsidP="00302F67">
            <w:pPr>
              <w:jc w:val="center"/>
            </w:pPr>
            <w:r w:rsidRPr="001F6ADD">
              <w:t>человеко-час.</w:t>
            </w:r>
          </w:p>
        </w:tc>
        <w:tc>
          <w:tcPr>
            <w:tcW w:w="2330" w:type="dxa"/>
          </w:tcPr>
          <w:p w:rsidR="00302F67" w:rsidRDefault="00321FE8" w:rsidP="00302F67">
            <w:pPr>
              <w:jc w:val="center"/>
            </w:pPr>
            <w:r>
              <w:t>1878</w:t>
            </w:r>
          </w:p>
          <w:p w:rsidR="00E60F40" w:rsidRPr="001F6ADD" w:rsidRDefault="00E60F40" w:rsidP="00302F67">
            <w:pPr>
              <w:jc w:val="center"/>
            </w:pPr>
            <w:r w:rsidRPr="001F6ADD">
              <w:t>человеко-час.</w:t>
            </w:r>
          </w:p>
        </w:tc>
        <w:tc>
          <w:tcPr>
            <w:tcW w:w="2330" w:type="dxa"/>
          </w:tcPr>
          <w:p w:rsidR="00E60F40" w:rsidRPr="00554ACC" w:rsidRDefault="00321FE8" w:rsidP="001B0458">
            <w:pPr>
              <w:jc w:val="center"/>
            </w:pPr>
            <w:r>
              <w:t>100</w:t>
            </w:r>
          </w:p>
        </w:tc>
      </w:tr>
      <w:tr w:rsidR="00302F67" w:rsidRPr="00554ACC" w:rsidTr="00884C28">
        <w:trPr>
          <w:trHeight w:val="332"/>
        </w:trPr>
        <w:tc>
          <w:tcPr>
            <w:tcW w:w="634" w:type="dxa"/>
          </w:tcPr>
          <w:p w:rsidR="00302F67" w:rsidRPr="00554ACC" w:rsidRDefault="00302F67" w:rsidP="00302F6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302F67" w:rsidRPr="00554ACC" w:rsidRDefault="00302F67" w:rsidP="00302F67">
            <w:r w:rsidRPr="00554ACC">
              <w:t>Реализация дополнительных общеразвивающих программ для обучающихся с ограниченными возможностями здоровья (ОВЗ) и детей-инвалидов  (социально-педагогическое направление)</w:t>
            </w:r>
          </w:p>
        </w:tc>
        <w:tc>
          <w:tcPr>
            <w:tcW w:w="2662" w:type="dxa"/>
          </w:tcPr>
          <w:p w:rsidR="00302F67" w:rsidRDefault="00302F67" w:rsidP="00302F67">
            <w:pPr>
              <w:jc w:val="center"/>
            </w:pPr>
            <w:r>
              <w:t>297</w:t>
            </w:r>
          </w:p>
          <w:p w:rsidR="00302F67" w:rsidRPr="001F6ADD" w:rsidRDefault="00302F67" w:rsidP="00302F67">
            <w:pPr>
              <w:jc w:val="center"/>
            </w:pPr>
            <w:r w:rsidRPr="001F6ADD">
              <w:t>человеко-час.</w:t>
            </w:r>
          </w:p>
        </w:tc>
        <w:tc>
          <w:tcPr>
            <w:tcW w:w="2330" w:type="dxa"/>
          </w:tcPr>
          <w:p w:rsidR="00302F67" w:rsidRDefault="00D66C98" w:rsidP="00302F67">
            <w:pPr>
              <w:jc w:val="center"/>
            </w:pPr>
            <w:r>
              <w:t>297</w:t>
            </w:r>
          </w:p>
          <w:p w:rsidR="00302F67" w:rsidRPr="001F6ADD" w:rsidRDefault="00302F67" w:rsidP="00302F67">
            <w:pPr>
              <w:jc w:val="center"/>
            </w:pPr>
            <w:r w:rsidRPr="001F6ADD">
              <w:t>человеко-час.</w:t>
            </w:r>
          </w:p>
        </w:tc>
        <w:tc>
          <w:tcPr>
            <w:tcW w:w="2330" w:type="dxa"/>
          </w:tcPr>
          <w:p w:rsidR="00302F67" w:rsidRPr="00554ACC" w:rsidRDefault="00D66C98" w:rsidP="00302F67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 (</w:t>
            </w:r>
            <w:r>
              <w:t>физкультурно-спортивное</w:t>
            </w:r>
            <w:r w:rsidRPr="00554ACC">
              <w:t xml:space="preserve"> направление)</w:t>
            </w:r>
          </w:p>
        </w:tc>
        <w:tc>
          <w:tcPr>
            <w:tcW w:w="2662" w:type="dxa"/>
          </w:tcPr>
          <w:p w:rsidR="00302F67" w:rsidRDefault="00302F67" w:rsidP="00302F67">
            <w:pPr>
              <w:jc w:val="center"/>
            </w:pPr>
            <w:r>
              <w:t>1820</w:t>
            </w:r>
          </w:p>
          <w:p w:rsidR="00E60F40" w:rsidRPr="001F6ADD" w:rsidRDefault="00E60F40" w:rsidP="00302F67">
            <w:pPr>
              <w:jc w:val="center"/>
            </w:pPr>
            <w:r w:rsidRPr="001F6ADD">
              <w:t>человеко-час.</w:t>
            </w:r>
          </w:p>
        </w:tc>
        <w:tc>
          <w:tcPr>
            <w:tcW w:w="2330" w:type="dxa"/>
          </w:tcPr>
          <w:p w:rsidR="00302F67" w:rsidRDefault="00D66C98" w:rsidP="00302F67">
            <w:pPr>
              <w:jc w:val="center"/>
            </w:pPr>
            <w:r>
              <w:t>1820</w:t>
            </w:r>
          </w:p>
          <w:p w:rsidR="00E60F40" w:rsidRPr="001F6ADD" w:rsidRDefault="00E60F40" w:rsidP="00302F67">
            <w:pPr>
              <w:jc w:val="center"/>
            </w:pPr>
            <w:r w:rsidRPr="001F6ADD">
              <w:t>человеко-час.</w:t>
            </w:r>
          </w:p>
        </w:tc>
        <w:tc>
          <w:tcPr>
            <w:tcW w:w="2330" w:type="dxa"/>
          </w:tcPr>
          <w:p w:rsidR="00E60F40" w:rsidRPr="00554ACC" w:rsidRDefault="00D66C98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дополнительных общеразвивающих программ для обучающихся с ограниченными возможностями здоровья (ОВЗ) и детей-инвалидов</w:t>
            </w:r>
            <w:r>
              <w:t xml:space="preserve"> (физкультурно-спортивное</w:t>
            </w:r>
            <w:r w:rsidR="00302F67">
              <w:t xml:space="preserve"> </w:t>
            </w:r>
            <w:r w:rsidRPr="00554ACC">
              <w:t>направление)</w:t>
            </w:r>
          </w:p>
        </w:tc>
        <w:tc>
          <w:tcPr>
            <w:tcW w:w="2662" w:type="dxa"/>
          </w:tcPr>
          <w:p w:rsidR="00302F67" w:rsidRDefault="00302F67" w:rsidP="00302F67">
            <w:pPr>
              <w:jc w:val="center"/>
            </w:pPr>
            <w:r>
              <w:t>560</w:t>
            </w:r>
          </w:p>
          <w:p w:rsidR="00E60F40" w:rsidRPr="001F6ADD" w:rsidRDefault="00E60F40" w:rsidP="00302F67">
            <w:pPr>
              <w:jc w:val="center"/>
            </w:pPr>
            <w:r w:rsidRPr="001F6ADD">
              <w:t>человеко-час.</w:t>
            </w:r>
          </w:p>
        </w:tc>
        <w:tc>
          <w:tcPr>
            <w:tcW w:w="2330" w:type="dxa"/>
          </w:tcPr>
          <w:p w:rsidR="00302F67" w:rsidRDefault="00D66C98" w:rsidP="00302F67">
            <w:pPr>
              <w:jc w:val="center"/>
            </w:pPr>
            <w:r>
              <w:t>560</w:t>
            </w:r>
          </w:p>
          <w:p w:rsidR="00E60F40" w:rsidRPr="001F6ADD" w:rsidRDefault="00E60F40" w:rsidP="00302F67">
            <w:pPr>
              <w:jc w:val="center"/>
            </w:pPr>
            <w:r w:rsidRPr="001F6ADD">
              <w:t>человеко-час.</w:t>
            </w:r>
          </w:p>
        </w:tc>
        <w:tc>
          <w:tcPr>
            <w:tcW w:w="2330" w:type="dxa"/>
          </w:tcPr>
          <w:p w:rsidR="00E60F40" w:rsidRPr="00554ACC" w:rsidRDefault="00D66C98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 xml:space="preserve">Реализация основных общеобразовательных программ начального общего образования для </w:t>
            </w:r>
            <w:r w:rsidRPr="00554ACC"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1F6ADD" w:rsidRDefault="00302F67" w:rsidP="00302F67">
            <w:pPr>
              <w:jc w:val="center"/>
            </w:pPr>
            <w:r>
              <w:lastRenderedPageBreak/>
              <w:t xml:space="preserve">3 </w:t>
            </w:r>
            <w:r w:rsidR="00E60F40" w:rsidRPr="001F6ADD">
              <w:t>чел.</w:t>
            </w:r>
          </w:p>
        </w:tc>
        <w:tc>
          <w:tcPr>
            <w:tcW w:w="2330" w:type="dxa"/>
          </w:tcPr>
          <w:p w:rsidR="00E60F40" w:rsidRPr="001F6ADD" w:rsidRDefault="00302F67" w:rsidP="00302F67">
            <w:pPr>
              <w:jc w:val="center"/>
            </w:pPr>
            <w:r>
              <w:t>6</w:t>
            </w:r>
            <w:r w:rsidR="00E60F40" w:rsidRPr="001F6ADD">
              <w:t xml:space="preserve"> чел.</w:t>
            </w:r>
          </w:p>
        </w:tc>
        <w:tc>
          <w:tcPr>
            <w:tcW w:w="2330" w:type="dxa"/>
          </w:tcPr>
          <w:p w:rsidR="00E60F40" w:rsidRPr="001F6ADD" w:rsidRDefault="00E60F40" w:rsidP="001B0458">
            <w:pPr>
              <w:jc w:val="center"/>
            </w:pPr>
            <w:r>
              <w:t>11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302F67" w:rsidP="00302F67">
            <w:pPr>
              <w:jc w:val="center"/>
            </w:pPr>
            <w:r>
              <w:t>18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302F67">
            <w:pPr>
              <w:jc w:val="center"/>
            </w:pPr>
            <w:r>
              <w:t>2</w:t>
            </w:r>
            <w:r w:rsidR="00302F67">
              <w:t>0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302F67">
            <w:pPr>
              <w:jc w:val="center"/>
            </w:pPr>
            <w:r>
              <w:t>1</w:t>
            </w:r>
            <w:r w:rsidR="00302F67">
              <w:t>1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8F6FB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8F6FB8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</w:tcPr>
          <w:p w:rsidR="00E60F40" w:rsidRPr="001F6ADD" w:rsidRDefault="00302F67" w:rsidP="00302F67">
            <w:pPr>
              <w:jc w:val="center"/>
            </w:pPr>
            <w:r>
              <w:t xml:space="preserve">5 </w:t>
            </w:r>
            <w:r w:rsidR="00E60F40" w:rsidRPr="001F6ADD">
              <w:t>чел.</w:t>
            </w:r>
          </w:p>
        </w:tc>
        <w:tc>
          <w:tcPr>
            <w:tcW w:w="2330" w:type="dxa"/>
          </w:tcPr>
          <w:p w:rsidR="00E60F40" w:rsidRPr="001F6ADD" w:rsidRDefault="00302F67" w:rsidP="00302F67">
            <w:pPr>
              <w:jc w:val="center"/>
            </w:pPr>
            <w:r>
              <w:t>5</w:t>
            </w:r>
            <w:r w:rsidR="00E60F40" w:rsidRPr="001F6ADD">
              <w:t xml:space="preserve"> чел.</w:t>
            </w:r>
          </w:p>
        </w:tc>
        <w:tc>
          <w:tcPr>
            <w:tcW w:w="2330" w:type="dxa"/>
          </w:tcPr>
          <w:p w:rsidR="00E60F40" w:rsidRPr="001F6ADD" w:rsidRDefault="00E60F40" w:rsidP="00302F67">
            <w:pPr>
              <w:jc w:val="center"/>
            </w:pPr>
            <w:r>
              <w:t>1</w:t>
            </w:r>
            <w:r w:rsidR="00302F67">
              <w:t>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  <w:r w:rsidR="0044347C">
              <w:t xml:space="preserve"> </w:t>
            </w:r>
            <w:r>
              <w:t>на дому</w:t>
            </w:r>
          </w:p>
        </w:tc>
        <w:tc>
          <w:tcPr>
            <w:tcW w:w="2662" w:type="dxa"/>
          </w:tcPr>
          <w:p w:rsidR="00E60F40" w:rsidRPr="001F6ADD" w:rsidRDefault="00302F67" w:rsidP="00302F67">
            <w:pPr>
              <w:jc w:val="center"/>
            </w:pPr>
            <w:r>
              <w:t xml:space="preserve">0 </w:t>
            </w:r>
            <w:r w:rsidR="00E60F40" w:rsidRPr="001F6ADD">
              <w:t>чел.</w:t>
            </w:r>
          </w:p>
        </w:tc>
        <w:tc>
          <w:tcPr>
            <w:tcW w:w="2330" w:type="dxa"/>
          </w:tcPr>
          <w:p w:rsidR="00E60F40" w:rsidRPr="001F6ADD" w:rsidRDefault="00302F67" w:rsidP="00302F67">
            <w:pPr>
              <w:jc w:val="center"/>
            </w:pPr>
            <w:r>
              <w:t>0</w:t>
            </w:r>
            <w:r w:rsidR="00E60F40" w:rsidRPr="001F6ADD">
              <w:t xml:space="preserve"> чел.</w:t>
            </w:r>
          </w:p>
        </w:tc>
        <w:tc>
          <w:tcPr>
            <w:tcW w:w="2330" w:type="dxa"/>
          </w:tcPr>
          <w:p w:rsidR="00E60F40" w:rsidRPr="001F6ADD" w:rsidRDefault="00302F67" w:rsidP="001B0458">
            <w:pPr>
              <w:jc w:val="center"/>
            </w:pPr>
            <w:r>
              <w:t>нет</w:t>
            </w:r>
          </w:p>
        </w:tc>
      </w:tr>
      <w:tr w:rsidR="00E60F40" w:rsidRPr="00554ACC" w:rsidTr="00CC55CC">
        <w:trPr>
          <w:trHeight w:val="332"/>
        </w:trPr>
        <w:tc>
          <w:tcPr>
            <w:tcW w:w="10557" w:type="dxa"/>
            <w:gridSpan w:val="5"/>
          </w:tcPr>
          <w:p w:rsidR="00E60F40" w:rsidRPr="00FE08A4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8A4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FE08A4" w:rsidRDefault="00E60F40" w:rsidP="00211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8A4">
              <w:rPr>
                <w:rFonts w:ascii="Times New Roman" w:hAnsi="Times New Roman" w:cs="Times New Roman"/>
                <w:b/>
                <w:sz w:val="20"/>
              </w:rPr>
              <w:t>МБОУ «</w:t>
            </w:r>
            <w:proofErr w:type="spellStart"/>
            <w:r w:rsidRPr="00FE08A4">
              <w:rPr>
                <w:rFonts w:ascii="Times New Roman" w:hAnsi="Times New Roman" w:cs="Times New Roman"/>
                <w:b/>
                <w:sz w:val="20"/>
              </w:rPr>
              <w:t>Солоухинская</w:t>
            </w:r>
            <w:proofErr w:type="spellEnd"/>
            <w:r w:rsidRPr="00FE08A4">
              <w:rPr>
                <w:rFonts w:ascii="Times New Roman" w:hAnsi="Times New Roman" w:cs="Times New Roman"/>
                <w:b/>
                <w:sz w:val="20"/>
              </w:rPr>
              <w:t xml:space="preserve"> основ</w:t>
            </w:r>
            <w:r w:rsidR="004F26A9" w:rsidRPr="00FE08A4">
              <w:rPr>
                <w:rFonts w:ascii="Times New Roman" w:hAnsi="Times New Roman" w:cs="Times New Roman"/>
                <w:b/>
                <w:sz w:val="20"/>
              </w:rPr>
              <w:t xml:space="preserve">ная школа», </w:t>
            </w:r>
            <w:r w:rsidRPr="00FE08A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F76191" w:rsidRPr="00FE08A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FE08A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 (социально-педагогическое направление)</w:t>
            </w:r>
          </w:p>
        </w:tc>
        <w:tc>
          <w:tcPr>
            <w:tcW w:w="2662" w:type="dxa"/>
          </w:tcPr>
          <w:p w:rsidR="00211F61" w:rsidRPr="00FE08A4" w:rsidRDefault="00211F61" w:rsidP="00211F61">
            <w:pPr>
              <w:jc w:val="center"/>
            </w:pPr>
            <w:r w:rsidRPr="00FE08A4">
              <w:t>1204</w:t>
            </w:r>
          </w:p>
          <w:p w:rsidR="00E60F40" w:rsidRPr="00FE08A4" w:rsidRDefault="00E60F40" w:rsidP="00211F61">
            <w:pPr>
              <w:jc w:val="center"/>
            </w:pPr>
            <w:r w:rsidRPr="00FE08A4">
              <w:t>человеко-час.</w:t>
            </w:r>
          </w:p>
        </w:tc>
        <w:tc>
          <w:tcPr>
            <w:tcW w:w="2330" w:type="dxa"/>
          </w:tcPr>
          <w:p w:rsidR="00211F61" w:rsidRPr="00FE08A4" w:rsidRDefault="0045774B" w:rsidP="00211F61">
            <w:pPr>
              <w:jc w:val="center"/>
            </w:pPr>
            <w:r w:rsidRPr="00FE08A4">
              <w:t>1204</w:t>
            </w:r>
          </w:p>
          <w:p w:rsidR="00E60F40" w:rsidRPr="00FE08A4" w:rsidRDefault="00E60F40" w:rsidP="00211F61">
            <w:pPr>
              <w:jc w:val="center"/>
            </w:pPr>
            <w:r w:rsidRPr="00FE08A4">
              <w:t>человеко-час.</w:t>
            </w:r>
          </w:p>
        </w:tc>
        <w:tc>
          <w:tcPr>
            <w:tcW w:w="2330" w:type="dxa"/>
          </w:tcPr>
          <w:p w:rsidR="00E60F40" w:rsidRPr="00554ACC" w:rsidRDefault="0045774B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FE08A4" w:rsidRDefault="0045774B" w:rsidP="00211F61">
            <w:pPr>
              <w:jc w:val="center"/>
            </w:pPr>
            <w:r w:rsidRPr="00FE08A4">
              <w:t>7</w:t>
            </w:r>
            <w:r w:rsidR="00E60F40" w:rsidRPr="00FE08A4">
              <w:t xml:space="preserve"> чел.</w:t>
            </w:r>
          </w:p>
        </w:tc>
        <w:tc>
          <w:tcPr>
            <w:tcW w:w="2330" w:type="dxa"/>
          </w:tcPr>
          <w:p w:rsidR="00E60F40" w:rsidRPr="00FE08A4" w:rsidRDefault="0045774B" w:rsidP="00211F61">
            <w:pPr>
              <w:jc w:val="center"/>
            </w:pPr>
            <w:r w:rsidRPr="00FE08A4">
              <w:t>7</w:t>
            </w:r>
            <w:r w:rsidR="00211F61" w:rsidRPr="00FE08A4">
              <w:t xml:space="preserve"> </w:t>
            </w:r>
            <w:r w:rsidR="00E60F40" w:rsidRPr="00FE08A4">
              <w:t>чел.</w:t>
            </w:r>
          </w:p>
        </w:tc>
        <w:tc>
          <w:tcPr>
            <w:tcW w:w="2330" w:type="dxa"/>
          </w:tcPr>
          <w:p w:rsidR="00E60F40" w:rsidRPr="00554ACC" w:rsidRDefault="00E60F40" w:rsidP="00211F61">
            <w:pPr>
              <w:jc w:val="center"/>
            </w:pPr>
            <w:r>
              <w:t>1</w:t>
            </w:r>
            <w:r w:rsidR="00211F61">
              <w:t>0</w:t>
            </w:r>
            <w:r>
              <w:t>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 xml:space="preserve">Реализация основных общеобразовательных программ основного общего образования для обучающихся, за </w:t>
            </w:r>
            <w:r w:rsidRPr="00554ACC">
              <w:lastRenderedPageBreak/>
              <w:t>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FE08A4" w:rsidRDefault="00E60F40" w:rsidP="00211F61">
            <w:pPr>
              <w:jc w:val="center"/>
            </w:pPr>
            <w:r w:rsidRPr="00FE08A4">
              <w:lastRenderedPageBreak/>
              <w:t>11</w:t>
            </w:r>
            <w:r w:rsidR="00211F61" w:rsidRPr="00FE08A4">
              <w:t xml:space="preserve"> </w:t>
            </w:r>
            <w:r w:rsidRPr="00FE08A4">
              <w:t>чел.</w:t>
            </w:r>
          </w:p>
        </w:tc>
        <w:tc>
          <w:tcPr>
            <w:tcW w:w="2330" w:type="dxa"/>
          </w:tcPr>
          <w:p w:rsidR="00E60F40" w:rsidRPr="00FE08A4" w:rsidRDefault="00211F61" w:rsidP="00211F61">
            <w:pPr>
              <w:jc w:val="center"/>
            </w:pPr>
            <w:r w:rsidRPr="00FE08A4">
              <w:t xml:space="preserve">9 </w:t>
            </w:r>
            <w:r w:rsidR="00E60F40" w:rsidRPr="00FE08A4">
              <w:t>чел.</w:t>
            </w:r>
          </w:p>
        </w:tc>
        <w:tc>
          <w:tcPr>
            <w:tcW w:w="2330" w:type="dxa"/>
          </w:tcPr>
          <w:p w:rsidR="00E60F40" w:rsidRPr="006C5600" w:rsidRDefault="00211F61" w:rsidP="0021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 xml:space="preserve">Реализация основных общеобразовательных программ </w:t>
            </w:r>
            <w:r>
              <w:t xml:space="preserve">основного </w:t>
            </w:r>
            <w:r w:rsidRPr="00554ACC">
              <w:t xml:space="preserve">общего </w:t>
            </w:r>
            <w:r w:rsidR="00FE08A4">
              <w:t xml:space="preserve">образования для обучающихся </w:t>
            </w:r>
            <w:r w:rsidRPr="00554ACC">
              <w:t>с ограниченными возможностями здоровья (ОВЗ) (по адаптированной программе прохождение обучения по состоянию здоровья на дому)</w:t>
            </w:r>
          </w:p>
        </w:tc>
        <w:tc>
          <w:tcPr>
            <w:tcW w:w="2662" w:type="dxa"/>
          </w:tcPr>
          <w:p w:rsidR="00E60F40" w:rsidRPr="00554ACC" w:rsidRDefault="00E60F40" w:rsidP="0045774B">
            <w:pPr>
              <w:jc w:val="center"/>
            </w:pPr>
            <w:r w:rsidRPr="00554ACC">
              <w:t>1 чел.</w:t>
            </w:r>
          </w:p>
        </w:tc>
        <w:tc>
          <w:tcPr>
            <w:tcW w:w="2330" w:type="dxa"/>
          </w:tcPr>
          <w:p w:rsidR="00E60F40" w:rsidRPr="00554ACC" w:rsidRDefault="00E60F40" w:rsidP="0045774B">
            <w:pPr>
              <w:jc w:val="center"/>
            </w:pPr>
            <w:r w:rsidRPr="00554ACC">
              <w:t>1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10557" w:type="dxa"/>
            <w:gridSpan w:val="5"/>
          </w:tcPr>
          <w:p w:rsidR="00E60F40" w:rsidRPr="00F76191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191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F76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191">
              <w:rPr>
                <w:rFonts w:ascii="Times New Roman" w:hAnsi="Times New Roman" w:cs="Times New Roman"/>
                <w:b/>
                <w:sz w:val="20"/>
              </w:rPr>
              <w:t>МБОУ «</w:t>
            </w:r>
            <w:proofErr w:type="spellStart"/>
            <w:r w:rsidRPr="00F76191">
              <w:rPr>
                <w:rFonts w:ascii="Times New Roman" w:hAnsi="Times New Roman" w:cs="Times New Roman"/>
                <w:b/>
                <w:sz w:val="20"/>
              </w:rPr>
              <w:t>Чайдинская</w:t>
            </w:r>
            <w:proofErr w:type="spellEnd"/>
            <w:r w:rsidRPr="00F76191">
              <w:rPr>
                <w:rFonts w:ascii="Times New Roman" w:hAnsi="Times New Roman" w:cs="Times New Roman"/>
                <w:b/>
                <w:sz w:val="20"/>
              </w:rPr>
              <w:t xml:space="preserve"> основна</w:t>
            </w:r>
            <w:r w:rsidR="004C1912">
              <w:rPr>
                <w:rFonts w:ascii="Times New Roman" w:hAnsi="Times New Roman" w:cs="Times New Roman"/>
                <w:b/>
                <w:sz w:val="20"/>
              </w:rPr>
              <w:t>я школа»</w:t>
            </w:r>
            <w:r w:rsidR="004F26A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940A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76191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F76191" w:rsidRPr="00F76191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F76191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D8499E" w:rsidP="00D8499E">
            <w:pPr>
              <w:jc w:val="center"/>
            </w:pPr>
            <w:r>
              <w:t xml:space="preserve">5 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D8499E" w:rsidP="00D8499E">
            <w:pPr>
              <w:jc w:val="center"/>
            </w:pPr>
            <w:r>
              <w:t xml:space="preserve">5 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</w:t>
            </w:r>
            <w:r>
              <w:t>00</w:t>
            </w:r>
          </w:p>
        </w:tc>
      </w:tr>
      <w:tr w:rsidR="00D8499E" w:rsidRPr="00554ACC" w:rsidTr="00884C28">
        <w:trPr>
          <w:trHeight w:val="332"/>
        </w:trPr>
        <w:tc>
          <w:tcPr>
            <w:tcW w:w="634" w:type="dxa"/>
          </w:tcPr>
          <w:p w:rsidR="00D8499E" w:rsidRPr="00554ACC" w:rsidRDefault="00D8499E" w:rsidP="00D8499E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D8499E" w:rsidRPr="00554ACC" w:rsidRDefault="00D8499E" w:rsidP="00D8499E">
            <w:r w:rsidRPr="00554ACC">
              <w:t xml:space="preserve">Реализация основных общеобразовательных программ </w:t>
            </w:r>
            <w:r>
              <w:t>начального</w:t>
            </w:r>
            <w:r w:rsidRPr="00554ACC">
              <w:t xml:space="preserve">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D8499E" w:rsidRPr="00554ACC" w:rsidRDefault="00D8499E" w:rsidP="00D8499E">
            <w:pPr>
              <w:jc w:val="center"/>
            </w:pPr>
            <w:r>
              <w:t>1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D8499E" w:rsidRPr="00554ACC" w:rsidRDefault="00D8499E" w:rsidP="00D8499E">
            <w:pPr>
              <w:jc w:val="center"/>
            </w:pPr>
            <w:r>
              <w:t>1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D8499E" w:rsidRPr="00554ACC" w:rsidRDefault="00D8499E" w:rsidP="00D8499E">
            <w:pPr>
              <w:jc w:val="center"/>
            </w:pPr>
            <w:r w:rsidRPr="00554ACC">
              <w:t>1</w:t>
            </w:r>
            <w:r>
              <w:t>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D8499E" w:rsidP="00D8499E">
            <w:pPr>
              <w:jc w:val="center"/>
            </w:pPr>
            <w:r>
              <w:t>9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D8499E" w:rsidP="00D8499E">
            <w:pPr>
              <w:jc w:val="center"/>
            </w:pPr>
            <w:r>
              <w:t>9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</w:t>
            </w:r>
            <w:r>
              <w:t>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662" w:type="dxa"/>
          </w:tcPr>
          <w:p w:rsidR="00E60F40" w:rsidRPr="00554ACC" w:rsidRDefault="00E60F40" w:rsidP="00D8499E">
            <w:pPr>
              <w:jc w:val="center"/>
            </w:pPr>
            <w:r w:rsidRPr="00554ACC">
              <w:t>3 чел.</w:t>
            </w:r>
          </w:p>
        </w:tc>
        <w:tc>
          <w:tcPr>
            <w:tcW w:w="2330" w:type="dxa"/>
          </w:tcPr>
          <w:p w:rsidR="00E60F40" w:rsidRPr="00554ACC" w:rsidRDefault="00E60F40" w:rsidP="00D8499E">
            <w:pPr>
              <w:jc w:val="center"/>
            </w:pPr>
            <w:r w:rsidRPr="00554ACC">
              <w:t>3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CC55CC">
        <w:trPr>
          <w:trHeight w:val="332"/>
        </w:trPr>
        <w:tc>
          <w:tcPr>
            <w:tcW w:w="10557" w:type="dxa"/>
            <w:gridSpan w:val="5"/>
          </w:tcPr>
          <w:p w:rsidR="00E60F40" w:rsidRPr="00E2529A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529A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E25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29A">
              <w:rPr>
                <w:rFonts w:ascii="Times New Roman" w:hAnsi="Times New Roman" w:cs="Times New Roman"/>
                <w:b/>
                <w:sz w:val="20"/>
              </w:rPr>
              <w:t>МБОУ «Алтатская основна</w:t>
            </w:r>
            <w:r w:rsidR="004C1912">
              <w:rPr>
                <w:rFonts w:ascii="Times New Roman" w:hAnsi="Times New Roman" w:cs="Times New Roman"/>
                <w:b/>
                <w:sz w:val="20"/>
              </w:rPr>
              <w:t>я школа»</w:t>
            </w:r>
            <w:r w:rsidR="004F26A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E2529A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E2529A" w:rsidRPr="00E2529A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E2529A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 xml:space="preserve">Реализация дополнительных общеразвивающих </w:t>
            </w:r>
            <w:r w:rsidRPr="00554ACC">
              <w:lastRenderedPageBreak/>
              <w:t>программ для обучающихся за исключением обучающихся с ограниченными возможностями здоровья</w:t>
            </w:r>
            <w:r w:rsidR="004F26A9">
              <w:t xml:space="preserve"> (ОВЗ) и детей-инвалидов </w:t>
            </w:r>
          </w:p>
        </w:tc>
        <w:tc>
          <w:tcPr>
            <w:tcW w:w="2662" w:type="dxa"/>
          </w:tcPr>
          <w:p w:rsidR="00E2529A" w:rsidRDefault="004F26A9" w:rsidP="00E2529A">
            <w:pPr>
              <w:jc w:val="center"/>
            </w:pPr>
            <w:r>
              <w:lastRenderedPageBreak/>
              <w:t>225</w:t>
            </w:r>
          </w:p>
          <w:p w:rsidR="00E60F40" w:rsidRPr="00554ACC" w:rsidRDefault="00E60F40" w:rsidP="00E2529A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2529A" w:rsidRDefault="004F26A9" w:rsidP="00E2529A">
            <w:pPr>
              <w:jc w:val="center"/>
            </w:pPr>
            <w:r>
              <w:t>225</w:t>
            </w:r>
          </w:p>
          <w:p w:rsidR="00E60F40" w:rsidRPr="00554ACC" w:rsidRDefault="00E60F40" w:rsidP="00E2529A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E2529A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E60F40" w:rsidP="00641E9F">
            <w:pPr>
              <w:jc w:val="center"/>
            </w:pPr>
            <w:r>
              <w:t>2</w:t>
            </w:r>
            <w:r w:rsidR="00641E9F">
              <w:t xml:space="preserve"> </w:t>
            </w:r>
            <w:r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E60F40" w:rsidP="00641E9F">
            <w:pPr>
              <w:jc w:val="center"/>
            </w:pPr>
            <w:r>
              <w:t>2</w:t>
            </w:r>
            <w:r w:rsidR="00641E9F">
              <w:t xml:space="preserve"> </w:t>
            </w:r>
            <w:r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62" w:type="dxa"/>
          </w:tcPr>
          <w:p w:rsidR="00E60F40" w:rsidRPr="00554ACC" w:rsidRDefault="00641E9F" w:rsidP="00641E9F">
            <w:pPr>
              <w:jc w:val="center"/>
            </w:pPr>
            <w:r>
              <w:t>5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641E9F" w:rsidP="00641E9F">
            <w:pPr>
              <w:jc w:val="center"/>
            </w:pPr>
            <w:r>
              <w:t>5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CB3C83">
        <w:trPr>
          <w:trHeight w:val="332"/>
        </w:trPr>
        <w:tc>
          <w:tcPr>
            <w:tcW w:w="10557" w:type="dxa"/>
            <w:gridSpan w:val="5"/>
          </w:tcPr>
          <w:p w:rsidR="00E60F40" w:rsidRPr="00211F61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F61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4940AF" w:rsidP="00494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ДОУ «Ромашка»,</w:t>
            </w:r>
            <w:r w:rsidR="00E60F40" w:rsidRPr="00211F61">
              <w:rPr>
                <w:rFonts w:ascii="Times New Roman" w:hAnsi="Times New Roman" w:cs="Times New Roman"/>
                <w:b/>
                <w:sz w:val="20"/>
              </w:rPr>
              <w:t xml:space="preserve"> 20</w:t>
            </w:r>
            <w:r w:rsidR="00B402FF" w:rsidRPr="00211F61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E60F40" w:rsidRPr="00211F61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662" w:type="dxa"/>
          </w:tcPr>
          <w:p w:rsidR="00E60F40" w:rsidRPr="00554ACC" w:rsidRDefault="00211F61" w:rsidP="00211F61">
            <w:pPr>
              <w:jc w:val="center"/>
            </w:pPr>
            <w:r>
              <w:t xml:space="preserve">18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211F61" w:rsidP="00211F61">
            <w:pPr>
              <w:jc w:val="center"/>
            </w:pPr>
            <w:r>
              <w:t>19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</w:t>
            </w:r>
            <w:r>
              <w:t>05</w:t>
            </w:r>
            <w:r w:rsidR="00211F61">
              <w:t>,6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662" w:type="dxa"/>
          </w:tcPr>
          <w:p w:rsidR="00E60F40" w:rsidRPr="00554ACC" w:rsidRDefault="00E60F40" w:rsidP="00211F61">
            <w:pPr>
              <w:jc w:val="center"/>
            </w:pPr>
            <w:r>
              <w:t>103</w:t>
            </w:r>
            <w:r w:rsidR="00211F61">
              <w:t xml:space="preserve"> </w:t>
            </w:r>
            <w:r>
              <w:t>чел</w:t>
            </w:r>
          </w:p>
        </w:tc>
        <w:tc>
          <w:tcPr>
            <w:tcW w:w="2330" w:type="dxa"/>
          </w:tcPr>
          <w:p w:rsidR="00E60F40" w:rsidRPr="00554ACC" w:rsidRDefault="004F26A9" w:rsidP="00211F61">
            <w:pPr>
              <w:jc w:val="center"/>
            </w:pPr>
            <w:r>
              <w:t>93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4F26A9" w:rsidP="001B0458">
            <w:pPr>
              <w:jc w:val="center"/>
            </w:pPr>
            <w:r>
              <w:t>90,3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 xml:space="preserve">Реализация  основных общеобразовательных программ дошкольного  образования (Обучающиеся  с ограниченными возможностями здоровья (ОВЗ) и детей-инвалидов от 3 до </w:t>
            </w:r>
            <w:r>
              <w:t>8</w:t>
            </w:r>
            <w:r w:rsidRPr="00554ACC">
              <w:t xml:space="preserve"> лет)  </w:t>
            </w:r>
          </w:p>
        </w:tc>
        <w:tc>
          <w:tcPr>
            <w:tcW w:w="2662" w:type="dxa"/>
          </w:tcPr>
          <w:p w:rsidR="00E60F40" w:rsidRPr="00554ACC" w:rsidRDefault="00E60F40" w:rsidP="00211F61">
            <w:pPr>
              <w:jc w:val="center"/>
            </w:pPr>
            <w:r>
              <w:t>2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211F61" w:rsidP="00211F61">
            <w:pPr>
              <w:jc w:val="center"/>
            </w:pPr>
            <w:r>
              <w:t>2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211F61">
            <w:pPr>
              <w:jc w:val="center"/>
            </w:pPr>
            <w:r>
              <w:t>1</w:t>
            </w:r>
            <w:r w:rsidR="00211F61">
              <w:t>0</w:t>
            </w:r>
            <w:r>
              <w:t>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4C1912" w:rsidP="00CB0636">
            <w:r>
              <w:t xml:space="preserve">Реализация </w:t>
            </w:r>
            <w:r w:rsidR="00E60F40" w:rsidRPr="00554ACC">
              <w:t>основных общеобразо</w:t>
            </w:r>
            <w:r w:rsidR="0044347C">
              <w:t xml:space="preserve">вательных программ дошкольного </w:t>
            </w:r>
            <w:r w:rsidR="00E60F40" w:rsidRPr="00554ACC">
              <w:t>образования (</w:t>
            </w:r>
            <w:proofErr w:type="gramStart"/>
            <w:r w:rsidR="00E60F40" w:rsidRPr="00554ACC">
              <w:t xml:space="preserve">Обучающиеся  </w:t>
            </w:r>
            <w:r w:rsidR="00E60F40" w:rsidRPr="00554ACC">
              <w:lastRenderedPageBreak/>
              <w:t>с</w:t>
            </w:r>
            <w:proofErr w:type="gramEnd"/>
            <w:r w:rsidR="00E60F40" w:rsidRPr="00554ACC">
              <w:t xml:space="preserve"> ограниченными возможностями здоровья (ОВЗ) и детей-инвалидов от 3 до </w:t>
            </w:r>
            <w:r w:rsidR="00E60F40">
              <w:t>8</w:t>
            </w:r>
            <w:r w:rsidR="00E60F40" w:rsidRPr="00554ACC">
              <w:t xml:space="preserve"> лет</w:t>
            </w:r>
            <w:r w:rsidR="00E60F40">
              <w:t xml:space="preserve"> на дому</w:t>
            </w:r>
            <w:r w:rsidR="00E60F40" w:rsidRPr="00554ACC">
              <w:t xml:space="preserve">)  </w:t>
            </w:r>
          </w:p>
        </w:tc>
        <w:tc>
          <w:tcPr>
            <w:tcW w:w="2662" w:type="dxa"/>
          </w:tcPr>
          <w:p w:rsidR="00E60F40" w:rsidRPr="00554ACC" w:rsidRDefault="00E60F40" w:rsidP="00211F61">
            <w:pPr>
              <w:jc w:val="center"/>
            </w:pPr>
            <w:r>
              <w:lastRenderedPageBreak/>
              <w:t>1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211F61">
            <w:pPr>
              <w:jc w:val="center"/>
            </w:pPr>
            <w:r>
              <w:t>1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Присмотр и уход за физическими лицами до 3-х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</w:tcPr>
          <w:p w:rsidR="00E60F40" w:rsidRPr="00554ACC" w:rsidRDefault="00E60F40" w:rsidP="00211F61">
            <w:pPr>
              <w:jc w:val="center"/>
            </w:pPr>
            <w:r w:rsidRPr="00554ACC">
              <w:t>1</w:t>
            </w:r>
            <w:r w:rsidR="00211F61">
              <w:t>8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211F61">
            <w:pPr>
              <w:jc w:val="center"/>
            </w:pPr>
            <w:r w:rsidRPr="00554ACC">
              <w:t>1</w:t>
            </w:r>
            <w:r w:rsidR="00211F61">
              <w:t xml:space="preserve">9 </w:t>
            </w:r>
            <w:r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 w:rsidRPr="00554ACC">
              <w:t>1</w:t>
            </w:r>
            <w:r>
              <w:t>05</w:t>
            </w:r>
            <w:r w:rsidR="00211F61">
              <w:t>,6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</w:tcPr>
          <w:p w:rsidR="00E60F40" w:rsidRPr="00554ACC" w:rsidRDefault="00E60F40" w:rsidP="00211F61">
            <w:pPr>
              <w:jc w:val="center"/>
            </w:pPr>
            <w:r>
              <w:t>103</w:t>
            </w:r>
            <w:r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E60F40" w:rsidP="00211F61">
            <w:pPr>
              <w:jc w:val="center"/>
            </w:pPr>
            <w:r>
              <w:t>9</w:t>
            </w:r>
            <w:r w:rsidR="004F26A9">
              <w:t xml:space="preserve">3 </w:t>
            </w:r>
            <w:r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4F26A9" w:rsidP="001B0458">
            <w:pPr>
              <w:jc w:val="center"/>
            </w:pPr>
            <w:r>
              <w:t>90,3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 xml:space="preserve">Присмотр и уход за физическими лицами до 3-х лет льготных категорий </w:t>
            </w:r>
          </w:p>
        </w:tc>
        <w:tc>
          <w:tcPr>
            <w:tcW w:w="2662" w:type="dxa"/>
          </w:tcPr>
          <w:p w:rsidR="00E60F40" w:rsidRPr="00554ACC" w:rsidRDefault="004F26A9" w:rsidP="00211F61">
            <w:pPr>
              <w:jc w:val="center"/>
            </w:pPr>
            <w:r>
              <w:t>2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DC06F9" w:rsidP="00211F61">
            <w:pPr>
              <w:jc w:val="center"/>
            </w:pPr>
            <w:r>
              <w:t xml:space="preserve">1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4F26A9" w:rsidP="001B0458">
            <w:pPr>
              <w:jc w:val="center"/>
            </w:pPr>
            <w:r>
              <w:t>50</w:t>
            </w:r>
          </w:p>
        </w:tc>
      </w:tr>
      <w:tr w:rsidR="00E60F40" w:rsidRPr="00554ACC" w:rsidTr="00CB3C83">
        <w:trPr>
          <w:trHeight w:val="332"/>
        </w:trPr>
        <w:tc>
          <w:tcPr>
            <w:tcW w:w="10557" w:type="dxa"/>
            <w:gridSpan w:val="5"/>
          </w:tcPr>
          <w:p w:rsidR="00E60F40" w:rsidRPr="00B402FF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2FF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DC06F9" w:rsidP="00DC06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ДОУ «Солнышко», 20</w:t>
            </w:r>
            <w:r w:rsidR="00B402FF" w:rsidRPr="00B402FF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E60F40" w:rsidRPr="00B402FF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662" w:type="dxa"/>
          </w:tcPr>
          <w:p w:rsidR="00E60F40" w:rsidRPr="00554ACC" w:rsidRDefault="00B402FF" w:rsidP="00B402FF">
            <w:pPr>
              <w:jc w:val="center"/>
            </w:pPr>
            <w:r>
              <w:t>0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B402FF" w:rsidP="00B402FF">
            <w:pPr>
              <w:jc w:val="center"/>
            </w:pPr>
            <w:r>
              <w:t>0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B402FF" w:rsidP="00B402FF">
            <w:pPr>
              <w:jc w:val="center"/>
            </w:pPr>
            <w:r>
              <w:t>нет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</w:t>
            </w:r>
            <w:r>
              <w:t xml:space="preserve"> 8</w:t>
            </w:r>
            <w:r w:rsidRPr="00554ACC">
              <w:t xml:space="preserve"> лет</w:t>
            </w:r>
          </w:p>
        </w:tc>
        <w:tc>
          <w:tcPr>
            <w:tcW w:w="2662" w:type="dxa"/>
          </w:tcPr>
          <w:p w:rsidR="00E60F40" w:rsidRPr="00554ACC" w:rsidRDefault="00DC06F9" w:rsidP="00B402FF">
            <w:pPr>
              <w:jc w:val="center"/>
            </w:pPr>
            <w:r>
              <w:t>9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B402FF" w:rsidP="00B402FF">
            <w:pPr>
              <w:jc w:val="center"/>
            </w:pPr>
            <w:r>
              <w:t>9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DC06F9" w:rsidP="001B0458">
            <w:pPr>
              <w:jc w:val="center"/>
            </w:pPr>
            <w:r>
              <w:t>100</w:t>
            </w:r>
          </w:p>
        </w:tc>
      </w:tr>
      <w:tr w:rsidR="00B402FF" w:rsidRPr="00554ACC" w:rsidTr="00884C28">
        <w:trPr>
          <w:trHeight w:val="332"/>
        </w:trPr>
        <w:tc>
          <w:tcPr>
            <w:tcW w:w="634" w:type="dxa"/>
          </w:tcPr>
          <w:p w:rsidR="00B402FF" w:rsidRPr="00554ACC" w:rsidRDefault="00B402FF" w:rsidP="00B402FF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B402FF" w:rsidRPr="00554ACC" w:rsidRDefault="00B402FF" w:rsidP="00B402FF">
            <w:r w:rsidRPr="00554ACC">
              <w:t>Присмотр и уход за физическими лицами до 3-х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</w:tcPr>
          <w:p w:rsidR="00B402FF" w:rsidRPr="00554ACC" w:rsidRDefault="00B402FF" w:rsidP="00B402FF">
            <w:pPr>
              <w:jc w:val="center"/>
            </w:pPr>
            <w:r>
              <w:t>0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B402FF" w:rsidRPr="00554ACC" w:rsidRDefault="00B402FF" w:rsidP="00B402FF">
            <w:pPr>
              <w:jc w:val="center"/>
            </w:pPr>
            <w:r>
              <w:t>0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B402FF" w:rsidRPr="00554ACC" w:rsidRDefault="00B402FF" w:rsidP="00B402FF">
            <w:pPr>
              <w:jc w:val="center"/>
            </w:pPr>
            <w:r>
              <w:t>нет</w:t>
            </w:r>
          </w:p>
        </w:tc>
      </w:tr>
      <w:tr w:rsidR="00B402FF" w:rsidRPr="00554ACC" w:rsidTr="00884C28">
        <w:trPr>
          <w:trHeight w:val="332"/>
        </w:trPr>
        <w:tc>
          <w:tcPr>
            <w:tcW w:w="634" w:type="dxa"/>
          </w:tcPr>
          <w:p w:rsidR="00B402FF" w:rsidRPr="00554ACC" w:rsidRDefault="00B402FF" w:rsidP="00B402FF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B402FF" w:rsidRPr="00554ACC" w:rsidRDefault="00B402FF" w:rsidP="00B402FF">
            <w:r w:rsidRPr="00554AC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</w:tcPr>
          <w:p w:rsidR="00B402FF" w:rsidRPr="00554ACC" w:rsidRDefault="00DC06F9" w:rsidP="00B402FF">
            <w:pPr>
              <w:jc w:val="center"/>
            </w:pPr>
            <w:r>
              <w:t xml:space="preserve">9 </w:t>
            </w:r>
            <w:r w:rsidR="00B402FF" w:rsidRPr="00554ACC">
              <w:t>чел.</w:t>
            </w:r>
          </w:p>
        </w:tc>
        <w:tc>
          <w:tcPr>
            <w:tcW w:w="2330" w:type="dxa"/>
          </w:tcPr>
          <w:p w:rsidR="00B402FF" w:rsidRPr="00554ACC" w:rsidRDefault="00B402FF" w:rsidP="00B402FF">
            <w:pPr>
              <w:jc w:val="center"/>
            </w:pPr>
            <w:r>
              <w:t>9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B402FF" w:rsidRPr="00554ACC" w:rsidRDefault="00DC06F9" w:rsidP="00B402FF">
            <w:pPr>
              <w:jc w:val="center"/>
            </w:pPr>
            <w:r>
              <w:t>10</w:t>
            </w:r>
            <w:r w:rsidR="00B402FF">
              <w:t>0</w:t>
            </w:r>
          </w:p>
        </w:tc>
      </w:tr>
      <w:tr w:rsidR="00E60F40" w:rsidRPr="00554ACC" w:rsidTr="00CB3C83">
        <w:trPr>
          <w:trHeight w:val="332"/>
        </w:trPr>
        <w:tc>
          <w:tcPr>
            <w:tcW w:w="10557" w:type="dxa"/>
            <w:gridSpan w:val="5"/>
          </w:tcPr>
          <w:p w:rsidR="00E60F40" w:rsidRPr="000F03EE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03EE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BE143A" w:rsidP="00BE1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ДОУ «Светлячок», 2</w:t>
            </w:r>
            <w:r w:rsidR="00E60F40" w:rsidRPr="000F03EE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0F03EE" w:rsidRPr="000F03EE">
              <w:rPr>
                <w:rFonts w:ascii="Times New Roman" w:hAnsi="Times New Roman" w:cs="Times New Roman"/>
                <w:b/>
                <w:sz w:val="20"/>
              </w:rPr>
              <w:t xml:space="preserve">20 </w:t>
            </w:r>
            <w:r w:rsidR="00E60F40" w:rsidRPr="000F03EE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662" w:type="dxa"/>
          </w:tcPr>
          <w:p w:rsidR="00E60F40" w:rsidRPr="00554ACC" w:rsidRDefault="00BE143A" w:rsidP="00BE143A">
            <w:pPr>
              <w:jc w:val="center"/>
            </w:pPr>
            <w:r>
              <w:t xml:space="preserve">12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0F03EE" w:rsidP="000F03EE">
            <w:pPr>
              <w:jc w:val="center"/>
            </w:pPr>
            <w:r>
              <w:t>12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BE143A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662" w:type="dxa"/>
          </w:tcPr>
          <w:p w:rsidR="00E60F40" w:rsidRPr="00554ACC" w:rsidRDefault="00BE143A" w:rsidP="000F03EE">
            <w:pPr>
              <w:jc w:val="center"/>
            </w:pPr>
            <w:r>
              <w:t>72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0F03EE" w:rsidP="000F03EE">
            <w:pPr>
              <w:jc w:val="center"/>
            </w:pPr>
            <w:r>
              <w:t>72</w:t>
            </w:r>
            <w:r w:rsidR="00BE143A">
              <w:t xml:space="preserve">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0F03EE" w:rsidP="001B0458">
            <w:pPr>
              <w:jc w:val="center"/>
            </w:pPr>
            <w:r>
              <w:t>1</w:t>
            </w:r>
            <w:r w:rsidR="00BE143A">
              <w:t>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0F03EE">
            <w:r w:rsidRPr="00554ACC">
              <w:t xml:space="preserve">Реализация основных общеобразовательных программ дошкольного образования для </w:t>
            </w:r>
            <w:r w:rsidR="000F03EE">
              <w:t>льготных категорий, определяемых учредителем, от 3 до 8 лет</w:t>
            </w:r>
          </w:p>
        </w:tc>
        <w:tc>
          <w:tcPr>
            <w:tcW w:w="2662" w:type="dxa"/>
          </w:tcPr>
          <w:p w:rsidR="00E60F40" w:rsidRPr="00554ACC" w:rsidRDefault="00E60F40" w:rsidP="000F03EE">
            <w:pPr>
              <w:jc w:val="center"/>
            </w:pPr>
            <w:r>
              <w:t>1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0F03EE">
            <w:pPr>
              <w:jc w:val="center"/>
            </w:pPr>
            <w:r>
              <w:t>1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1B0458">
            <w:pPr>
              <w:jc w:val="center"/>
            </w:pPr>
            <w:r>
              <w:t>100</w:t>
            </w:r>
          </w:p>
        </w:tc>
      </w:tr>
      <w:tr w:rsidR="000F03EE" w:rsidRPr="00554ACC" w:rsidTr="00884C28">
        <w:trPr>
          <w:trHeight w:val="332"/>
        </w:trPr>
        <w:tc>
          <w:tcPr>
            <w:tcW w:w="634" w:type="dxa"/>
          </w:tcPr>
          <w:p w:rsidR="000F03EE" w:rsidRPr="00554ACC" w:rsidRDefault="000F03EE" w:rsidP="000F03E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0F03EE" w:rsidRPr="00554ACC" w:rsidRDefault="000F03EE" w:rsidP="000F03EE">
            <w:r w:rsidRPr="00554ACC">
              <w:t>Присмотр и уход за физическими лицами до 3-х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</w:tcPr>
          <w:p w:rsidR="000F03EE" w:rsidRPr="00554ACC" w:rsidRDefault="00BE143A" w:rsidP="000F03EE">
            <w:pPr>
              <w:jc w:val="center"/>
            </w:pPr>
            <w:r>
              <w:t>12</w:t>
            </w:r>
            <w:r w:rsidR="000F03EE">
              <w:t xml:space="preserve"> </w:t>
            </w:r>
            <w:r w:rsidR="000F03EE" w:rsidRPr="00554ACC">
              <w:t>чел.</w:t>
            </w:r>
          </w:p>
        </w:tc>
        <w:tc>
          <w:tcPr>
            <w:tcW w:w="2330" w:type="dxa"/>
          </w:tcPr>
          <w:p w:rsidR="000F03EE" w:rsidRPr="00554ACC" w:rsidRDefault="000F03EE" w:rsidP="000F03EE">
            <w:pPr>
              <w:jc w:val="center"/>
            </w:pPr>
            <w:r>
              <w:t>12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0F03EE" w:rsidRPr="00554ACC" w:rsidRDefault="00BE143A" w:rsidP="000F03EE">
            <w:pPr>
              <w:jc w:val="center"/>
            </w:pPr>
            <w:r>
              <w:t>100</w:t>
            </w:r>
          </w:p>
        </w:tc>
      </w:tr>
      <w:tr w:rsidR="000F03EE" w:rsidRPr="00554ACC" w:rsidTr="00884C28">
        <w:trPr>
          <w:trHeight w:val="332"/>
        </w:trPr>
        <w:tc>
          <w:tcPr>
            <w:tcW w:w="634" w:type="dxa"/>
          </w:tcPr>
          <w:p w:rsidR="000F03EE" w:rsidRPr="00554ACC" w:rsidRDefault="000F03EE" w:rsidP="000F03E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0F03EE" w:rsidRPr="00554ACC" w:rsidRDefault="000F03EE" w:rsidP="000F03EE">
            <w:r w:rsidRPr="00554AC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</w:tcPr>
          <w:p w:rsidR="000F03EE" w:rsidRPr="00554ACC" w:rsidRDefault="00BE143A" w:rsidP="000F03EE">
            <w:pPr>
              <w:jc w:val="center"/>
            </w:pPr>
            <w:r>
              <w:t>72</w:t>
            </w:r>
            <w:r w:rsidR="000F03EE" w:rsidRPr="00554ACC">
              <w:t xml:space="preserve"> чел.</w:t>
            </w:r>
          </w:p>
        </w:tc>
        <w:tc>
          <w:tcPr>
            <w:tcW w:w="2330" w:type="dxa"/>
          </w:tcPr>
          <w:p w:rsidR="000F03EE" w:rsidRPr="00554ACC" w:rsidRDefault="000F03EE" w:rsidP="000F03EE">
            <w:pPr>
              <w:jc w:val="center"/>
            </w:pPr>
            <w:r>
              <w:t>72</w:t>
            </w:r>
            <w:r w:rsidR="00BE143A">
              <w:t xml:space="preserve"> </w:t>
            </w:r>
            <w:r w:rsidRPr="00554ACC">
              <w:t>чел.</w:t>
            </w:r>
          </w:p>
        </w:tc>
        <w:tc>
          <w:tcPr>
            <w:tcW w:w="2330" w:type="dxa"/>
          </w:tcPr>
          <w:p w:rsidR="000F03EE" w:rsidRPr="00554ACC" w:rsidRDefault="00BE143A" w:rsidP="000F03EE">
            <w:pPr>
              <w:jc w:val="center"/>
            </w:pPr>
            <w:r>
              <w:t>100</w:t>
            </w:r>
          </w:p>
        </w:tc>
      </w:tr>
      <w:tr w:rsidR="000F03EE" w:rsidRPr="00554ACC" w:rsidTr="00884C28">
        <w:trPr>
          <w:trHeight w:val="332"/>
        </w:trPr>
        <w:tc>
          <w:tcPr>
            <w:tcW w:w="634" w:type="dxa"/>
          </w:tcPr>
          <w:p w:rsidR="000F03EE" w:rsidRPr="00554ACC" w:rsidRDefault="000F03EE" w:rsidP="000F03E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0F03EE" w:rsidRPr="00554ACC" w:rsidRDefault="000F03EE" w:rsidP="000F03EE">
            <w:r>
              <w:t>Присмотр и уход за физическими лицами от 3 до 8 лет льготных категорий, определяемых учредителем</w:t>
            </w:r>
          </w:p>
        </w:tc>
        <w:tc>
          <w:tcPr>
            <w:tcW w:w="2662" w:type="dxa"/>
          </w:tcPr>
          <w:p w:rsidR="000F03EE" w:rsidRDefault="000F03EE" w:rsidP="000F03EE">
            <w:pPr>
              <w:jc w:val="center"/>
            </w:pPr>
            <w:r>
              <w:t>1 чел</w:t>
            </w:r>
          </w:p>
        </w:tc>
        <w:tc>
          <w:tcPr>
            <w:tcW w:w="2330" w:type="dxa"/>
          </w:tcPr>
          <w:p w:rsidR="000F03EE" w:rsidRDefault="000F03EE" w:rsidP="000F03EE">
            <w:pPr>
              <w:jc w:val="center"/>
            </w:pPr>
            <w:r>
              <w:t>1 чел.</w:t>
            </w:r>
          </w:p>
        </w:tc>
        <w:tc>
          <w:tcPr>
            <w:tcW w:w="2330" w:type="dxa"/>
          </w:tcPr>
          <w:p w:rsidR="000F03EE" w:rsidRDefault="000F03EE" w:rsidP="000F03EE">
            <w:pPr>
              <w:jc w:val="center"/>
            </w:pPr>
            <w:r>
              <w:t>100</w:t>
            </w:r>
          </w:p>
        </w:tc>
      </w:tr>
      <w:tr w:rsidR="00E60F40" w:rsidRPr="00554ACC" w:rsidTr="00CB3C83">
        <w:trPr>
          <w:trHeight w:val="332"/>
        </w:trPr>
        <w:tc>
          <w:tcPr>
            <w:tcW w:w="10557" w:type="dxa"/>
            <w:gridSpan w:val="5"/>
          </w:tcPr>
          <w:p w:rsidR="00E60F40" w:rsidRPr="00AA39CF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39CF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BE143A" w:rsidP="00494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ДОУ «Березк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  <w:r w:rsidR="0044347C">
              <w:rPr>
                <w:rFonts w:ascii="Times New Roman" w:hAnsi="Times New Roman" w:cs="Times New Roman"/>
                <w:b/>
                <w:sz w:val="20"/>
              </w:rPr>
              <w:t xml:space="preserve">,  </w:t>
            </w:r>
            <w:r w:rsidR="00E60F40" w:rsidRPr="00AA39CF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AB5033" w:rsidRPr="00AA39CF">
              <w:rPr>
                <w:rFonts w:ascii="Times New Roman" w:hAnsi="Times New Roman" w:cs="Times New Roman"/>
                <w:b/>
                <w:sz w:val="20"/>
              </w:rPr>
              <w:t>20</w:t>
            </w:r>
            <w:proofErr w:type="gramEnd"/>
            <w:r w:rsidR="00E60F40" w:rsidRPr="00AA39CF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662" w:type="dxa"/>
          </w:tcPr>
          <w:p w:rsidR="00E60F40" w:rsidRPr="00554ACC" w:rsidRDefault="00A645C5" w:rsidP="00AA39CF">
            <w:pPr>
              <w:jc w:val="center"/>
            </w:pPr>
            <w:r>
              <w:t>5</w:t>
            </w:r>
            <w:r w:rsidR="00AA39CF">
              <w:t xml:space="preserve"> </w:t>
            </w:r>
            <w:r w:rsidR="00E60F40" w:rsidRPr="00554ACC">
              <w:t>чел.</w:t>
            </w:r>
          </w:p>
        </w:tc>
        <w:tc>
          <w:tcPr>
            <w:tcW w:w="2330" w:type="dxa"/>
          </w:tcPr>
          <w:p w:rsidR="00E60F40" w:rsidRPr="00554ACC" w:rsidRDefault="00AA39CF" w:rsidP="00AA39CF">
            <w:pPr>
              <w:jc w:val="center"/>
            </w:pPr>
            <w:r>
              <w:t>5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A645C5" w:rsidP="00AA39CF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 xml:space="preserve">Реализация основных общеобразовательных программ дошкольного </w:t>
            </w:r>
            <w:r w:rsidRPr="00554ACC">
              <w:lastRenderedPageBreak/>
              <w:t>образования для обучающихся, за исключением обучающихся с ограниченными возможностями здоровья (ОВЗ) и детей-инвалидов от 3 до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662" w:type="dxa"/>
          </w:tcPr>
          <w:p w:rsidR="00E60F40" w:rsidRPr="00554ACC" w:rsidRDefault="00A645C5" w:rsidP="00AA39CF">
            <w:pPr>
              <w:jc w:val="center"/>
            </w:pPr>
            <w:r>
              <w:lastRenderedPageBreak/>
              <w:t>20</w:t>
            </w:r>
            <w:r w:rsidR="00E60F40"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AA39CF">
            <w:pPr>
              <w:jc w:val="center"/>
            </w:pPr>
            <w:r>
              <w:t>2</w:t>
            </w:r>
            <w:r w:rsidR="00AA39CF">
              <w:t>2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E60F40" w:rsidRPr="00554ACC" w:rsidRDefault="00E60F40" w:rsidP="00AA39CF">
            <w:pPr>
              <w:jc w:val="center"/>
            </w:pPr>
            <w:r w:rsidRPr="00554ACC">
              <w:t>1</w:t>
            </w:r>
            <w:r w:rsidR="00AA39CF">
              <w:t>10</w:t>
            </w:r>
          </w:p>
        </w:tc>
      </w:tr>
      <w:tr w:rsidR="00AA39CF" w:rsidRPr="00554ACC" w:rsidTr="00884C28">
        <w:trPr>
          <w:trHeight w:val="332"/>
        </w:trPr>
        <w:tc>
          <w:tcPr>
            <w:tcW w:w="634" w:type="dxa"/>
          </w:tcPr>
          <w:p w:rsidR="00AA39CF" w:rsidRPr="00554ACC" w:rsidRDefault="00AA39CF" w:rsidP="00AA39CF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AA39CF" w:rsidRPr="00554ACC" w:rsidRDefault="00AA39CF" w:rsidP="00AA39CF">
            <w:r w:rsidRPr="00554ACC"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</w:tcPr>
          <w:p w:rsidR="00AA39CF" w:rsidRPr="00554ACC" w:rsidRDefault="00A645C5" w:rsidP="00AA39CF">
            <w:pPr>
              <w:jc w:val="center"/>
            </w:pPr>
            <w:r>
              <w:t>5</w:t>
            </w:r>
            <w:r w:rsidR="00AA39CF">
              <w:t xml:space="preserve"> </w:t>
            </w:r>
            <w:r w:rsidR="00AA39CF" w:rsidRPr="00554ACC">
              <w:t>чел.</w:t>
            </w:r>
          </w:p>
        </w:tc>
        <w:tc>
          <w:tcPr>
            <w:tcW w:w="2330" w:type="dxa"/>
          </w:tcPr>
          <w:p w:rsidR="00AA39CF" w:rsidRPr="00554ACC" w:rsidRDefault="00AA39CF" w:rsidP="00AA39CF">
            <w:pPr>
              <w:jc w:val="center"/>
            </w:pPr>
            <w:r>
              <w:t>5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AA39CF" w:rsidRPr="00554ACC" w:rsidRDefault="00A645C5" w:rsidP="00AA39CF">
            <w:pPr>
              <w:jc w:val="center"/>
            </w:pPr>
            <w:r>
              <w:t>100</w:t>
            </w:r>
          </w:p>
        </w:tc>
      </w:tr>
      <w:tr w:rsidR="00AA39CF" w:rsidRPr="00554ACC" w:rsidTr="00884C28">
        <w:trPr>
          <w:trHeight w:val="332"/>
        </w:trPr>
        <w:tc>
          <w:tcPr>
            <w:tcW w:w="634" w:type="dxa"/>
          </w:tcPr>
          <w:p w:rsidR="00AA39CF" w:rsidRPr="00554ACC" w:rsidRDefault="00AA39CF" w:rsidP="00AA39CF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AA39CF" w:rsidRPr="00554ACC" w:rsidRDefault="00AA39CF" w:rsidP="00AA39CF">
            <w:r w:rsidRPr="00554AC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662" w:type="dxa"/>
          </w:tcPr>
          <w:p w:rsidR="00AA39CF" w:rsidRPr="00554ACC" w:rsidRDefault="00A645C5" w:rsidP="00AA39CF">
            <w:pPr>
              <w:jc w:val="center"/>
            </w:pPr>
            <w:r>
              <w:t>20</w:t>
            </w:r>
            <w:r w:rsidR="00AA39CF" w:rsidRPr="00554ACC">
              <w:t xml:space="preserve"> чел.</w:t>
            </w:r>
          </w:p>
        </w:tc>
        <w:tc>
          <w:tcPr>
            <w:tcW w:w="2330" w:type="dxa"/>
          </w:tcPr>
          <w:p w:rsidR="00AA39CF" w:rsidRPr="00554ACC" w:rsidRDefault="00AA39CF" w:rsidP="00AA39CF">
            <w:pPr>
              <w:jc w:val="center"/>
            </w:pPr>
            <w:r>
              <w:t>22</w:t>
            </w:r>
            <w:r w:rsidRPr="00554ACC">
              <w:t xml:space="preserve"> чел.</w:t>
            </w:r>
          </w:p>
        </w:tc>
        <w:tc>
          <w:tcPr>
            <w:tcW w:w="2330" w:type="dxa"/>
          </w:tcPr>
          <w:p w:rsidR="00AA39CF" w:rsidRPr="00554ACC" w:rsidRDefault="00AA39CF" w:rsidP="00AA39CF">
            <w:pPr>
              <w:jc w:val="center"/>
            </w:pPr>
            <w:r w:rsidRPr="00554ACC">
              <w:t>1</w:t>
            </w:r>
            <w:r>
              <w:t>10</w:t>
            </w:r>
          </w:p>
        </w:tc>
      </w:tr>
      <w:tr w:rsidR="00E60F40" w:rsidRPr="00554ACC" w:rsidTr="00A678F8">
        <w:trPr>
          <w:trHeight w:val="332"/>
        </w:trPr>
        <w:tc>
          <w:tcPr>
            <w:tcW w:w="10557" w:type="dxa"/>
            <w:gridSpan w:val="5"/>
          </w:tcPr>
          <w:p w:rsidR="00E60F40" w:rsidRPr="00F603F2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3F2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4940AF">
            <w:pPr>
              <w:jc w:val="center"/>
            </w:pPr>
            <w:r w:rsidRPr="00F603F2">
              <w:rPr>
                <w:b/>
              </w:rPr>
              <w:t>МБОУ Д</w:t>
            </w:r>
            <w:r w:rsidR="00B8685B">
              <w:rPr>
                <w:b/>
              </w:rPr>
              <w:t xml:space="preserve">О «Центр внешкольной работы», </w:t>
            </w:r>
            <w:r w:rsidRPr="00F603F2">
              <w:rPr>
                <w:b/>
              </w:rPr>
              <w:t>20</w:t>
            </w:r>
            <w:r w:rsidR="00AB5033" w:rsidRPr="00F603F2">
              <w:rPr>
                <w:b/>
              </w:rPr>
              <w:t>20</w:t>
            </w:r>
            <w:r w:rsidRPr="00F603F2">
              <w:rPr>
                <w:b/>
              </w:rPr>
              <w:t>г.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дополнительных общеразвивающих программ для обучающихся с ограниченными возможностями здоровья (художественное направление)</w:t>
            </w:r>
          </w:p>
        </w:tc>
        <w:tc>
          <w:tcPr>
            <w:tcW w:w="2662" w:type="dxa"/>
          </w:tcPr>
          <w:p w:rsidR="00F603F2" w:rsidRDefault="00B8685B" w:rsidP="00F603F2">
            <w:pPr>
              <w:jc w:val="center"/>
            </w:pPr>
            <w:r>
              <w:t>44815</w:t>
            </w:r>
          </w:p>
          <w:p w:rsidR="00E60F40" w:rsidRPr="00554ACC" w:rsidRDefault="00E60F40" w:rsidP="00F603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F603F2" w:rsidRDefault="00B8685B" w:rsidP="00F603F2">
            <w:pPr>
              <w:jc w:val="center"/>
            </w:pPr>
            <w:r>
              <w:t>44815</w:t>
            </w:r>
          </w:p>
          <w:p w:rsidR="00E60F40" w:rsidRPr="00554ACC" w:rsidRDefault="00E60F40" w:rsidP="00F603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F603F2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дополните</w:t>
            </w:r>
            <w:r w:rsidR="00B8685B">
              <w:t xml:space="preserve">льных общеразвивающих программ </w:t>
            </w:r>
            <w:r w:rsidRPr="00554ACC">
              <w:t>для обучающихся за исключением обучающихся с ограниченными возможностями здоровья (ОВЗ) и детей-инвалидов (художественное направление)</w:t>
            </w:r>
          </w:p>
        </w:tc>
        <w:tc>
          <w:tcPr>
            <w:tcW w:w="2662" w:type="dxa"/>
          </w:tcPr>
          <w:p w:rsidR="00F603F2" w:rsidRDefault="00B8685B" w:rsidP="00F603F2">
            <w:pPr>
              <w:jc w:val="center"/>
            </w:pPr>
            <w:r>
              <w:t>547568</w:t>
            </w:r>
          </w:p>
          <w:p w:rsidR="00E60F40" w:rsidRPr="00554ACC" w:rsidRDefault="00E60F40" w:rsidP="00F603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F603F2" w:rsidRDefault="00B8685B" w:rsidP="00F603F2">
            <w:pPr>
              <w:jc w:val="center"/>
            </w:pPr>
            <w:r>
              <w:t>547568</w:t>
            </w:r>
          </w:p>
          <w:p w:rsidR="00E60F40" w:rsidRPr="00554ACC" w:rsidRDefault="00E60F40" w:rsidP="00F603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F603F2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дополнительных общеразвивающих программ для обучающихся с ограниченными возможностями здоровья (физкультурно-спортивное направление)</w:t>
            </w:r>
          </w:p>
        </w:tc>
        <w:tc>
          <w:tcPr>
            <w:tcW w:w="2662" w:type="dxa"/>
          </w:tcPr>
          <w:p w:rsidR="00F603F2" w:rsidRDefault="00B8685B" w:rsidP="00F603F2">
            <w:pPr>
              <w:jc w:val="center"/>
            </w:pPr>
            <w:r>
              <w:t>16397</w:t>
            </w:r>
          </w:p>
          <w:p w:rsidR="00E60F40" w:rsidRPr="00554ACC" w:rsidRDefault="00E60F40" w:rsidP="00F603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F603F2" w:rsidRDefault="00B8685B" w:rsidP="00F603F2">
            <w:pPr>
              <w:jc w:val="center"/>
            </w:pPr>
            <w:r>
              <w:t>16397</w:t>
            </w:r>
          </w:p>
          <w:p w:rsidR="00E60F40" w:rsidRPr="00554ACC" w:rsidRDefault="00E60F40" w:rsidP="00F603F2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</w:tcPr>
          <w:p w:rsidR="00E60F40" w:rsidRPr="00554ACC" w:rsidRDefault="00F603F2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554ACC">
              <w:t>инвалидов  (</w:t>
            </w:r>
            <w:proofErr w:type="gramEnd"/>
            <w:r w:rsidRPr="00554ACC">
              <w:t>физкультурно-спортивное направление)</w:t>
            </w:r>
          </w:p>
        </w:tc>
        <w:tc>
          <w:tcPr>
            <w:tcW w:w="2662" w:type="dxa"/>
          </w:tcPr>
          <w:p w:rsidR="00F603F2" w:rsidRDefault="00B8685B" w:rsidP="00F603F2">
            <w:pPr>
              <w:jc w:val="center"/>
            </w:pPr>
            <w:r>
              <w:t>211812</w:t>
            </w:r>
          </w:p>
          <w:p w:rsidR="00E60F40" w:rsidRPr="00554ACC" w:rsidRDefault="00E60F40" w:rsidP="00F603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F603F2" w:rsidRDefault="00B8685B" w:rsidP="00F603F2">
            <w:pPr>
              <w:jc w:val="center"/>
            </w:pPr>
            <w:r>
              <w:t>211812</w:t>
            </w:r>
          </w:p>
          <w:p w:rsidR="00E60F40" w:rsidRPr="00554ACC" w:rsidRDefault="00E60F40" w:rsidP="00F603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E60F40" w:rsidRPr="00554ACC" w:rsidRDefault="00F603F2" w:rsidP="001B0458">
            <w:pPr>
              <w:jc w:val="center"/>
            </w:pPr>
            <w:r>
              <w:t>100</w:t>
            </w:r>
          </w:p>
        </w:tc>
      </w:tr>
      <w:tr w:rsidR="00E60F40" w:rsidRPr="00554ACC" w:rsidTr="00884C28">
        <w:trPr>
          <w:trHeight w:val="332"/>
        </w:trPr>
        <w:tc>
          <w:tcPr>
            <w:tcW w:w="634" w:type="dxa"/>
          </w:tcPr>
          <w:p w:rsidR="00E60F40" w:rsidRPr="00554ACC" w:rsidRDefault="00E60F40" w:rsidP="00CB0636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E60F40" w:rsidRPr="00554ACC" w:rsidRDefault="00E60F40" w:rsidP="00CB0636">
            <w:r w:rsidRPr="00554ACC">
              <w:t xml:space="preserve">Реализация дополнительных общеразвивающих </w:t>
            </w:r>
            <w:r w:rsidRPr="00554ACC">
              <w:lastRenderedPageBreak/>
              <w:t>программ для обучающихся за исключением обучающихся с ограниченными возможностями здоровья (ОВЗ) и детей-инвалидов  (социально-педагогическое направление)</w:t>
            </w:r>
          </w:p>
        </w:tc>
        <w:tc>
          <w:tcPr>
            <w:tcW w:w="2662" w:type="dxa"/>
          </w:tcPr>
          <w:p w:rsidR="00F603F2" w:rsidRDefault="00B8685B" w:rsidP="00F603F2">
            <w:pPr>
              <w:jc w:val="center"/>
            </w:pPr>
            <w:r>
              <w:lastRenderedPageBreak/>
              <w:t>1515,5</w:t>
            </w:r>
          </w:p>
          <w:p w:rsidR="00E60F40" w:rsidRPr="00554ACC" w:rsidRDefault="00E60F40" w:rsidP="00F603F2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</w:tcPr>
          <w:p w:rsidR="00F603F2" w:rsidRDefault="00B8685B" w:rsidP="00F603F2">
            <w:pPr>
              <w:jc w:val="center"/>
            </w:pPr>
            <w:r>
              <w:t>1515,5</w:t>
            </w:r>
          </w:p>
          <w:p w:rsidR="00E60F40" w:rsidRPr="00554ACC" w:rsidRDefault="00E60F40" w:rsidP="00F603F2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</w:tcPr>
          <w:p w:rsidR="00E60F40" w:rsidRPr="00554ACC" w:rsidRDefault="00F603F2" w:rsidP="00F603F2">
            <w:pPr>
              <w:jc w:val="center"/>
            </w:pPr>
            <w:r>
              <w:t>100</w:t>
            </w:r>
          </w:p>
        </w:tc>
      </w:tr>
      <w:tr w:rsidR="00F603F2" w:rsidRPr="00554ACC" w:rsidTr="00884C28">
        <w:trPr>
          <w:trHeight w:val="332"/>
        </w:trPr>
        <w:tc>
          <w:tcPr>
            <w:tcW w:w="634" w:type="dxa"/>
          </w:tcPr>
          <w:p w:rsidR="00F603F2" w:rsidRPr="00554ACC" w:rsidRDefault="00F603F2" w:rsidP="00F603F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F603F2" w:rsidRPr="00554ACC" w:rsidRDefault="00F603F2" w:rsidP="00F603F2">
            <w:r w:rsidRPr="00554ACC">
              <w:t>Реализация дополнительных общеразвивающих программ для обучающихся с ограниченными возможностями здоровья (ОВЗ) и детей-</w:t>
            </w:r>
            <w:proofErr w:type="gramStart"/>
            <w:r w:rsidRPr="00554ACC">
              <w:t>инвалидов  (</w:t>
            </w:r>
            <w:proofErr w:type="gramEnd"/>
            <w:r w:rsidRPr="00554ACC">
              <w:t>социально-педагогическое направление)</w:t>
            </w:r>
          </w:p>
        </w:tc>
        <w:tc>
          <w:tcPr>
            <w:tcW w:w="2662" w:type="dxa"/>
          </w:tcPr>
          <w:p w:rsidR="00F603F2" w:rsidRDefault="00B8685B" w:rsidP="00F603F2">
            <w:pPr>
              <w:jc w:val="center"/>
            </w:pPr>
            <w:r>
              <w:t>22385</w:t>
            </w:r>
          </w:p>
          <w:p w:rsidR="00F603F2" w:rsidRPr="00554ACC" w:rsidRDefault="00F603F2" w:rsidP="00F603F2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</w:tcPr>
          <w:p w:rsidR="00F603F2" w:rsidRDefault="00B8685B" w:rsidP="00F603F2">
            <w:pPr>
              <w:jc w:val="center"/>
            </w:pPr>
            <w:r>
              <w:t>22385</w:t>
            </w:r>
          </w:p>
          <w:p w:rsidR="00F603F2" w:rsidRPr="00554ACC" w:rsidRDefault="00F603F2" w:rsidP="00F603F2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</w:tcPr>
          <w:p w:rsidR="00F603F2" w:rsidRPr="00554ACC" w:rsidRDefault="00F603F2" w:rsidP="00F603F2">
            <w:pPr>
              <w:jc w:val="center"/>
            </w:pPr>
            <w:r>
              <w:t>100</w:t>
            </w:r>
          </w:p>
        </w:tc>
      </w:tr>
      <w:tr w:rsidR="00F603F2" w:rsidRPr="00554ACC" w:rsidTr="00884C28">
        <w:trPr>
          <w:trHeight w:val="332"/>
        </w:trPr>
        <w:tc>
          <w:tcPr>
            <w:tcW w:w="634" w:type="dxa"/>
          </w:tcPr>
          <w:p w:rsidR="00F603F2" w:rsidRPr="00554ACC" w:rsidRDefault="00F603F2" w:rsidP="00F603F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F603F2" w:rsidRPr="00554ACC" w:rsidRDefault="00F603F2" w:rsidP="00F603F2">
            <w:r w:rsidRPr="00554AC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554ACC">
              <w:t>инвалидов  (</w:t>
            </w:r>
            <w:proofErr w:type="gramEnd"/>
            <w:r>
              <w:t xml:space="preserve">естественно-научное </w:t>
            </w:r>
            <w:r w:rsidRPr="00554ACC">
              <w:t>направление)</w:t>
            </w:r>
          </w:p>
        </w:tc>
        <w:tc>
          <w:tcPr>
            <w:tcW w:w="2662" w:type="dxa"/>
          </w:tcPr>
          <w:p w:rsidR="00F603F2" w:rsidRDefault="00B8685B" w:rsidP="00F603F2">
            <w:pPr>
              <w:jc w:val="center"/>
            </w:pPr>
            <w:r>
              <w:t>128210</w:t>
            </w:r>
          </w:p>
          <w:p w:rsidR="00F603F2" w:rsidRPr="00554ACC" w:rsidRDefault="00F603F2" w:rsidP="00F603F2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</w:tcPr>
          <w:p w:rsidR="00F603F2" w:rsidRDefault="00B8685B" w:rsidP="00F603F2">
            <w:pPr>
              <w:jc w:val="center"/>
            </w:pPr>
            <w:r>
              <w:t>128210</w:t>
            </w:r>
          </w:p>
          <w:p w:rsidR="00F603F2" w:rsidRPr="00554ACC" w:rsidRDefault="00F603F2" w:rsidP="00F603F2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330" w:type="dxa"/>
          </w:tcPr>
          <w:p w:rsidR="00F603F2" w:rsidRPr="00554ACC" w:rsidRDefault="00F603F2" w:rsidP="00F603F2">
            <w:pPr>
              <w:jc w:val="center"/>
            </w:pPr>
            <w:r>
              <w:t>100</w:t>
            </w:r>
          </w:p>
        </w:tc>
      </w:tr>
      <w:tr w:rsidR="004940AF" w:rsidRPr="00554ACC" w:rsidTr="00884C28">
        <w:trPr>
          <w:trHeight w:val="332"/>
        </w:trPr>
        <w:tc>
          <w:tcPr>
            <w:tcW w:w="634" w:type="dxa"/>
          </w:tcPr>
          <w:p w:rsidR="004940AF" w:rsidRPr="00554ACC" w:rsidRDefault="004940AF" w:rsidP="004940AF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1" w:type="dxa"/>
          </w:tcPr>
          <w:p w:rsidR="004940AF" w:rsidRPr="00554ACC" w:rsidRDefault="004940AF" w:rsidP="004940AF">
            <w:r w:rsidRPr="00554ACC">
              <w:t xml:space="preserve">Реализация дополнительных общеразвивающих программ для обучающихся </w:t>
            </w:r>
            <w:r>
              <w:t>для</w:t>
            </w:r>
            <w:r w:rsidRPr="00554ACC">
              <w:t xml:space="preserve"> обучающихся с ограниченными возможностями здоровья (ОВЗ) и детей-</w:t>
            </w:r>
            <w:proofErr w:type="gramStart"/>
            <w:r w:rsidRPr="00554ACC">
              <w:t>инвалидов  (</w:t>
            </w:r>
            <w:proofErr w:type="gramEnd"/>
            <w:r>
              <w:t xml:space="preserve">естественно-научное </w:t>
            </w:r>
            <w:r w:rsidRPr="00554ACC">
              <w:t>направление)</w:t>
            </w:r>
          </w:p>
        </w:tc>
        <w:tc>
          <w:tcPr>
            <w:tcW w:w="2662" w:type="dxa"/>
          </w:tcPr>
          <w:p w:rsidR="004940AF" w:rsidRDefault="00B8685B" w:rsidP="004940AF">
            <w:pPr>
              <w:jc w:val="center"/>
            </w:pPr>
            <w:r>
              <w:t>380</w:t>
            </w:r>
          </w:p>
          <w:p w:rsidR="004940AF" w:rsidRPr="00554ACC" w:rsidRDefault="004940AF" w:rsidP="004940AF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4940AF" w:rsidRDefault="00B8685B" w:rsidP="004940AF">
            <w:pPr>
              <w:jc w:val="center"/>
            </w:pPr>
            <w:r>
              <w:t>380</w:t>
            </w:r>
          </w:p>
          <w:p w:rsidR="004940AF" w:rsidRPr="00554ACC" w:rsidRDefault="004940AF" w:rsidP="004940AF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330" w:type="dxa"/>
          </w:tcPr>
          <w:p w:rsidR="004940AF" w:rsidRPr="00554ACC" w:rsidRDefault="004940AF" w:rsidP="004940AF">
            <w:pPr>
              <w:jc w:val="center"/>
            </w:pPr>
            <w:r>
              <w:t>100</w:t>
            </w:r>
          </w:p>
        </w:tc>
      </w:tr>
    </w:tbl>
    <w:p w:rsidR="00E60F40" w:rsidRPr="00862A66" w:rsidRDefault="00E60F40" w:rsidP="003E2F6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60F40" w:rsidRPr="00862A66" w:rsidRDefault="00E60F40" w:rsidP="003E2F6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60F40" w:rsidRPr="00862A66" w:rsidRDefault="00E60F40" w:rsidP="003E2F6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 №</w:t>
      </w:r>
      <w:r w:rsidRPr="00862A66">
        <w:rPr>
          <w:rFonts w:ascii="Times New Roman" w:hAnsi="Times New Roman" w:cs="Times New Roman"/>
          <w:szCs w:val="22"/>
        </w:rPr>
        <w:t xml:space="preserve"> 2</w:t>
      </w:r>
    </w:p>
    <w:p w:rsidR="00E60F40" w:rsidRPr="00862A66" w:rsidRDefault="00E60F40" w:rsidP="003E2F6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60F40" w:rsidRPr="00CF43B5" w:rsidRDefault="00E60F40" w:rsidP="003431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B5">
        <w:rPr>
          <w:rFonts w:ascii="Times New Roman" w:hAnsi="Times New Roman" w:cs="Times New Roman"/>
          <w:b/>
          <w:sz w:val="24"/>
          <w:szCs w:val="24"/>
        </w:rPr>
        <w:t>СООТВЕТСТВИЕ</w:t>
      </w:r>
    </w:p>
    <w:p w:rsidR="00E60F40" w:rsidRPr="00CF43B5" w:rsidRDefault="00E60F40" w:rsidP="003431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B5">
        <w:rPr>
          <w:rFonts w:ascii="Times New Roman" w:hAnsi="Times New Roman" w:cs="Times New Roman"/>
          <w:b/>
          <w:sz w:val="24"/>
          <w:szCs w:val="24"/>
        </w:rPr>
        <w:t xml:space="preserve">КАЧЕСТВА ПРЕДОСТАВЛЕННЫХ УСЛУГ </w:t>
      </w:r>
    </w:p>
    <w:p w:rsidR="00E60F40" w:rsidRPr="00CF43B5" w:rsidRDefault="00E60F40" w:rsidP="003431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B5">
        <w:rPr>
          <w:rFonts w:ascii="Times New Roman" w:hAnsi="Times New Roman" w:cs="Times New Roman"/>
          <w:b/>
          <w:sz w:val="24"/>
          <w:szCs w:val="24"/>
        </w:rPr>
        <w:t>ПАРАМЕТРАМ МУНИЦИПАЛЬНОГО ЗАДАНИЯ</w:t>
      </w:r>
    </w:p>
    <w:tbl>
      <w:tblPr>
        <w:tblpPr w:leftFromText="180" w:rightFromText="180" w:vertAnchor="text" w:tblpXSpec="center" w:tblpY="1"/>
        <w:tblOverlap w:val="never"/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4"/>
        <w:gridCol w:w="2605"/>
        <w:gridCol w:w="2143"/>
        <w:gridCol w:w="2195"/>
        <w:gridCol w:w="1984"/>
        <w:gridCol w:w="1416"/>
      </w:tblGrid>
      <w:tr w:rsidR="00E60F40" w:rsidRPr="00B8244C" w:rsidTr="0044347C">
        <w:trPr>
          <w:trHeight w:val="145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605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Уникальный номер реестровой записи, наименование услуги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Наименование показателя качества муниципальной услуг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Значение показателя качества, установленного муниципальным заданием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05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6 = (5 / 4) х 100%</w:t>
            </w:r>
          </w:p>
        </w:tc>
      </w:tr>
      <w:tr w:rsidR="00E60F40" w:rsidRPr="00B8244C" w:rsidTr="00B20C50">
        <w:trPr>
          <w:trHeight w:val="145"/>
        </w:trPr>
        <w:tc>
          <w:tcPr>
            <w:tcW w:w="10977" w:type="dxa"/>
            <w:gridSpan w:val="6"/>
          </w:tcPr>
          <w:p w:rsidR="00E60F40" w:rsidRPr="005D057B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057B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57B">
              <w:rPr>
                <w:rFonts w:ascii="Times New Roman" w:hAnsi="Times New Roman" w:cs="Times New Roman"/>
                <w:b/>
                <w:sz w:val="20"/>
              </w:rPr>
              <w:t>МБОУ «Пировская сред</w:t>
            </w:r>
            <w:r w:rsidR="00054F4D">
              <w:rPr>
                <w:rFonts w:ascii="Times New Roman" w:hAnsi="Times New Roman" w:cs="Times New Roman"/>
                <w:b/>
                <w:sz w:val="20"/>
              </w:rPr>
              <w:t xml:space="preserve">няя школа», </w:t>
            </w:r>
            <w:r w:rsidRPr="005D057B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5D057B" w:rsidRPr="005D057B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5D057B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детей,</w:t>
            </w:r>
            <w:r w:rsidR="0044347C">
              <w:t xml:space="preserve"> охваченных летним отдыхом при л</w:t>
            </w:r>
            <w:r w:rsidRPr="00B8244C">
              <w:t>агерях дневного пребывания</w:t>
            </w:r>
          </w:p>
        </w:tc>
        <w:tc>
          <w:tcPr>
            <w:tcW w:w="2195" w:type="dxa"/>
          </w:tcPr>
          <w:p w:rsidR="00E60F40" w:rsidRPr="00B8244C" w:rsidRDefault="00F933FC" w:rsidP="00B20C50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E60F40" w:rsidRPr="00B8244C" w:rsidRDefault="00F933FC" w:rsidP="00B20C50">
            <w:pPr>
              <w:jc w:val="center"/>
            </w:pPr>
            <w:r>
              <w:t>нет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F933FC">
            <w:pPr>
              <w:jc w:val="center"/>
            </w:pPr>
            <w:r w:rsidRPr="00052A1D">
              <w:t>Реализация дополнительных общеразвивающих программ для обучающихся за исключением обучающихся с ограниченными возможностями з</w:t>
            </w:r>
            <w:r w:rsidR="00F933FC">
              <w:t>доровья (ОВЗ) и детей-инвалидов</w:t>
            </w:r>
            <w:r w:rsidRPr="00052A1D">
              <w:t xml:space="preserve"> (</w:t>
            </w:r>
            <w:r w:rsidR="00F933FC">
              <w:t>ф</w:t>
            </w:r>
            <w:r w:rsidRPr="00052A1D">
              <w:t>изкультурно-спортивное направление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</w:pPr>
            <w:r w:rsidRPr="00052A1D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052A1D" w:rsidRDefault="005D057B" w:rsidP="00B20C50">
            <w:pPr>
              <w:jc w:val="center"/>
            </w:pPr>
            <w:r w:rsidRPr="00052A1D">
              <w:t>28</w:t>
            </w:r>
          </w:p>
        </w:tc>
        <w:tc>
          <w:tcPr>
            <w:tcW w:w="1984" w:type="dxa"/>
          </w:tcPr>
          <w:p w:rsidR="00E60F40" w:rsidRPr="00052A1D" w:rsidRDefault="005D057B" w:rsidP="00B20C50">
            <w:pPr>
              <w:jc w:val="center"/>
            </w:pPr>
            <w:r w:rsidRPr="00052A1D">
              <w:t>28</w:t>
            </w:r>
          </w:p>
        </w:tc>
        <w:tc>
          <w:tcPr>
            <w:tcW w:w="1416" w:type="dxa"/>
          </w:tcPr>
          <w:p w:rsidR="00E60F40" w:rsidRPr="00B8244C" w:rsidRDefault="005D057B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</w:pPr>
            <w:r w:rsidRPr="00052A1D">
              <w:t>Доля детей, ставших победителями и призерами зональн</w:t>
            </w:r>
            <w:r w:rsidR="00F933FC">
              <w:t>ых, региональных, всероссийских</w:t>
            </w:r>
            <w:r w:rsidRPr="00052A1D">
              <w:t xml:space="preserve"> и международных мероприятий</w:t>
            </w:r>
          </w:p>
        </w:tc>
        <w:tc>
          <w:tcPr>
            <w:tcW w:w="2195" w:type="dxa"/>
          </w:tcPr>
          <w:p w:rsidR="00E60F40" w:rsidRPr="00052A1D" w:rsidRDefault="005D057B" w:rsidP="00B20C50">
            <w:pPr>
              <w:jc w:val="center"/>
            </w:pPr>
            <w:r w:rsidRPr="00052A1D">
              <w:t>47</w:t>
            </w:r>
          </w:p>
        </w:tc>
        <w:tc>
          <w:tcPr>
            <w:tcW w:w="1984" w:type="dxa"/>
          </w:tcPr>
          <w:p w:rsidR="00E60F40" w:rsidRPr="00052A1D" w:rsidRDefault="00B2745D" w:rsidP="00B20C50">
            <w:pPr>
              <w:jc w:val="center"/>
            </w:pPr>
            <w:r w:rsidRPr="00052A1D">
              <w:t>47</w:t>
            </w:r>
          </w:p>
        </w:tc>
        <w:tc>
          <w:tcPr>
            <w:tcW w:w="1416" w:type="dxa"/>
          </w:tcPr>
          <w:p w:rsidR="00E60F40" w:rsidRPr="00B8244C" w:rsidRDefault="00B2745D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2073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</w:pPr>
            <w:r w:rsidRPr="00052A1D"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</w:pPr>
            <w:r w:rsidRPr="00052A1D"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</w:pPr>
            <w:r w:rsidRPr="00052A1D"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дополнительных общеразвивающих программ для обучающихся с ограниченными возможностями з</w:t>
            </w:r>
            <w:r w:rsidR="00F933FC">
              <w:t>доровья (ОВЗ) и детей-инвалидов</w:t>
            </w:r>
            <w:r w:rsidRPr="00052A1D">
              <w:t xml:space="preserve"> (физкультурно-спортивное направление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 xml:space="preserve">Доля детей, осваивающих </w:t>
            </w:r>
            <w:r w:rsidRPr="00052A1D">
              <w:t>дополнительные</w:t>
            </w:r>
            <w:r w:rsidRPr="00052A1D">
              <w:rPr>
                <w:color w:val="000000"/>
              </w:rPr>
              <w:t xml:space="preserve">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tabs>
                <w:tab w:val="left" w:pos="1072"/>
                <w:tab w:val="center" w:pos="1213"/>
              </w:tabs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</w:t>
            </w:r>
          </w:p>
        </w:tc>
        <w:tc>
          <w:tcPr>
            <w:tcW w:w="1984" w:type="dxa"/>
          </w:tcPr>
          <w:p w:rsidR="00E60F40" w:rsidRPr="00052A1D" w:rsidRDefault="0094433D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</w:t>
            </w:r>
          </w:p>
        </w:tc>
        <w:tc>
          <w:tcPr>
            <w:tcW w:w="1416" w:type="dxa"/>
          </w:tcPr>
          <w:p w:rsidR="00E60F40" w:rsidRPr="00B8244C" w:rsidRDefault="0094433D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дополнительных общеразвивающих программ для обучающихся за исключением обучающихся с ограниченными возможностями з</w:t>
            </w:r>
            <w:r w:rsidR="00F933FC">
              <w:t>доровья (ОВЗ) и детей-инвалидов</w:t>
            </w:r>
            <w:r w:rsidRPr="00052A1D">
              <w:t xml:space="preserve"> (туристско-краеведческое направление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052A1D" w:rsidRDefault="0094433D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E60F40" w:rsidRPr="00052A1D" w:rsidRDefault="0094433D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5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 xml:space="preserve">Реализация дополнительных общеразвивающих программ для обучающихся за исключением обучающихся с </w:t>
            </w:r>
            <w:r w:rsidRPr="00052A1D">
              <w:lastRenderedPageBreak/>
              <w:t>ограниченными возможностями з</w:t>
            </w:r>
            <w:r w:rsidR="00F933FC">
              <w:t xml:space="preserve">доровья (ОВЗ) и детей-инвалидов </w:t>
            </w:r>
            <w:r w:rsidRPr="00052A1D">
              <w:t>(социально-педагогическое направление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lastRenderedPageBreak/>
              <w:t xml:space="preserve">Доля детей, осваивающих дополнительные образовательные программы в </w:t>
            </w:r>
            <w:r w:rsidRPr="00052A1D">
              <w:rPr>
                <w:color w:val="000000"/>
              </w:rPr>
              <w:lastRenderedPageBreak/>
              <w:t>образовательном учреждении</w:t>
            </w:r>
          </w:p>
        </w:tc>
        <w:tc>
          <w:tcPr>
            <w:tcW w:w="2195" w:type="dxa"/>
          </w:tcPr>
          <w:p w:rsidR="00E60F40" w:rsidRPr="00052A1D" w:rsidRDefault="0094433D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lastRenderedPageBreak/>
              <w:t>19</w:t>
            </w:r>
          </w:p>
        </w:tc>
        <w:tc>
          <w:tcPr>
            <w:tcW w:w="1984" w:type="dxa"/>
          </w:tcPr>
          <w:p w:rsidR="00E60F40" w:rsidRPr="00052A1D" w:rsidRDefault="0094433D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9</w:t>
            </w:r>
          </w:p>
        </w:tc>
        <w:tc>
          <w:tcPr>
            <w:tcW w:w="1416" w:type="dxa"/>
          </w:tcPr>
          <w:p w:rsidR="00E60F40" w:rsidRPr="006C5600" w:rsidRDefault="0094433D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дополнительных общеразвивающих программ для обучающихся с ограниченными возможностями з</w:t>
            </w:r>
            <w:r w:rsidR="00F933FC">
              <w:t>доровья (ОВЗ) и детей-инвалидов</w:t>
            </w:r>
            <w:r w:rsidRPr="00052A1D">
              <w:t xml:space="preserve"> (социально-педагогическое направление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052A1D" w:rsidRDefault="0094433D" w:rsidP="00B20C50">
            <w:pPr>
              <w:jc w:val="center"/>
            </w:pPr>
            <w:r w:rsidRPr="00052A1D">
              <w:t>3</w:t>
            </w:r>
          </w:p>
        </w:tc>
        <w:tc>
          <w:tcPr>
            <w:tcW w:w="1984" w:type="dxa"/>
          </w:tcPr>
          <w:p w:rsidR="00E60F40" w:rsidRPr="00052A1D" w:rsidRDefault="0094433D" w:rsidP="00B20C50">
            <w:pPr>
              <w:jc w:val="center"/>
            </w:pPr>
            <w:r w:rsidRPr="00052A1D">
              <w:t>3</w:t>
            </w:r>
          </w:p>
        </w:tc>
        <w:tc>
          <w:tcPr>
            <w:tcW w:w="1416" w:type="dxa"/>
          </w:tcPr>
          <w:p w:rsidR="00E60F40" w:rsidRPr="00465688" w:rsidRDefault="00E60F40" w:rsidP="00B20C50">
            <w:pPr>
              <w:jc w:val="center"/>
            </w:pPr>
            <w:r>
              <w:t>1</w:t>
            </w:r>
            <w:r w:rsidR="0094433D">
              <w:t>0</w:t>
            </w:r>
            <w:r>
              <w:t>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773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</w:tcPr>
          <w:p w:rsidR="00E60F40" w:rsidRPr="00052A1D" w:rsidRDefault="00D9126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1</w:t>
            </w:r>
          </w:p>
        </w:tc>
        <w:tc>
          <w:tcPr>
            <w:tcW w:w="1984" w:type="dxa"/>
          </w:tcPr>
          <w:p w:rsidR="00E60F40" w:rsidRPr="00052A1D" w:rsidRDefault="00D9126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1</w:t>
            </w:r>
          </w:p>
        </w:tc>
        <w:tc>
          <w:tcPr>
            <w:tcW w:w="1416" w:type="dxa"/>
          </w:tcPr>
          <w:p w:rsidR="00E60F40" w:rsidRPr="00B8244C" w:rsidRDefault="00D9126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D9126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8</w:t>
            </w:r>
          </w:p>
        </w:tc>
        <w:tc>
          <w:tcPr>
            <w:tcW w:w="1416" w:type="dxa"/>
          </w:tcPr>
          <w:p w:rsidR="00E60F40" w:rsidRPr="00B8244C" w:rsidRDefault="00D9126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начального общего образования для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D9126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1261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 xml:space="preserve">Доля учителей начальных классов, имеющих высшее профессиональное образование от общей </w:t>
            </w:r>
            <w:r w:rsidRPr="00052A1D">
              <w:rPr>
                <w:color w:val="000000"/>
              </w:rPr>
              <w:lastRenderedPageBreak/>
              <w:t>численности учителей начальных классов</w:t>
            </w:r>
          </w:p>
        </w:tc>
        <w:tc>
          <w:tcPr>
            <w:tcW w:w="2195" w:type="dxa"/>
          </w:tcPr>
          <w:p w:rsidR="00E60F40" w:rsidRPr="00052A1D" w:rsidRDefault="00D9126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lastRenderedPageBreak/>
              <w:t>81</w:t>
            </w:r>
          </w:p>
        </w:tc>
        <w:tc>
          <w:tcPr>
            <w:tcW w:w="1984" w:type="dxa"/>
          </w:tcPr>
          <w:p w:rsidR="00E60F40" w:rsidRPr="00052A1D" w:rsidRDefault="00D9126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1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1261">
              <w:rPr>
                <w:color w:val="000000"/>
              </w:rPr>
              <w:t>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F933F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E60F40" w:rsidRPr="00052A1D" w:rsidRDefault="00F933F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33FC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  <w:r w:rsidRPr="00052A1D">
              <w:t>Реализация основных общеобразовательных программ начального общ</w:t>
            </w:r>
            <w:r w:rsidR="00863281" w:rsidRPr="00052A1D">
              <w:t>его образования для обучающихся</w:t>
            </w:r>
            <w:r w:rsidRPr="00052A1D">
              <w:t xml:space="preserve">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</w:pPr>
            <w:r w:rsidRPr="00052A1D"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60F40" w:rsidRPr="00052A1D" w:rsidRDefault="00863281" w:rsidP="00B20C50">
            <w:pPr>
              <w:jc w:val="center"/>
            </w:pPr>
            <w:r w:rsidRPr="00052A1D">
              <w:t>74</w:t>
            </w:r>
          </w:p>
        </w:tc>
        <w:tc>
          <w:tcPr>
            <w:tcW w:w="1984" w:type="dxa"/>
          </w:tcPr>
          <w:p w:rsidR="00E60F40" w:rsidRPr="00052A1D" w:rsidRDefault="00863281" w:rsidP="00B20C50">
            <w:pPr>
              <w:jc w:val="center"/>
            </w:pPr>
            <w:r w:rsidRPr="00052A1D">
              <w:t>74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>
              <w:t>1</w:t>
            </w:r>
            <w:r w:rsidR="00A7546B">
              <w:t>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начального обще</w:t>
            </w:r>
            <w:r w:rsidR="00863281" w:rsidRPr="00052A1D">
              <w:t xml:space="preserve">го образования для обучающихся </w:t>
            </w:r>
            <w:r w:rsidRPr="00052A1D">
              <w:t>с ограниченными возможностями здоровья (ОВЗ) (по адаптированной программе</w:t>
            </w:r>
            <w:r w:rsidR="00A7546B" w:rsidRPr="00052A1D">
              <w:t xml:space="preserve"> </w:t>
            </w:r>
            <w:r w:rsidRPr="00052A1D">
              <w:t>прохождение обучения по состоянию здоровья на дому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</w:t>
            </w:r>
            <w:r w:rsidR="00F933FC">
              <w:rPr>
                <w:color w:val="000000"/>
              </w:rPr>
              <w:t>оля учителей начальных классов,</w:t>
            </w:r>
            <w:r w:rsidRPr="00052A1D">
              <w:rPr>
                <w:color w:val="000000"/>
              </w:rPr>
              <w:t xml:space="preserve">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60F40" w:rsidRPr="00052A1D" w:rsidRDefault="00D0474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04741">
              <w:rPr>
                <w:color w:val="000000"/>
              </w:rPr>
              <w:t>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ителей 5-9 классов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1</w:t>
            </w:r>
          </w:p>
        </w:tc>
        <w:tc>
          <w:tcPr>
            <w:tcW w:w="1984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1</w:t>
            </w:r>
          </w:p>
        </w:tc>
        <w:tc>
          <w:tcPr>
            <w:tcW w:w="1416" w:type="dxa"/>
          </w:tcPr>
          <w:p w:rsidR="00E60F40" w:rsidRPr="00B8244C" w:rsidRDefault="00804EA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2</w:t>
            </w:r>
          </w:p>
        </w:tc>
        <w:tc>
          <w:tcPr>
            <w:tcW w:w="1984" w:type="dxa"/>
          </w:tcPr>
          <w:p w:rsidR="00E60F40" w:rsidRPr="00052A1D" w:rsidRDefault="00D0474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2</w:t>
            </w:r>
          </w:p>
        </w:tc>
        <w:tc>
          <w:tcPr>
            <w:tcW w:w="1416" w:type="dxa"/>
          </w:tcPr>
          <w:p w:rsidR="00E60F40" w:rsidRPr="00B8244C" w:rsidRDefault="00804EA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</w:t>
            </w:r>
            <w:r w:rsidR="00052A1D" w:rsidRPr="00052A1D">
              <w:rPr>
                <w:color w:val="000000"/>
              </w:rPr>
              <w:t>зовательной программы основного</w:t>
            </w:r>
            <w:r w:rsidRPr="00052A1D">
              <w:rPr>
                <w:color w:val="000000"/>
              </w:rPr>
              <w:t xml:space="preserve">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D0474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D0474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F933FC" w:rsidP="00B20C50">
            <w:pPr>
              <w:jc w:val="center"/>
            </w:pPr>
            <w:r>
              <w:t xml:space="preserve">Доля учителей </w:t>
            </w:r>
            <w:r w:rsidR="00E60F40" w:rsidRPr="00052A1D">
              <w:t xml:space="preserve">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60F40" w:rsidRPr="00052A1D" w:rsidRDefault="00113282" w:rsidP="00B20C50">
            <w:pPr>
              <w:jc w:val="center"/>
            </w:pPr>
            <w:r w:rsidRPr="00052A1D">
              <w:t>90</w:t>
            </w:r>
          </w:p>
        </w:tc>
        <w:tc>
          <w:tcPr>
            <w:tcW w:w="1984" w:type="dxa"/>
          </w:tcPr>
          <w:p w:rsidR="00E60F40" w:rsidRPr="00052A1D" w:rsidRDefault="00113282" w:rsidP="00B20C50">
            <w:pPr>
              <w:jc w:val="center"/>
            </w:pPr>
            <w:r w:rsidRPr="00052A1D">
              <w:t>90</w:t>
            </w:r>
          </w:p>
        </w:tc>
        <w:tc>
          <w:tcPr>
            <w:tcW w:w="1416" w:type="dxa"/>
          </w:tcPr>
          <w:p w:rsidR="00E60F40" w:rsidRPr="00B8244C" w:rsidRDefault="00113282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</w:t>
            </w:r>
            <w:r w:rsidR="00F933FC">
              <w:rPr>
                <w:color w:val="000000"/>
              </w:rPr>
              <w:t>зовательной программы основного</w:t>
            </w:r>
            <w:r w:rsidRPr="00052A1D">
              <w:rPr>
                <w:color w:val="000000"/>
              </w:rPr>
              <w:t xml:space="preserve">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</w:pPr>
            <w:r w:rsidRPr="00052A1D">
              <w:t>Доля педагогических работников</w:t>
            </w:r>
            <w:r w:rsidR="00113282" w:rsidRPr="00052A1D">
              <w:t xml:space="preserve"> 5-9 классов, имеющих высшее образование 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</w:pPr>
            <w:r w:rsidRPr="00052A1D">
              <w:t>9</w:t>
            </w:r>
            <w:r w:rsidR="00113282" w:rsidRPr="00052A1D">
              <w:t>1</w:t>
            </w:r>
          </w:p>
        </w:tc>
        <w:tc>
          <w:tcPr>
            <w:tcW w:w="1984" w:type="dxa"/>
          </w:tcPr>
          <w:p w:rsidR="00E60F40" w:rsidRPr="00052A1D" w:rsidRDefault="00D04741" w:rsidP="00B20C50">
            <w:pPr>
              <w:jc w:val="center"/>
            </w:pPr>
            <w:r w:rsidRPr="00052A1D">
              <w:t>91</w:t>
            </w:r>
          </w:p>
        </w:tc>
        <w:tc>
          <w:tcPr>
            <w:tcW w:w="1416" w:type="dxa"/>
          </w:tcPr>
          <w:p w:rsidR="00E60F40" w:rsidRPr="00B8244C" w:rsidRDefault="00113282" w:rsidP="00B20C50">
            <w:pPr>
              <w:jc w:val="center"/>
            </w:pPr>
            <w:r>
              <w:t>100</w:t>
            </w:r>
          </w:p>
        </w:tc>
      </w:tr>
      <w:tr w:rsidR="00E60F40" w:rsidRPr="00052A1D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052A1D" w:rsidRDefault="00113282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2</w:t>
            </w:r>
          </w:p>
        </w:tc>
        <w:tc>
          <w:tcPr>
            <w:tcW w:w="1984" w:type="dxa"/>
          </w:tcPr>
          <w:p w:rsidR="00E60F40" w:rsidRPr="00052A1D" w:rsidRDefault="00D0474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2</w:t>
            </w:r>
          </w:p>
        </w:tc>
        <w:tc>
          <w:tcPr>
            <w:tcW w:w="1416" w:type="dxa"/>
          </w:tcPr>
          <w:p w:rsidR="00E60F40" w:rsidRPr="00052A1D" w:rsidRDefault="00113282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</w:tr>
      <w:tr w:rsidR="00E60F40" w:rsidRPr="00052A1D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основного обще</w:t>
            </w:r>
            <w:r w:rsidR="0044347C">
              <w:t xml:space="preserve">го образования для обучающихся </w:t>
            </w:r>
            <w:r w:rsidRPr="00052A1D">
              <w:t>с ограниченными возможностями здоровья (ОВЗ) (по адаптированной программе прохождение обучения по состоянию здоровья на дому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</w:tr>
      <w:tr w:rsidR="00E60F40" w:rsidRPr="00052A1D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60F40" w:rsidRPr="00052A1D" w:rsidRDefault="00D0474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</w:t>
            </w:r>
            <w:r w:rsidR="00D04741" w:rsidRPr="00052A1D">
              <w:rPr>
                <w:color w:val="000000"/>
              </w:rPr>
              <w:t>0</w:t>
            </w:r>
            <w:r w:rsidRPr="00052A1D">
              <w:rPr>
                <w:color w:val="000000"/>
              </w:rPr>
              <w:t>0</w:t>
            </w:r>
          </w:p>
        </w:tc>
      </w:tr>
      <w:tr w:rsidR="00E60F40" w:rsidRPr="00052A1D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2</w:t>
            </w:r>
          </w:p>
        </w:tc>
        <w:tc>
          <w:tcPr>
            <w:tcW w:w="1984" w:type="dxa"/>
          </w:tcPr>
          <w:p w:rsidR="00E60F40" w:rsidRPr="00052A1D" w:rsidRDefault="00D0474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2</w:t>
            </w:r>
          </w:p>
        </w:tc>
        <w:tc>
          <w:tcPr>
            <w:tcW w:w="1416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 xml:space="preserve">Полнота реализации основной общеобразовательной программы </w:t>
            </w:r>
            <w:r w:rsidR="00D04741" w:rsidRPr="00052A1D">
              <w:rPr>
                <w:color w:val="000000"/>
              </w:rPr>
              <w:t>среднего</w:t>
            </w:r>
            <w:r w:rsidRPr="00052A1D">
              <w:rPr>
                <w:color w:val="000000"/>
              </w:rPr>
              <w:t xml:space="preserve">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3</w:t>
            </w:r>
          </w:p>
        </w:tc>
        <w:tc>
          <w:tcPr>
            <w:tcW w:w="1984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3</w:t>
            </w:r>
          </w:p>
        </w:tc>
        <w:tc>
          <w:tcPr>
            <w:tcW w:w="1416" w:type="dxa"/>
          </w:tcPr>
          <w:p w:rsidR="00E60F40" w:rsidRPr="00B8244C" w:rsidRDefault="00D0474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среднего общего образования для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4</w:t>
            </w:r>
          </w:p>
        </w:tc>
        <w:tc>
          <w:tcPr>
            <w:tcW w:w="1984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4</w:t>
            </w:r>
          </w:p>
        </w:tc>
        <w:tc>
          <w:tcPr>
            <w:tcW w:w="1416" w:type="dxa"/>
          </w:tcPr>
          <w:p w:rsidR="00E60F40" w:rsidRPr="00B8244C" w:rsidRDefault="00804EA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3</w:t>
            </w:r>
          </w:p>
        </w:tc>
        <w:tc>
          <w:tcPr>
            <w:tcW w:w="1984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3</w:t>
            </w:r>
          </w:p>
        </w:tc>
        <w:tc>
          <w:tcPr>
            <w:tcW w:w="1416" w:type="dxa"/>
          </w:tcPr>
          <w:p w:rsidR="00E60F40" w:rsidRPr="00B8244C" w:rsidRDefault="00A124C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A124C2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A124C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60F40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среднего общего образования (очно-заочная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ащихся 12 классов, получивших аттестат о среднем общем образовании.</w:t>
            </w:r>
          </w:p>
        </w:tc>
        <w:tc>
          <w:tcPr>
            <w:tcW w:w="2195" w:type="dxa"/>
          </w:tcPr>
          <w:p w:rsidR="00E60F40" w:rsidRPr="00052A1D" w:rsidRDefault="00F933F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E60F40" w:rsidRPr="00052A1D" w:rsidRDefault="00F933F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33FC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145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052A1D" w:rsidRDefault="0044347C" w:rsidP="00B20C50">
            <w:pPr>
              <w:jc w:val="center"/>
            </w:pPr>
            <w:r>
              <w:t xml:space="preserve">Реализация </w:t>
            </w:r>
            <w:r w:rsidR="00E60F40" w:rsidRPr="00052A1D">
              <w:t>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1C08F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08FC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8FC">
              <w:rPr>
                <w:rFonts w:ascii="Times New Roman" w:hAnsi="Times New Roman" w:cs="Times New Roman"/>
                <w:b/>
                <w:sz w:val="20"/>
              </w:rPr>
              <w:t>МБОУ «</w:t>
            </w:r>
            <w:proofErr w:type="spellStart"/>
            <w:r w:rsidRPr="001C08FC">
              <w:rPr>
                <w:rFonts w:ascii="Times New Roman" w:hAnsi="Times New Roman" w:cs="Times New Roman"/>
                <w:b/>
                <w:sz w:val="20"/>
              </w:rPr>
              <w:t>Большекетская</w:t>
            </w:r>
            <w:proofErr w:type="spellEnd"/>
            <w:r w:rsidRPr="001C08FC">
              <w:rPr>
                <w:rFonts w:ascii="Times New Roman" w:hAnsi="Times New Roman" w:cs="Times New Roman"/>
                <w:b/>
                <w:sz w:val="20"/>
              </w:rPr>
              <w:t xml:space="preserve"> средняя школа», 20</w:t>
            </w:r>
            <w:r w:rsidR="00D3574A" w:rsidRPr="001C08FC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C08FC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детей, охваченных летним отдыхом при </w:t>
            </w:r>
            <w:r>
              <w:rPr>
                <w:color w:val="000000"/>
              </w:rPr>
              <w:t>л</w:t>
            </w:r>
            <w:r w:rsidRPr="00B8244C">
              <w:rPr>
                <w:color w:val="000000"/>
              </w:rPr>
              <w:t>агерях дневного пребывания</w:t>
            </w:r>
          </w:p>
        </w:tc>
        <w:tc>
          <w:tcPr>
            <w:tcW w:w="2195" w:type="dxa"/>
          </w:tcPr>
          <w:p w:rsidR="00E60F40" w:rsidRPr="00B8244C" w:rsidRDefault="004940AF" w:rsidP="00B20C50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60F40" w:rsidRPr="00B8244C" w:rsidRDefault="004940AF" w:rsidP="00B20C50">
            <w:pPr>
              <w:jc w:val="center"/>
            </w:pPr>
            <w:r>
              <w:t>нет</w:t>
            </w:r>
          </w:p>
        </w:tc>
        <w:tc>
          <w:tcPr>
            <w:tcW w:w="1416" w:type="dxa"/>
          </w:tcPr>
          <w:p w:rsidR="00E60F40" w:rsidRPr="00B8244C" w:rsidRDefault="004940A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08FC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17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</w:t>
            </w:r>
            <w:r w:rsidR="008A4B8A">
              <w:t xml:space="preserve">доровья </w:t>
            </w:r>
            <w:r w:rsidR="008A4B8A">
              <w:lastRenderedPageBreak/>
              <w:t>(ОВЗ) и детей-инвалидов</w:t>
            </w:r>
            <w:r w:rsidRPr="00B8244C">
              <w:t xml:space="preserve"> (физкультурно-спортив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lastRenderedPageBreak/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B8244C" w:rsidRDefault="001C08FC" w:rsidP="00B20C50">
            <w:pPr>
              <w:jc w:val="center"/>
            </w:pPr>
            <w:r>
              <w:t>29</w:t>
            </w:r>
          </w:p>
        </w:tc>
        <w:tc>
          <w:tcPr>
            <w:tcW w:w="1984" w:type="dxa"/>
          </w:tcPr>
          <w:p w:rsidR="00E60F40" w:rsidRPr="00B8244C" w:rsidRDefault="00052A1D" w:rsidP="00B20C50">
            <w:pPr>
              <w:jc w:val="center"/>
            </w:pPr>
            <w:r>
              <w:t>29</w:t>
            </w:r>
          </w:p>
        </w:tc>
        <w:tc>
          <w:tcPr>
            <w:tcW w:w="1416" w:type="dxa"/>
          </w:tcPr>
          <w:p w:rsidR="00E60F40" w:rsidRPr="00B8244C" w:rsidRDefault="00052A1D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317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детей, ставших победителями и призерами зональны</w:t>
            </w:r>
            <w:r w:rsidR="0044347C">
              <w:t xml:space="preserve">х, региональных, всероссийских </w:t>
            </w:r>
            <w:r w:rsidRPr="00B8244C">
              <w:t>и международных мероприятий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</w:tr>
      <w:tr w:rsidR="00E60F40" w:rsidRPr="00B8244C" w:rsidTr="0044347C">
        <w:trPr>
          <w:trHeight w:val="317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</w:tr>
      <w:tr w:rsidR="001C08FC" w:rsidRPr="00B8244C" w:rsidTr="0044347C">
        <w:trPr>
          <w:trHeight w:val="332"/>
        </w:trPr>
        <w:tc>
          <w:tcPr>
            <w:tcW w:w="634" w:type="dxa"/>
            <w:vMerge w:val="restart"/>
          </w:tcPr>
          <w:p w:rsidR="001C08FC" w:rsidRPr="00B8244C" w:rsidRDefault="001C08FC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05" w:type="dxa"/>
            <w:vMerge w:val="restart"/>
          </w:tcPr>
          <w:p w:rsidR="001C08FC" w:rsidRPr="00B8244C" w:rsidRDefault="001C08FC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</w:t>
            </w:r>
            <w:r w:rsidR="008A4B8A">
              <w:t>доровья (ОВЗ) и детей-инвалидов</w:t>
            </w:r>
            <w:r w:rsidRPr="00B8244C">
              <w:t xml:space="preserve"> (туристско-краеведческое направление)</w:t>
            </w:r>
          </w:p>
        </w:tc>
        <w:tc>
          <w:tcPr>
            <w:tcW w:w="2143" w:type="dxa"/>
          </w:tcPr>
          <w:p w:rsidR="001C08FC" w:rsidRPr="00B8244C" w:rsidRDefault="001C08FC" w:rsidP="00B20C50">
            <w:pPr>
              <w:jc w:val="center"/>
            </w:pPr>
            <w:r w:rsidRPr="00B8244C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1C08FC" w:rsidRPr="00B8244C" w:rsidRDefault="001C08FC" w:rsidP="00B20C50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1C08FC" w:rsidRPr="00B8244C" w:rsidRDefault="00052A1D" w:rsidP="00B20C50">
            <w:pPr>
              <w:jc w:val="center"/>
            </w:pPr>
            <w:r>
              <w:t>9</w:t>
            </w:r>
          </w:p>
        </w:tc>
        <w:tc>
          <w:tcPr>
            <w:tcW w:w="1416" w:type="dxa"/>
          </w:tcPr>
          <w:p w:rsidR="001C08FC" w:rsidRPr="00B8244C" w:rsidRDefault="00052A1D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</w:tcPr>
          <w:p w:rsidR="00E60F40" w:rsidRPr="00B8244C" w:rsidRDefault="00FD5B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1984" w:type="dxa"/>
          </w:tcPr>
          <w:p w:rsidR="00E60F40" w:rsidRPr="00B8244C" w:rsidRDefault="00FD5B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1416" w:type="dxa"/>
          </w:tcPr>
          <w:p w:rsidR="00E60F40" w:rsidRPr="00B8244C" w:rsidRDefault="00FD5B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</w:t>
            </w:r>
            <w:r>
              <w:rPr>
                <w:color w:val="000000"/>
              </w:rPr>
              <w:t>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</w:t>
            </w:r>
            <w:r w:rsidR="00633DDC">
              <w:t>его образования для обучающихся</w:t>
            </w:r>
            <w:r w:rsidRPr="00B8244C">
              <w:t xml:space="preserve">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педагогических работников прошедших переподготовку по </w:t>
            </w:r>
            <w:r w:rsidRPr="00B8244C">
              <w:rPr>
                <w:color w:val="000000"/>
              </w:rPr>
              <w:lastRenderedPageBreak/>
              <w:t>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4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0303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  <w:tc>
          <w:tcPr>
            <w:tcW w:w="1984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</w:t>
            </w:r>
            <w:r w:rsidR="00E60F40">
              <w:rPr>
                <w:color w:val="000000"/>
              </w:rPr>
              <w:t>.3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>
              <w:t>81.8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>
              <w:t>81.8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</w:tr>
      <w:tr w:rsidR="006B0303" w:rsidRPr="00B8244C" w:rsidTr="0044347C">
        <w:trPr>
          <w:trHeight w:val="332"/>
        </w:trPr>
        <w:tc>
          <w:tcPr>
            <w:tcW w:w="634" w:type="dxa"/>
            <w:vMerge w:val="restart"/>
          </w:tcPr>
          <w:p w:rsidR="006B0303" w:rsidRPr="00B8244C" w:rsidRDefault="006B0303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6B0303" w:rsidRPr="00B8244C" w:rsidRDefault="006B0303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</w:t>
            </w:r>
            <w:r w:rsidR="0044347C">
              <w:t xml:space="preserve"> для обучающихся </w:t>
            </w:r>
            <w:r w:rsidR="00633DDC">
              <w:t>с ограниченны</w:t>
            </w:r>
            <w:r w:rsidR="0044347C">
              <w:t>ми</w:t>
            </w:r>
            <w:r w:rsidRPr="00B8244C">
              <w:t xml:space="preserve"> возможностями здоровья (ОВЗ)</w:t>
            </w:r>
          </w:p>
        </w:tc>
        <w:tc>
          <w:tcPr>
            <w:tcW w:w="2143" w:type="dxa"/>
          </w:tcPr>
          <w:p w:rsidR="006B0303" w:rsidRPr="00B8244C" w:rsidRDefault="00633DDC" w:rsidP="00B20C50">
            <w:pPr>
              <w:jc w:val="center"/>
            </w:pPr>
            <w:r>
              <w:t>Доля учащихся 9-х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6B0303" w:rsidRPr="00B8244C" w:rsidRDefault="00633DD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6B0303" w:rsidRPr="00B8244C" w:rsidRDefault="00633DD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6B0303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>
              <w:t>7</w:t>
            </w:r>
            <w:r w:rsidR="006B0303">
              <w:t>3,3</w:t>
            </w:r>
          </w:p>
        </w:tc>
        <w:tc>
          <w:tcPr>
            <w:tcW w:w="1984" w:type="dxa"/>
          </w:tcPr>
          <w:p w:rsidR="00E60F40" w:rsidRPr="00B8244C" w:rsidRDefault="006B0303" w:rsidP="00B20C50">
            <w:pPr>
              <w:jc w:val="center"/>
            </w:pPr>
            <w:r>
              <w:t>7</w:t>
            </w:r>
            <w:r w:rsidR="00E60F40">
              <w:t>3.3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>
              <w:t>1</w:t>
            </w:r>
            <w:r w:rsidR="006B0303">
              <w:t>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Полнота реализации основной общеобразовательной программы </w:t>
            </w:r>
            <w:r>
              <w:rPr>
                <w:color w:val="000000"/>
              </w:rPr>
              <w:t>основного</w:t>
            </w:r>
            <w:r w:rsidRPr="00B8244C">
              <w:rPr>
                <w:color w:val="000000"/>
              </w:rPr>
              <w:t xml:space="preserve">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Доля учащихся 9 классов </w:t>
            </w:r>
            <w:r>
              <w:t xml:space="preserve">получивших </w:t>
            </w:r>
            <w:r>
              <w:lastRenderedPageBreak/>
              <w:t>аттестат об основном общем образовании</w:t>
            </w:r>
          </w:p>
        </w:tc>
        <w:tc>
          <w:tcPr>
            <w:tcW w:w="2195" w:type="dxa"/>
          </w:tcPr>
          <w:p w:rsidR="00E60F40" w:rsidRPr="00B8244C" w:rsidRDefault="006B0303" w:rsidP="00B20C5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</w:tcPr>
          <w:p w:rsidR="00E60F40" w:rsidRPr="00B8244C" w:rsidRDefault="006B0303" w:rsidP="00B20C50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984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B0303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984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60F40">
              <w:rPr>
                <w:color w:val="000000"/>
              </w:rPr>
              <w:t>6</w:t>
            </w:r>
            <w:r>
              <w:rPr>
                <w:color w:val="000000"/>
              </w:rPr>
              <w:t>,9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среднего общего образования (очно-заочная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195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0303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4434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выпускников 12 классов</w:t>
            </w:r>
            <w:r w:rsidR="00E60F40" w:rsidRPr="00B8244C">
              <w:rPr>
                <w:color w:val="000000"/>
              </w:rPr>
              <w:t>,</w:t>
            </w:r>
            <w:r w:rsidR="00E60F40">
              <w:rPr>
                <w:color w:val="000000"/>
              </w:rPr>
              <w:t xml:space="preserve"> получивших аттестат о</w:t>
            </w:r>
            <w:r>
              <w:rPr>
                <w:color w:val="000000"/>
              </w:rPr>
              <w:t xml:space="preserve"> </w:t>
            </w:r>
            <w:r w:rsidR="00E60F40">
              <w:rPr>
                <w:color w:val="000000"/>
              </w:rPr>
              <w:t>среднем общем образовании</w:t>
            </w:r>
          </w:p>
        </w:tc>
        <w:tc>
          <w:tcPr>
            <w:tcW w:w="2195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E60F40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0303" w:rsidRPr="00B8244C" w:rsidTr="0044347C">
        <w:trPr>
          <w:trHeight w:val="1281"/>
        </w:trPr>
        <w:tc>
          <w:tcPr>
            <w:tcW w:w="634" w:type="dxa"/>
            <w:vMerge w:val="restart"/>
          </w:tcPr>
          <w:p w:rsidR="006B0303" w:rsidRPr="00B8244C" w:rsidRDefault="006B0303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6B0303" w:rsidRPr="00B8244C" w:rsidRDefault="006B0303" w:rsidP="00B20C50">
            <w:pPr>
              <w:jc w:val="center"/>
            </w:pPr>
            <w:r w:rsidRPr="00B8244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143" w:type="dxa"/>
          </w:tcPr>
          <w:p w:rsidR="006B0303" w:rsidRPr="00B8244C" w:rsidRDefault="006B0303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</w:tcPr>
          <w:p w:rsidR="006B0303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6B0303" w:rsidRPr="00B8244C" w:rsidRDefault="006B030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6B0303" w:rsidRPr="00B8244C" w:rsidRDefault="006B0303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5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5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Присмотр и уход за физическими до 3-х лет, за </w:t>
            </w:r>
            <w:r w:rsidRPr="00B8244C"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E60F40" w:rsidRPr="00B8244C" w:rsidRDefault="004434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жалоб</w:t>
            </w:r>
            <w:r w:rsidR="006B0303">
              <w:rPr>
                <w:color w:val="000000"/>
              </w:rPr>
              <w:t xml:space="preserve"> потребителей на </w:t>
            </w:r>
            <w:r w:rsidR="006B0303">
              <w:rPr>
                <w:color w:val="000000"/>
              </w:rPr>
              <w:lastRenderedPageBreak/>
              <w:t>качество оказания услуг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0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71958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E60F40" w:rsidRPr="00B8244C" w:rsidRDefault="004434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жалоб </w:t>
            </w:r>
            <w:r w:rsidR="006B0303">
              <w:rPr>
                <w:color w:val="000000"/>
              </w:rPr>
              <w:t>потребителей на качество оказания услуг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0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71958">
              <w:rPr>
                <w:color w:val="000000"/>
              </w:rPr>
              <w:t>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8008F5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08F5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08F5">
              <w:rPr>
                <w:rFonts w:ascii="Times New Roman" w:hAnsi="Times New Roman" w:cs="Times New Roman"/>
                <w:b/>
                <w:sz w:val="20"/>
              </w:rPr>
              <w:t>Кириковская</w:t>
            </w:r>
            <w:proofErr w:type="spellEnd"/>
            <w:r w:rsidRPr="008008F5">
              <w:rPr>
                <w:rFonts w:ascii="Times New Roman" w:hAnsi="Times New Roman" w:cs="Times New Roman"/>
                <w:b/>
                <w:sz w:val="20"/>
              </w:rPr>
              <w:t xml:space="preserve"> средняя школа, 20</w:t>
            </w:r>
            <w:r w:rsidR="008008F5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8008F5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2195" w:type="dxa"/>
          </w:tcPr>
          <w:p w:rsidR="00E60F40" w:rsidRPr="00B8244C" w:rsidRDefault="004940A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с ограниченными возможностями здоровья (художествен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984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16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20C50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</w:t>
            </w:r>
            <w:r w:rsidR="005C00AC">
              <w:t>ельных общеразвивающих программ</w:t>
            </w:r>
            <w:r w:rsidRPr="00B8244C">
              <w:t xml:space="preserve"> для обучающихся за исключением обучающихся с ограниченными возможностями здоровья (ОВЗ) и детей-инвалидов</w:t>
            </w:r>
            <w:r w:rsidR="005C00AC">
              <w:t xml:space="preserve"> </w:t>
            </w:r>
            <w:r w:rsidRPr="00B8244C">
              <w:t>(художествен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984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416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ставших победителями и призерами зональн</w:t>
            </w:r>
            <w:r w:rsidR="005C00AC">
              <w:rPr>
                <w:color w:val="000000"/>
              </w:rPr>
              <w:t>ых, региональных, всероссийских</w:t>
            </w:r>
            <w:r w:rsidRPr="00B8244C">
              <w:rPr>
                <w:color w:val="000000"/>
              </w:rPr>
              <w:t xml:space="preserve"> и международных мероприятий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08F5">
              <w:rPr>
                <w:color w:val="000000"/>
              </w:rPr>
              <w:t>8,7</w:t>
            </w:r>
          </w:p>
        </w:tc>
        <w:tc>
          <w:tcPr>
            <w:tcW w:w="1984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дополнительных общеразвивающих программ для обучающихся с ограниченными </w:t>
            </w:r>
            <w:r w:rsidRPr="00B8244C">
              <w:lastRenderedPageBreak/>
              <w:t>возможностями здоровья (физкультурно-спортив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 xml:space="preserve">Доля детей, осваивающих дополнительные образовательные </w:t>
            </w:r>
            <w:r w:rsidRPr="00B8244C">
              <w:rPr>
                <w:color w:val="000000"/>
              </w:rPr>
              <w:lastRenderedPageBreak/>
              <w:t>программы в образовательном учреждении</w:t>
            </w:r>
          </w:p>
        </w:tc>
        <w:tc>
          <w:tcPr>
            <w:tcW w:w="2195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984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</w:t>
            </w:r>
            <w:r w:rsidR="005C00AC">
              <w:t xml:space="preserve">оровья (ОВЗ) и детей-инвалидов </w:t>
            </w:r>
            <w:r w:rsidRPr="00B8244C">
              <w:t>(физкультурно-спортив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84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6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ставших победителями и призерами зональны</w:t>
            </w:r>
            <w:r w:rsidR="005C00AC">
              <w:rPr>
                <w:color w:val="000000"/>
              </w:rPr>
              <w:t xml:space="preserve">х, региональных, всероссийских </w:t>
            </w:r>
            <w:r w:rsidRPr="00B8244C">
              <w:rPr>
                <w:color w:val="000000"/>
              </w:rPr>
              <w:t>и международных мероприятий</w:t>
            </w:r>
          </w:p>
        </w:tc>
        <w:tc>
          <w:tcPr>
            <w:tcW w:w="2195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6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с ограниченными возможностями здоровья (социально-педагогическ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984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20C50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</w:t>
            </w:r>
            <w:r w:rsidR="008A4B8A">
              <w:t>доровья (ОВЗ) и детей-инвалидов</w:t>
            </w:r>
            <w:r w:rsidRPr="00B8244C">
              <w:t xml:space="preserve"> (социально-педагогическ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984" w:type="dxa"/>
          </w:tcPr>
          <w:p w:rsidR="00E60F40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416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родителей, (законных </w:t>
            </w:r>
            <w:r w:rsidRPr="00B8244C">
              <w:rPr>
                <w:color w:val="000000"/>
              </w:rPr>
              <w:lastRenderedPageBreak/>
              <w:t>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008F5" w:rsidRPr="00B8244C" w:rsidTr="0044347C">
        <w:trPr>
          <w:trHeight w:val="332"/>
        </w:trPr>
        <w:tc>
          <w:tcPr>
            <w:tcW w:w="634" w:type="dxa"/>
            <w:vMerge w:val="restart"/>
          </w:tcPr>
          <w:p w:rsidR="008008F5" w:rsidRPr="00B8244C" w:rsidRDefault="008008F5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8008F5" w:rsidRPr="00B8244C" w:rsidRDefault="008008F5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</w:t>
            </w:r>
            <w:r w:rsidR="008A4B8A">
              <w:t xml:space="preserve">доровья (ОВЗ) и детей-инвалидов </w:t>
            </w:r>
            <w:r w:rsidRPr="00B8244C">
              <w:t>(</w:t>
            </w:r>
            <w:r>
              <w:t>естественно-научное</w:t>
            </w:r>
            <w:r w:rsidRPr="00B8244C">
              <w:t xml:space="preserve"> направление)</w:t>
            </w:r>
          </w:p>
        </w:tc>
        <w:tc>
          <w:tcPr>
            <w:tcW w:w="2143" w:type="dxa"/>
          </w:tcPr>
          <w:p w:rsidR="008008F5" w:rsidRPr="00B8244C" w:rsidRDefault="008008F5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8008F5" w:rsidRPr="00B8244C" w:rsidRDefault="00D82B8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984" w:type="dxa"/>
          </w:tcPr>
          <w:p w:rsidR="008008F5" w:rsidRPr="00B8244C" w:rsidRDefault="002C156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416" w:type="dxa"/>
          </w:tcPr>
          <w:p w:rsidR="008008F5" w:rsidRPr="00B8244C" w:rsidRDefault="00D82B8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008F5" w:rsidRPr="00B8244C" w:rsidTr="0044347C">
        <w:trPr>
          <w:trHeight w:val="332"/>
        </w:trPr>
        <w:tc>
          <w:tcPr>
            <w:tcW w:w="634" w:type="dxa"/>
            <w:vMerge/>
          </w:tcPr>
          <w:p w:rsidR="008008F5" w:rsidRPr="00B8244C" w:rsidRDefault="008008F5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8008F5" w:rsidRPr="00B8244C" w:rsidRDefault="008008F5" w:rsidP="00B20C50">
            <w:pPr>
              <w:jc w:val="center"/>
            </w:pPr>
          </w:p>
        </w:tc>
        <w:tc>
          <w:tcPr>
            <w:tcW w:w="2143" w:type="dxa"/>
          </w:tcPr>
          <w:p w:rsidR="008008F5" w:rsidRPr="00B8244C" w:rsidRDefault="008008F5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8008F5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8008F5" w:rsidRPr="00B8244C" w:rsidRDefault="008008F5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8008F5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008F5" w:rsidRPr="00B8244C" w:rsidTr="0044347C">
        <w:trPr>
          <w:trHeight w:val="332"/>
        </w:trPr>
        <w:tc>
          <w:tcPr>
            <w:tcW w:w="634" w:type="dxa"/>
            <w:vMerge w:val="restart"/>
          </w:tcPr>
          <w:p w:rsidR="008008F5" w:rsidRPr="00B8244C" w:rsidRDefault="008008F5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8008F5" w:rsidRPr="00B8244C" w:rsidRDefault="008008F5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с ограниченными возможностями здоровья (</w:t>
            </w:r>
            <w:r w:rsidR="002C156F">
              <w:t>естественно-научное</w:t>
            </w:r>
            <w:r w:rsidR="002C156F" w:rsidRPr="00B8244C">
              <w:t xml:space="preserve"> направление)</w:t>
            </w:r>
          </w:p>
        </w:tc>
        <w:tc>
          <w:tcPr>
            <w:tcW w:w="2143" w:type="dxa"/>
          </w:tcPr>
          <w:p w:rsidR="008008F5" w:rsidRPr="00B8244C" w:rsidRDefault="008008F5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8008F5" w:rsidRPr="00B8244C" w:rsidRDefault="00D82B8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4" w:type="dxa"/>
          </w:tcPr>
          <w:p w:rsidR="008008F5" w:rsidRPr="00B8244C" w:rsidRDefault="002C156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6" w:type="dxa"/>
          </w:tcPr>
          <w:p w:rsidR="008008F5" w:rsidRPr="00B8244C" w:rsidRDefault="00D82B8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008F5" w:rsidRPr="00B8244C" w:rsidTr="0044347C">
        <w:trPr>
          <w:trHeight w:val="332"/>
        </w:trPr>
        <w:tc>
          <w:tcPr>
            <w:tcW w:w="634" w:type="dxa"/>
            <w:vMerge/>
          </w:tcPr>
          <w:p w:rsidR="008008F5" w:rsidRPr="00B8244C" w:rsidRDefault="008008F5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8008F5" w:rsidRPr="00B8244C" w:rsidRDefault="008008F5" w:rsidP="00B20C50">
            <w:pPr>
              <w:jc w:val="center"/>
            </w:pPr>
          </w:p>
        </w:tc>
        <w:tc>
          <w:tcPr>
            <w:tcW w:w="2143" w:type="dxa"/>
          </w:tcPr>
          <w:p w:rsidR="008008F5" w:rsidRPr="00B8244C" w:rsidRDefault="008008F5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8008F5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8008F5" w:rsidRPr="00B8244C" w:rsidRDefault="008008F5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8008F5" w:rsidRPr="00B8244C" w:rsidRDefault="008008F5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1984" w:type="dxa"/>
          </w:tcPr>
          <w:p w:rsidR="00E60F40" w:rsidRPr="00B8244C" w:rsidRDefault="002C156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1416" w:type="dxa"/>
          </w:tcPr>
          <w:p w:rsidR="00E60F4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C156F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20C5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B20C50" w:rsidRPr="00B8244C" w:rsidRDefault="00B20C5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20C50" w:rsidRPr="00B8244C" w:rsidRDefault="00B20C50" w:rsidP="00B20C50">
            <w:pPr>
              <w:jc w:val="center"/>
            </w:pPr>
            <w:r w:rsidRPr="00B8244C">
              <w:t xml:space="preserve">Реализация основных общеобразовательных программ начального </w:t>
            </w:r>
            <w:r w:rsidRPr="00B8244C">
              <w:lastRenderedPageBreak/>
              <w:t>обще</w:t>
            </w:r>
            <w:r>
              <w:t xml:space="preserve">го образования для обучающихся </w:t>
            </w:r>
            <w:r w:rsidRPr="00B8244C">
              <w:t>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B20C50" w:rsidRPr="00B8244C" w:rsidRDefault="00B20C5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 xml:space="preserve">Полнота реализации основной общеобразовательной </w:t>
            </w:r>
            <w:r w:rsidRPr="00B8244C">
              <w:rPr>
                <w:color w:val="000000"/>
              </w:rPr>
              <w:lastRenderedPageBreak/>
              <w:t>программы начального общего образования</w:t>
            </w:r>
          </w:p>
        </w:tc>
        <w:tc>
          <w:tcPr>
            <w:tcW w:w="2195" w:type="dxa"/>
          </w:tcPr>
          <w:p w:rsidR="00B20C50" w:rsidRPr="00B8244C" w:rsidRDefault="00B20C5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</w:tcPr>
          <w:p w:rsidR="00B20C5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B20C5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20C50" w:rsidRPr="00B8244C" w:rsidTr="0044347C">
        <w:trPr>
          <w:trHeight w:val="2520"/>
        </w:trPr>
        <w:tc>
          <w:tcPr>
            <w:tcW w:w="634" w:type="dxa"/>
            <w:vMerge/>
          </w:tcPr>
          <w:p w:rsidR="00B20C50" w:rsidRPr="00B8244C" w:rsidRDefault="00B20C5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20C50" w:rsidRPr="00B8244C" w:rsidRDefault="00B20C50" w:rsidP="00B20C50">
            <w:pPr>
              <w:jc w:val="center"/>
            </w:pPr>
          </w:p>
        </w:tc>
        <w:tc>
          <w:tcPr>
            <w:tcW w:w="2143" w:type="dxa"/>
          </w:tcPr>
          <w:p w:rsidR="00B20C50" w:rsidRPr="00D21091" w:rsidRDefault="00B20C50" w:rsidP="00B20C50">
            <w:pPr>
              <w:jc w:val="center"/>
              <w:rPr>
                <w:color w:val="000000"/>
              </w:rPr>
            </w:pPr>
            <w:r w:rsidRPr="00D21091">
              <w:rPr>
                <w:color w:val="000000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B20C50" w:rsidRPr="00D21091" w:rsidRDefault="00B20C50" w:rsidP="00B20C50">
            <w:pPr>
              <w:jc w:val="center"/>
              <w:rPr>
                <w:color w:val="000000"/>
              </w:rPr>
            </w:pPr>
            <w:r w:rsidRPr="00D21091">
              <w:rPr>
                <w:color w:val="000000"/>
              </w:rPr>
              <w:t>33,3</w:t>
            </w:r>
          </w:p>
        </w:tc>
        <w:tc>
          <w:tcPr>
            <w:tcW w:w="1984" w:type="dxa"/>
          </w:tcPr>
          <w:p w:rsidR="00B20C5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416" w:type="dxa"/>
          </w:tcPr>
          <w:p w:rsidR="00B20C50" w:rsidRPr="00B8244C" w:rsidRDefault="00B20C5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20C50" w:rsidRPr="00B8244C" w:rsidTr="0044347C">
        <w:trPr>
          <w:trHeight w:val="1869"/>
        </w:trPr>
        <w:tc>
          <w:tcPr>
            <w:tcW w:w="634" w:type="dxa"/>
            <w:vMerge/>
          </w:tcPr>
          <w:p w:rsidR="00B20C50" w:rsidRPr="00B8244C" w:rsidRDefault="00B20C5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20C50" w:rsidRPr="00B8244C" w:rsidRDefault="00B20C50" w:rsidP="00B20C50">
            <w:pPr>
              <w:jc w:val="center"/>
            </w:pPr>
          </w:p>
        </w:tc>
        <w:tc>
          <w:tcPr>
            <w:tcW w:w="2143" w:type="dxa"/>
          </w:tcPr>
          <w:p w:rsidR="00B20C50" w:rsidRPr="00D21091" w:rsidRDefault="00D21091" w:rsidP="00B20C50">
            <w:pPr>
              <w:jc w:val="center"/>
              <w:rPr>
                <w:color w:val="000000"/>
              </w:rPr>
            </w:pPr>
            <w:r w:rsidRPr="00D21091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B20C50" w:rsidRPr="00D21091" w:rsidRDefault="00D21091" w:rsidP="00B20C50">
            <w:pPr>
              <w:jc w:val="center"/>
              <w:rPr>
                <w:color w:val="000000"/>
              </w:rPr>
            </w:pPr>
            <w:r w:rsidRPr="00D21091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B20C50" w:rsidRDefault="00D2109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B20C50" w:rsidRDefault="00D2109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</w:t>
            </w:r>
            <w:r w:rsidR="00B20C50">
              <w:t xml:space="preserve">го образования для обучающихся </w:t>
            </w:r>
            <w:r w:rsidRPr="00B8244C">
              <w:t>с ограниченными возможностями здоровья (ОВЗ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D2109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D2109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</w:tcPr>
          <w:p w:rsidR="00E60F40" w:rsidRPr="00B8244C" w:rsidRDefault="00D2109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1984" w:type="dxa"/>
          </w:tcPr>
          <w:p w:rsidR="00E60F40" w:rsidRPr="00B8244C" w:rsidRDefault="0078623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1416" w:type="dxa"/>
          </w:tcPr>
          <w:p w:rsidR="00E60F40" w:rsidRPr="00B8244C" w:rsidRDefault="00D2109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B8244C" w:rsidRDefault="00D2109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1984" w:type="dxa"/>
          </w:tcPr>
          <w:p w:rsidR="00E60F40" w:rsidRPr="00B8244C" w:rsidRDefault="0078623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1416" w:type="dxa"/>
          </w:tcPr>
          <w:p w:rsidR="00E60F40" w:rsidRPr="00B8244C" w:rsidRDefault="00D2109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E60F40" w:rsidRPr="00A65414" w:rsidRDefault="00E60F40" w:rsidP="00B20C50">
            <w:pPr>
              <w:jc w:val="center"/>
              <w:rPr>
                <w:color w:val="000000"/>
              </w:rPr>
            </w:pPr>
            <w:r w:rsidRPr="00A65414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A65414" w:rsidRDefault="0078623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A65414" w:rsidRDefault="0078623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основных общеобразовательных программ основного общего образования для </w:t>
            </w:r>
            <w:r w:rsidRPr="00B8244C"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 xml:space="preserve">Доля учителей 5-9 классов, имеющих высшее профессиональное </w:t>
            </w:r>
            <w:r w:rsidRPr="00B8244C">
              <w:rPr>
                <w:color w:val="000000"/>
              </w:rPr>
              <w:lastRenderedPageBreak/>
              <w:t>образование от общей численности учителей 5-9 классов</w:t>
            </w:r>
          </w:p>
        </w:tc>
        <w:tc>
          <w:tcPr>
            <w:tcW w:w="2195" w:type="dxa"/>
          </w:tcPr>
          <w:p w:rsidR="00E60F40" w:rsidRPr="00B8244C" w:rsidRDefault="0087134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8,1</w:t>
            </w:r>
          </w:p>
        </w:tc>
        <w:tc>
          <w:tcPr>
            <w:tcW w:w="1984" w:type="dxa"/>
          </w:tcPr>
          <w:p w:rsidR="00E60F40" w:rsidRPr="00B8244C" w:rsidRDefault="00817CA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1416" w:type="dxa"/>
          </w:tcPr>
          <w:p w:rsidR="00E60F40" w:rsidRPr="00B8244C" w:rsidRDefault="0087134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17CA3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87134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87134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B8244C" w:rsidRDefault="0087134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1984" w:type="dxa"/>
          </w:tcPr>
          <w:p w:rsidR="00E60F40" w:rsidRPr="00B8244C" w:rsidRDefault="00817CA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1416" w:type="dxa"/>
          </w:tcPr>
          <w:p w:rsidR="00E60F40" w:rsidRPr="00B8244C" w:rsidRDefault="0087134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71347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та реализации основной общеобразовательной программы 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60F40" w:rsidRPr="00B8244C" w:rsidRDefault="00D2109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1984" w:type="dxa"/>
          </w:tcPr>
          <w:p w:rsidR="00E60F40" w:rsidRPr="00B8244C" w:rsidRDefault="00817CA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1416" w:type="dxa"/>
          </w:tcPr>
          <w:p w:rsidR="00E60F40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</w:tcPr>
          <w:p w:rsidR="00E60F40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984" w:type="dxa"/>
          </w:tcPr>
          <w:p w:rsidR="00E60F40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416" w:type="dxa"/>
          </w:tcPr>
          <w:p w:rsidR="00E60F40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1984" w:type="dxa"/>
          </w:tcPr>
          <w:p w:rsidR="00E60F40" w:rsidRPr="00B8244C" w:rsidRDefault="00817CA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1416" w:type="dxa"/>
          </w:tcPr>
          <w:p w:rsidR="00E60F40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</w:tcPr>
          <w:p w:rsidR="00E60F40" w:rsidRPr="00A65414" w:rsidRDefault="00E60F40" w:rsidP="00B20C50">
            <w:pPr>
              <w:jc w:val="center"/>
              <w:rPr>
                <w:color w:val="000000"/>
              </w:rPr>
            </w:pPr>
            <w:r w:rsidRPr="00A65414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A65414" w:rsidRDefault="00817CA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A65414" w:rsidRDefault="00817CA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5C00AC" w:rsidP="00B20C50">
            <w:pPr>
              <w:jc w:val="center"/>
            </w:pPr>
            <w:r>
              <w:t>Реализация</w:t>
            </w:r>
            <w:r w:rsidR="00E60F40" w:rsidRPr="00B8244C">
              <w:t xml:space="preserve">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учащихся, получивших свидетельство о присвоении квалификации рабочего, служащего</w:t>
            </w:r>
          </w:p>
        </w:tc>
        <w:tc>
          <w:tcPr>
            <w:tcW w:w="2195" w:type="dxa"/>
          </w:tcPr>
          <w:p w:rsidR="00E60F40" w:rsidRPr="00B8244C" w:rsidRDefault="00817CA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E60F40" w:rsidRPr="00B8244C" w:rsidRDefault="00817CA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6982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</w:tcPr>
          <w:p w:rsidR="00E60F40" w:rsidRPr="00B8244C" w:rsidRDefault="00817CA3" w:rsidP="007F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7F698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F6982">
              <w:rPr>
                <w:color w:val="000000"/>
              </w:rPr>
              <w:t>3,</w:t>
            </w:r>
            <w:r>
              <w:rPr>
                <w:color w:val="000000"/>
              </w:rPr>
              <w:t>3</w:t>
            </w:r>
          </w:p>
        </w:tc>
        <w:tc>
          <w:tcPr>
            <w:tcW w:w="1416" w:type="dxa"/>
          </w:tcPr>
          <w:p w:rsidR="00E60F40" w:rsidRPr="00B8244C" w:rsidRDefault="00817CA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60F40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</w:tr>
      <w:tr w:rsidR="00817CA3" w:rsidRPr="00B8244C" w:rsidTr="0044347C">
        <w:trPr>
          <w:trHeight w:val="332"/>
        </w:trPr>
        <w:tc>
          <w:tcPr>
            <w:tcW w:w="634" w:type="dxa"/>
            <w:vMerge/>
          </w:tcPr>
          <w:p w:rsidR="00817CA3" w:rsidRPr="00B8244C" w:rsidRDefault="00817CA3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817CA3" w:rsidRPr="00B8244C" w:rsidRDefault="00817CA3" w:rsidP="00B20C50">
            <w:pPr>
              <w:jc w:val="center"/>
            </w:pPr>
          </w:p>
        </w:tc>
        <w:tc>
          <w:tcPr>
            <w:tcW w:w="2143" w:type="dxa"/>
          </w:tcPr>
          <w:p w:rsidR="00817CA3" w:rsidRPr="00B8244C" w:rsidRDefault="00817CA3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</w:tcPr>
          <w:p w:rsidR="00817CA3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</w:t>
            </w:r>
            <w:r w:rsidR="00817CA3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817CA3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</w:t>
            </w:r>
            <w:r w:rsidR="00817CA3">
              <w:rPr>
                <w:color w:val="000000"/>
              </w:rPr>
              <w:t>3</w:t>
            </w:r>
          </w:p>
        </w:tc>
        <w:tc>
          <w:tcPr>
            <w:tcW w:w="1416" w:type="dxa"/>
          </w:tcPr>
          <w:p w:rsidR="00817CA3" w:rsidRPr="00B8244C" w:rsidRDefault="00817CA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 на качество оказания услуг</w:t>
            </w:r>
          </w:p>
        </w:tc>
        <w:tc>
          <w:tcPr>
            <w:tcW w:w="2195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6982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Присмотр и уход за физическими лицами от 3 до 8 лет</w:t>
            </w:r>
            <w:r>
              <w:t>,</w:t>
            </w:r>
            <w:r w:rsidRPr="00B8244C">
              <w:t xml:space="preserve"> льготных категорий</w:t>
            </w:r>
            <w:r>
              <w:t>, определяемых учредителем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 на качество оказания услуг</w:t>
            </w:r>
          </w:p>
        </w:tc>
        <w:tc>
          <w:tcPr>
            <w:tcW w:w="2195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6982">
              <w:rPr>
                <w:color w:val="000000"/>
              </w:rPr>
              <w:t>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A14C44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4C44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C44">
              <w:rPr>
                <w:rFonts w:ascii="Times New Roman" w:hAnsi="Times New Roman" w:cs="Times New Roman"/>
                <w:b/>
                <w:sz w:val="20"/>
              </w:rPr>
              <w:t>МБОУ «Троицкая средняя школа», 20</w:t>
            </w:r>
            <w:r w:rsidR="006B3696" w:rsidRPr="00A14C4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A14C44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детей, охваченных летним отдыхом при лагерях дневного пребы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44347C" w:rsidP="00B20C50">
            <w:pPr>
              <w:jc w:val="center"/>
            </w:pPr>
            <w: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4940AF" w:rsidP="00B20C50">
            <w:pPr>
              <w:jc w:val="center"/>
            </w:pPr>
            <w:r>
              <w:t>нет</w:t>
            </w:r>
          </w:p>
        </w:tc>
        <w:tc>
          <w:tcPr>
            <w:tcW w:w="1416" w:type="dxa"/>
            <w:vAlign w:val="center"/>
          </w:tcPr>
          <w:p w:rsidR="00E60F40" w:rsidRPr="00B8244C" w:rsidRDefault="003B7E2A" w:rsidP="00B20C50">
            <w:pPr>
              <w:jc w:val="center"/>
            </w:pPr>
            <w:r>
              <w:t>10</w:t>
            </w:r>
            <w:r w:rsidR="0044347C"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физкультурно-спортив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84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6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ставших победителями и призерами зональны</w:t>
            </w:r>
            <w:r w:rsidR="005C00AC">
              <w:rPr>
                <w:color w:val="000000"/>
              </w:rPr>
              <w:t xml:space="preserve">х, региональных, всероссийских </w:t>
            </w:r>
            <w:r w:rsidRPr="00B8244C">
              <w:rPr>
                <w:color w:val="000000"/>
              </w:rPr>
              <w:t>и международных мероприятий</w:t>
            </w:r>
          </w:p>
        </w:tc>
        <w:tc>
          <w:tcPr>
            <w:tcW w:w="2195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родителей, (законных представителей) удовлетворенных условиями и качеством предоставления </w:t>
            </w:r>
            <w:r w:rsidRPr="00B8244C">
              <w:rPr>
                <w:color w:val="000000"/>
              </w:rPr>
              <w:lastRenderedPageBreak/>
              <w:t>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физкультурно-спортив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84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16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туристско-краеведческ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2B234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416" w:type="dxa"/>
            <w:vAlign w:val="center"/>
          </w:tcPr>
          <w:p w:rsidR="00E60F40" w:rsidRPr="00B8244C" w:rsidRDefault="002B234F" w:rsidP="003B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E2A">
              <w:rPr>
                <w:color w:val="000000"/>
              </w:rPr>
              <w:t>09,2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2B234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984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3B7E2A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 w:rsidR="003B7E2A">
              <w:rPr>
                <w:color w:val="000000"/>
              </w:rPr>
              <w:t>09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05" w:type="dxa"/>
            <w:vMerge w:val="restart"/>
          </w:tcPr>
          <w:p w:rsidR="00E60F40" w:rsidRPr="00B8244C" w:rsidRDefault="00E60F40" w:rsidP="003B7E2A">
            <w:pPr>
              <w:jc w:val="center"/>
            </w:pPr>
            <w:r w:rsidRPr="00B8244C">
              <w:t>Реализация основных общеобразовательных программ начального обще</w:t>
            </w:r>
            <w:r w:rsidR="005C00AC">
              <w:t xml:space="preserve">го образования для обучающихся </w:t>
            </w:r>
            <w:r w:rsidRPr="00B8244C">
              <w:t xml:space="preserve">с </w:t>
            </w:r>
            <w:r w:rsidRPr="00B8244C">
              <w:lastRenderedPageBreak/>
              <w:t xml:space="preserve">ограниченными возможностями здоровья (ОВЗ) 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3B7E2A" w:rsidRPr="00B8244C" w:rsidTr="0044347C">
        <w:trPr>
          <w:trHeight w:val="332"/>
        </w:trPr>
        <w:tc>
          <w:tcPr>
            <w:tcW w:w="634" w:type="dxa"/>
            <w:vMerge/>
          </w:tcPr>
          <w:p w:rsidR="003B7E2A" w:rsidRDefault="003B7E2A" w:rsidP="003B7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3B7E2A" w:rsidRPr="00B8244C" w:rsidRDefault="003B7E2A" w:rsidP="003B7E2A">
            <w:pPr>
              <w:jc w:val="center"/>
            </w:pPr>
          </w:p>
        </w:tc>
        <w:tc>
          <w:tcPr>
            <w:tcW w:w="2143" w:type="dxa"/>
          </w:tcPr>
          <w:p w:rsidR="003B7E2A" w:rsidRPr="00B8244C" w:rsidRDefault="003B7E2A" w:rsidP="003B7E2A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3B7E2A" w:rsidRPr="00B8244C" w:rsidRDefault="003B7E2A" w:rsidP="003B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984" w:type="dxa"/>
            <w:vAlign w:val="center"/>
          </w:tcPr>
          <w:p w:rsidR="003B7E2A" w:rsidRPr="00B8244C" w:rsidRDefault="003B7E2A" w:rsidP="003B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6" w:type="dxa"/>
            <w:vAlign w:val="center"/>
          </w:tcPr>
          <w:p w:rsidR="003B7E2A" w:rsidRPr="00B8244C" w:rsidRDefault="003B7E2A" w:rsidP="003B7E2A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9</w:t>
            </w:r>
          </w:p>
        </w:tc>
      </w:tr>
      <w:tr w:rsidR="003B7E2A" w:rsidRPr="00B8244C" w:rsidTr="0044347C">
        <w:trPr>
          <w:trHeight w:val="332"/>
        </w:trPr>
        <w:tc>
          <w:tcPr>
            <w:tcW w:w="634" w:type="dxa"/>
            <w:vMerge/>
          </w:tcPr>
          <w:p w:rsidR="003B7E2A" w:rsidRPr="00B8244C" w:rsidRDefault="003B7E2A" w:rsidP="003B7E2A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3B7E2A" w:rsidRPr="00B8244C" w:rsidRDefault="003B7E2A" w:rsidP="003B7E2A">
            <w:pPr>
              <w:jc w:val="center"/>
            </w:pPr>
          </w:p>
        </w:tc>
        <w:tc>
          <w:tcPr>
            <w:tcW w:w="2143" w:type="dxa"/>
          </w:tcPr>
          <w:p w:rsidR="003B7E2A" w:rsidRPr="00B8244C" w:rsidRDefault="003B7E2A" w:rsidP="003B7E2A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3B7E2A" w:rsidRPr="00B8244C" w:rsidRDefault="003B7E2A" w:rsidP="003B7E2A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3B7E2A" w:rsidRPr="00B8244C" w:rsidRDefault="003B7E2A" w:rsidP="003B7E2A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3B7E2A" w:rsidRPr="00B8244C" w:rsidRDefault="003B7E2A" w:rsidP="003B7E2A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</w:t>
            </w:r>
            <w:r w:rsidR="005C00AC">
              <w:t xml:space="preserve">го образования для обучающихся </w:t>
            </w:r>
            <w:r w:rsidRPr="00B8244C">
              <w:t>с ограниченными возможностями здоровья (ОВЗ) (по адаптированной программе прохождение обучения по состоянию здоровья на дому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AE683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AE683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  <w:vAlign w:val="center"/>
          </w:tcPr>
          <w:p w:rsidR="00E60F40" w:rsidRPr="00B8244C" w:rsidRDefault="00AE683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E60F40" w:rsidRPr="00B8244C" w:rsidRDefault="00AE683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AE683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  <w:vAlign w:val="center"/>
          </w:tcPr>
          <w:p w:rsidR="00E60F40" w:rsidRPr="00B8244C" w:rsidRDefault="00AE6837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3B7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B7E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984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3B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B7E2A">
              <w:rPr>
                <w:color w:val="000000"/>
              </w:rPr>
              <w:t>1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6" w:type="dxa"/>
            <w:vAlign w:val="center"/>
          </w:tcPr>
          <w:p w:rsidR="00E60F40" w:rsidRPr="00B8244C" w:rsidRDefault="00AE6837" w:rsidP="003B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B7E2A">
              <w:rPr>
                <w:color w:val="000000"/>
              </w:rPr>
              <w:t>2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педагогических работников </w:t>
            </w:r>
            <w:r w:rsidRPr="00B8244C">
              <w:rPr>
                <w:color w:val="000000"/>
              </w:rPr>
              <w:lastRenderedPageBreak/>
              <w:t>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1984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416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0077F3" w:rsidRPr="00B8244C" w:rsidTr="000077F3">
        <w:trPr>
          <w:trHeight w:val="1558"/>
        </w:trPr>
        <w:tc>
          <w:tcPr>
            <w:tcW w:w="634" w:type="dxa"/>
            <w:vMerge w:val="restart"/>
          </w:tcPr>
          <w:p w:rsidR="000077F3" w:rsidRPr="00B8244C" w:rsidRDefault="000077F3" w:rsidP="000077F3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0077F3" w:rsidRPr="00B8244C" w:rsidRDefault="000077F3" w:rsidP="000077F3">
            <w:pPr>
              <w:jc w:val="center"/>
            </w:pPr>
            <w:r w:rsidRPr="00B8244C">
              <w:t>Реализация основных общеобразовательных программ основного обще</w:t>
            </w:r>
            <w:r>
              <w:t xml:space="preserve">го образования </w:t>
            </w:r>
            <w:r w:rsidRPr="000077F3">
              <w:rPr>
                <w:b/>
              </w:rPr>
              <w:t>для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0077F3" w:rsidRPr="00B8244C" w:rsidRDefault="000077F3" w:rsidP="000077F3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0077F3" w:rsidRPr="00B8244C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984" w:type="dxa"/>
            <w:vAlign w:val="center"/>
          </w:tcPr>
          <w:p w:rsidR="000077F3" w:rsidRPr="00B8244C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416" w:type="dxa"/>
            <w:vAlign w:val="center"/>
          </w:tcPr>
          <w:p w:rsidR="000077F3" w:rsidRPr="00B8244C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0077F3" w:rsidRPr="00B8244C" w:rsidTr="0044347C">
        <w:trPr>
          <w:trHeight w:val="332"/>
        </w:trPr>
        <w:tc>
          <w:tcPr>
            <w:tcW w:w="634" w:type="dxa"/>
            <w:vMerge/>
          </w:tcPr>
          <w:p w:rsidR="000077F3" w:rsidRPr="00B8244C" w:rsidRDefault="000077F3" w:rsidP="000077F3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0077F3" w:rsidRPr="00B8244C" w:rsidRDefault="000077F3" w:rsidP="000077F3">
            <w:pPr>
              <w:jc w:val="center"/>
            </w:pPr>
          </w:p>
        </w:tc>
        <w:tc>
          <w:tcPr>
            <w:tcW w:w="2143" w:type="dxa"/>
          </w:tcPr>
          <w:p w:rsidR="000077F3" w:rsidRPr="00B8244C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0077F3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0077F3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0077F3" w:rsidRDefault="000077F3" w:rsidP="000077F3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0077F3" w:rsidRPr="00B8244C" w:rsidTr="0044347C">
        <w:trPr>
          <w:trHeight w:val="332"/>
        </w:trPr>
        <w:tc>
          <w:tcPr>
            <w:tcW w:w="634" w:type="dxa"/>
            <w:vMerge/>
          </w:tcPr>
          <w:p w:rsidR="000077F3" w:rsidRPr="00B8244C" w:rsidRDefault="000077F3" w:rsidP="000077F3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0077F3" w:rsidRPr="00B8244C" w:rsidRDefault="000077F3" w:rsidP="000077F3">
            <w:pPr>
              <w:jc w:val="center"/>
            </w:pPr>
          </w:p>
        </w:tc>
        <w:tc>
          <w:tcPr>
            <w:tcW w:w="2143" w:type="dxa"/>
          </w:tcPr>
          <w:p w:rsidR="000077F3" w:rsidRPr="00B8244C" w:rsidRDefault="000077F3" w:rsidP="000077F3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0077F3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0077F3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6" w:type="dxa"/>
            <w:vAlign w:val="center"/>
          </w:tcPr>
          <w:p w:rsidR="000077F3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0077F3" w:rsidRPr="00B8244C" w:rsidTr="0044347C">
        <w:trPr>
          <w:trHeight w:val="332"/>
        </w:trPr>
        <w:tc>
          <w:tcPr>
            <w:tcW w:w="634" w:type="dxa"/>
            <w:vMerge/>
          </w:tcPr>
          <w:p w:rsidR="000077F3" w:rsidRPr="00B8244C" w:rsidRDefault="000077F3" w:rsidP="000077F3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0077F3" w:rsidRPr="00B8244C" w:rsidRDefault="000077F3" w:rsidP="000077F3">
            <w:pPr>
              <w:jc w:val="center"/>
            </w:pPr>
          </w:p>
        </w:tc>
        <w:tc>
          <w:tcPr>
            <w:tcW w:w="2143" w:type="dxa"/>
          </w:tcPr>
          <w:p w:rsidR="000077F3" w:rsidRPr="00B8244C" w:rsidRDefault="000077F3" w:rsidP="000077F3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0077F3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0077F3" w:rsidRDefault="000077F3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  <w:vAlign w:val="center"/>
          </w:tcPr>
          <w:p w:rsidR="000077F3" w:rsidRDefault="000077F3" w:rsidP="000077F3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0077F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984" w:type="dxa"/>
            <w:vAlign w:val="center"/>
          </w:tcPr>
          <w:p w:rsidR="00E60F40" w:rsidRPr="00B8244C" w:rsidRDefault="000077F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077F3">
              <w:rPr>
                <w:color w:val="000000"/>
              </w:rPr>
              <w:t>,8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E60F40" w:rsidRPr="00B8244C" w:rsidRDefault="000077F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84" w:type="dxa"/>
            <w:vAlign w:val="center"/>
          </w:tcPr>
          <w:p w:rsidR="00E60F40" w:rsidRPr="00B8244C" w:rsidRDefault="000077F3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007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077F3">
              <w:rPr>
                <w:color w:val="000000"/>
              </w:rPr>
              <w:t>1</w:t>
            </w:r>
            <w:r w:rsidR="00AE6837">
              <w:rPr>
                <w:color w:val="000000"/>
              </w:rPr>
              <w:t>,</w:t>
            </w:r>
            <w:r w:rsidR="000077F3">
              <w:rPr>
                <w:color w:val="000000"/>
              </w:rPr>
              <w:t>4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6B3696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3696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96">
              <w:rPr>
                <w:rFonts w:ascii="Times New Roman" w:hAnsi="Times New Roman" w:cs="Times New Roman"/>
                <w:b/>
                <w:sz w:val="20"/>
              </w:rPr>
              <w:t>МБОУ «Икшурминская средняя школа», 20</w:t>
            </w:r>
            <w:r w:rsidR="006B3696" w:rsidRPr="006B3696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6B3696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7F6982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4940A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  <w:vAlign w:val="center"/>
          </w:tcPr>
          <w:p w:rsidR="00E60F40" w:rsidRPr="00B8244C" w:rsidRDefault="003B7E2A" w:rsidP="007F6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6982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дополнительных общеразвивающих </w:t>
            </w:r>
            <w:r w:rsidRPr="00B8244C">
              <w:lastRenderedPageBreak/>
              <w:t>программ для обучающихся с ограниченными возможностями здоровья (художествен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 xml:space="preserve">Доля детей, осваивающих </w:t>
            </w:r>
            <w:r w:rsidRPr="00B8244C">
              <w:rPr>
                <w:color w:val="000000"/>
              </w:rPr>
              <w:lastRenderedPageBreak/>
              <w:t>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6,4</w:t>
            </w:r>
          </w:p>
        </w:tc>
        <w:tc>
          <w:tcPr>
            <w:tcW w:w="1984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B3696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</w:t>
            </w:r>
            <w:r w:rsidR="005C00AC">
              <w:t>ельных общеразвивающих программ</w:t>
            </w:r>
            <w:r w:rsidRPr="00B8244C">
              <w:t xml:space="preserve"> для обучающихся за исключением обучающихся с ограниченными возможностями здоровья (ОВЗ) и детей-инвалидов (художествен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</w:t>
            </w:r>
          </w:p>
        </w:tc>
        <w:tc>
          <w:tcPr>
            <w:tcW w:w="1984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</w:t>
            </w:r>
          </w:p>
        </w:tc>
        <w:tc>
          <w:tcPr>
            <w:tcW w:w="1416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с ограниченными возможностями здоровья (физкультурно-спортив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984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3696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физкультурно-спортивн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984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416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ставших победителями и призерами зональны</w:t>
            </w:r>
            <w:r w:rsidR="005C00AC">
              <w:rPr>
                <w:color w:val="000000"/>
              </w:rPr>
              <w:t xml:space="preserve">х, региональных, всероссийских </w:t>
            </w:r>
            <w:r w:rsidRPr="00B8244C">
              <w:rPr>
                <w:color w:val="000000"/>
              </w:rPr>
              <w:t>и международных мероприятий</w:t>
            </w:r>
          </w:p>
        </w:tc>
        <w:tc>
          <w:tcPr>
            <w:tcW w:w="2195" w:type="dxa"/>
            <w:vAlign w:val="center"/>
          </w:tcPr>
          <w:p w:rsidR="00E60F40" w:rsidRPr="00B8244C" w:rsidRDefault="00F933F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CD3E48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F933FC">
              <w:rPr>
                <w:color w:val="000000"/>
              </w:rPr>
              <w:t>т</w:t>
            </w:r>
          </w:p>
        </w:tc>
        <w:tc>
          <w:tcPr>
            <w:tcW w:w="1416" w:type="dxa"/>
            <w:vAlign w:val="center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33FC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социально-педагогическ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8244C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6C39D4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B3696">
              <w:rPr>
                <w:color w:val="000000"/>
              </w:rPr>
              <w:t>5</w:t>
            </w:r>
          </w:p>
        </w:tc>
        <w:tc>
          <w:tcPr>
            <w:tcW w:w="1416" w:type="dxa"/>
            <w:vAlign w:val="center"/>
          </w:tcPr>
          <w:p w:rsidR="00E60F40" w:rsidRPr="00B8244C" w:rsidRDefault="006C39D4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</w:t>
            </w:r>
            <w:r w:rsidR="006C39D4">
              <w:t xml:space="preserve"> для обучающихся </w:t>
            </w:r>
            <w:r w:rsidRPr="00B8244C">
              <w:t>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Полнота реализации </w:t>
            </w:r>
            <w:r w:rsidR="006B3696">
              <w:rPr>
                <w:color w:val="000000"/>
              </w:rPr>
              <w:t>адаптированной</w:t>
            </w:r>
            <w:r w:rsidRPr="00B8244C">
              <w:rPr>
                <w:color w:val="000000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6C39D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педагогических работников </w:t>
            </w:r>
            <w:r w:rsidR="006C39D4">
              <w:rPr>
                <w:color w:val="000000"/>
              </w:rPr>
              <w:t>имеющих высшее профессиональное образование от общей численности учителей на</w:t>
            </w:r>
            <w:r w:rsidR="002B691E">
              <w:rPr>
                <w:color w:val="000000"/>
              </w:rPr>
              <w:t>чальных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2B691E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84" w:type="dxa"/>
            <w:vAlign w:val="center"/>
          </w:tcPr>
          <w:p w:rsidR="00E60F40" w:rsidRPr="00B8244C" w:rsidRDefault="002B691E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16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6C39D4" w:rsidRDefault="00E60F40" w:rsidP="00B20C50">
            <w:pPr>
              <w:jc w:val="center"/>
            </w:pPr>
            <w:r w:rsidRPr="006C39D4">
              <w:t xml:space="preserve">Реализация основных общеобразовательных программ основного общего образования для </w:t>
            </w:r>
            <w:r w:rsidRPr="006C39D4"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6C39D4" w:rsidRDefault="00E60F40" w:rsidP="00B20C50">
            <w:pPr>
              <w:jc w:val="center"/>
              <w:rPr>
                <w:color w:val="000000"/>
              </w:rPr>
            </w:pPr>
            <w:r w:rsidRPr="006C39D4">
              <w:rPr>
                <w:color w:val="000000"/>
              </w:rPr>
              <w:lastRenderedPageBreak/>
              <w:t xml:space="preserve">Доля учителей 5-9 классов, имеющих высшее профессиональное </w:t>
            </w:r>
            <w:r w:rsidRPr="006C39D4">
              <w:rPr>
                <w:color w:val="000000"/>
              </w:rPr>
              <w:lastRenderedPageBreak/>
              <w:t>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</w:t>
            </w:r>
          </w:p>
        </w:tc>
        <w:tc>
          <w:tcPr>
            <w:tcW w:w="1984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6" w:type="dxa"/>
            <w:vAlign w:val="center"/>
          </w:tcPr>
          <w:p w:rsidR="00E60F40" w:rsidRPr="00B8244C" w:rsidRDefault="006B3696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E60F40" w:rsidRPr="00B8244C" w:rsidRDefault="008A0D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4" w:type="dxa"/>
            <w:vAlign w:val="center"/>
          </w:tcPr>
          <w:p w:rsidR="00E60F40" w:rsidRPr="00B8244C" w:rsidRDefault="008A0D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6" w:type="dxa"/>
            <w:vAlign w:val="center"/>
          </w:tcPr>
          <w:p w:rsidR="00E60F40" w:rsidRPr="00B8244C" w:rsidRDefault="008A0D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60F40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6C39D4" w:rsidRDefault="00E60F40" w:rsidP="00B20C50">
            <w:pPr>
              <w:jc w:val="center"/>
            </w:pPr>
            <w:r w:rsidRPr="006C39D4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6C39D4" w:rsidRDefault="00E60F40" w:rsidP="00B20C50">
            <w:pPr>
              <w:jc w:val="center"/>
              <w:rPr>
                <w:color w:val="000000"/>
              </w:rPr>
            </w:pPr>
            <w:r w:rsidRPr="006C39D4"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6C39D4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6C39D4" w:rsidRDefault="00E60F40" w:rsidP="00B20C50">
            <w:pPr>
              <w:jc w:val="center"/>
              <w:rPr>
                <w:color w:val="000000"/>
              </w:rPr>
            </w:pPr>
            <w:r w:rsidRPr="006C39D4">
              <w:rPr>
                <w:color w:val="000000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E60F40" w:rsidRPr="00B8244C" w:rsidRDefault="008A0D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A0D7C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6C39D4" w:rsidRDefault="00E60F40" w:rsidP="00B20C50">
            <w:pPr>
              <w:jc w:val="center"/>
            </w:pPr>
            <w:r w:rsidRPr="006C39D4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6C39D4" w:rsidRDefault="00E60F40" w:rsidP="00B20C50">
            <w:pPr>
              <w:jc w:val="center"/>
              <w:rPr>
                <w:color w:val="000000"/>
              </w:rPr>
            </w:pPr>
            <w:r w:rsidRPr="006C39D4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8A0D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984" w:type="dxa"/>
            <w:vAlign w:val="center"/>
          </w:tcPr>
          <w:p w:rsidR="00E60F40" w:rsidRPr="00B8244C" w:rsidRDefault="008A0D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416" w:type="dxa"/>
            <w:vAlign w:val="center"/>
          </w:tcPr>
          <w:p w:rsidR="00E60F40" w:rsidRPr="00B8244C" w:rsidRDefault="008A0D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E60F40" w:rsidRPr="00B8244C" w:rsidRDefault="008A0D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984" w:type="dxa"/>
            <w:vAlign w:val="center"/>
          </w:tcPr>
          <w:p w:rsidR="00E60F40" w:rsidRPr="00B8244C" w:rsidRDefault="008A0D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416" w:type="dxa"/>
            <w:vAlign w:val="center"/>
          </w:tcPr>
          <w:p w:rsidR="00E60F40" w:rsidRPr="00B8244C" w:rsidRDefault="008A0D7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60F40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410C09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0C09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C09">
              <w:rPr>
                <w:rFonts w:ascii="Times New Roman" w:hAnsi="Times New Roman" w:cs="Times New Roman"/>
                <w:b/>
                <w:sz w:val="20"/>
              </w:rPr>
              <w:t>МБОУ «</w:t>
            </w:r>
            <w:proofErr w:type="spellStart"/>
            <w:r w:rsidRPr="00410C09">
              <w:rPr>
                <w:rFonts w:ascii="Times New Roman" w:hAnsi="Times New Roman" w:cs="Times New Roman"/>
                <w:b/>
                <w:sz w:val="20"/>
              </w:rPr>
              <w:t>Комаровская</w:t>
            </w:r>
            <w:proofErr w:type="spellEnd"/>
            <w:r w:rsidRPr="00410C09">
              <w:rPr>
                <w:rFonts w:ascii="Times New Roman" w:hAnsi="Times New Roman" w:cs="Times New Roman"/>
                <w:b/>
                <w:sz w:val="20"/>
              </w:rPr>
              <w:t xml:space="preserve"> основная школа»,</w:t>
            </w:r>
            <w:r w:rsidR="004940A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10C09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8008F5" w:rsidRPr="00410C09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410C09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детей, охваченных летним отдыхом при лагерях дневного пребы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CD3E48" w:rsidP="00B20C50">
            <w:pPr>
              <w:jc w:val="center"/>
            </w:pPr>
            <w: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4940AF" w:rsidP="00B20C50">
            <w:pPr>
              <w:jc w:val="center"/>
            </w:pPr>
            <w:r>
              <w:t>нет</w:t>
            </w:r>
          </w:p>
        </w:tc>
        <w:tc>
          <w:tcPr>
            <w:tcW w:w="1416" w:type="dxa"/>
            <w:vAlign w:val="center"/>
          </w:tcPr>
          <w:p w:rsidR="00E60F40" w:rsidRPr="00B8244C" w:rsidRDefault="003B7E2A" w:rsidP="00B20C50">
            <w:pPr>
              <w:jc w:val="center"/>
            </w:pPr>
            <w:r>
              <w:t>10</w:t>
            </w:r>
            <w:r w:rsidR="00CD3E48"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социально-педагогическ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8244C">
              <w:rPr>
                <w:color w:val="000000"/>
              </w:rPr>
              <w:t>0</w:t>
            </w:r>
          </w:p>
        </w:tc>
      </w:tr>
      <w:tr w:rsidR="00410C09" w:rsidRPr="00B8244C" w:rsidTr="0044347C">
        <w:trPr>
          <w:trHeight w:val="332"/>
        </w:trPr>
        <w:tc>
          <w:tcPr>
            <w:tcW w:w="634" w:type="dxa"/>
            <w:vMerge w:val="restart"/>
          </w:tcPr>
          <w:p w:rsidR="00410C09" w:rsidRPr="00B8244C" w:rsidRDefault="00410C09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410C09" w:rsidRPr="00B8244C" w:rsidRDefault="00410C09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>
              <w:t>социально-педагогическое направление</w:t>
            </w:r>
            <w:r w:rsidRPr="00B8244C">
              <w:t>)</w:t>
            </w:r>
          </w:p>
        </w:tc>
        <w:tc>
          <w:tcPr>
            <w:tcW w:w="2143" w:type="dxa"/>
          </w:tcPr>
          <w:p w:rsidR="00410C09" w:rsidRPr="00726D1E" w:rsidRDefault="00410C09" w:rsidP="00B20C50">
            <w:pPr>
              <w:jc w:val="center"/>
            </w:pPr>
            <w:r w:rsidRPr="00726D1E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410C09" w:rsidRPr="00726D1E" w:rsidRDefault="00410C09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410C09" w:rsidRPr="00726D1E" w:rsidRDefault="00410C09" w:rsidP="00B20C50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410C09" w:rsidRPr="00726D1E" w:rsidRDefault="00410C09" w:rsidP="00B20C50">
            <w:pPr>
              <w:jc w:val="center"/>
            </w:pPr>
            <w:r>
              <w:t>100</w:t>
            </w:r>
          </w:p>
        </w:tc>
      </w:tr>
      <w:tr w:rsidR="00410C09" w:rsidRPr="00B8244C" w:rsidTr="0044347C">
        <w:trPr>
          <w:trHeight w:val="332"/>
        </w:trPr>
        <w:tc>
          <w:tcPr>
            <w:tcW w:w="634" w:type="dxa"/>
            <w:vMerge/>
          </w:tcPr>
          <w:p w:rsidR="00410C09" w:rsidRPr="00B8244C" w:rsidRDefault="00410C09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410C09" w:rsidRPr="00B8244C" w:rsidRDefault="00410C09" w:rsidP="00B20C50">
            <w:pPr>
              <w:jc w:val="center"/>
            </w:pPr>
          </w:p>
        </w:tc>
        <w:tc>
          <w:tcPr>
            <w:tcW w:w="2143" w:type="dxa"/>
          </w:tcPr>
          <w:p w:rsidR="00410C09" w:rsidRPr="00726D1E" w:rsidRDefault="00410C09" w:rsidP="00B20C50">
            <w:pPr>
              <w:jc w:val="center"/>
            </w:pPr>
            <w:r w:rsidRPr="00B8244C"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410C09" w:rsidRDefault="00410C09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410C09" w:rsidRDefault="00410C09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</w:tcPr>
          <w:p w:rsidR="00410C09" w:rsidRDefault="00410C09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физкультурно-спортивное направление)</w:t>
            </w:r>
          </w:p>
        </w:tc>
        <w:tc>
          <w:tcPr>
            <w:tcW w:w="2143" w:type="dxa"/>
          </w:tcPr>
          <w:p w:rsidR="00E60F40" w:rsidRPr="00726D1E" w:rsidRDefault="00E60F40" w:rsidP="00B20C50">
            <w:pPr>
              <w:jc w:val="center"/>
            </w:pPr>
            <w:r w:rsidRPr="00726D1E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726D1E" w:rsidRDefault="00410C09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E60F40" w:rsidRPr="00726D1E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E60F40" w:rsidRPr="00726D1E" w:rsidRDefault="00E60F40" w:rsidP="00B20C50">
            <w:pPr>
              <w:jc w:val="center"/>
            </w:pPr>
            <w:r>
              <w:t>1</w:t>
            </w:r>
            <w:r w:rsidR="00410C09">
              <w:t>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Доля детей, ставших победителями и призерами зональных, региональных, </w:t>
            </w:r>
            <w:r w:rsidR="005C00AC">
              <w:t xml:space="preserve">всероссийских </w:t>
            </w:r>
            <w:r w:rsidRPr="00B8244C">
              <w:t>и международных мероприятий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416" w:type="dxa"/>
          </w:tcPr>
          <w:p w:rsidR="00E60F40" w:rsidRPr="00B8244C" w:rsidRDefault="003B7E2A" w:rsidP="00B20C50">
            <w:pPr>
              <w:jc w:val="center"/>
            </w:pPr>
            <w:r>
              <w:t>10</w:t>
            </w:r>
            <w:r w:rsidR="00C13795"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B8244C" w:rsidRDefault="00410C09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>
              <w:t>1</w:t>
            </w:r>
            <w:r w:rsidR="00410C09">
              <w:t>0</w:t>
            </w:r>
            <w:r>
              <w:t>0</w:t>
            </w:r>
          </w:p>
        </w:tc>
      </w:tr>
      <w:tr w:rsidR="00E60F40" w:rsidRPr="00726D1E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дополнительных общеразвивающих программ для обучающихся с ограниченными возможностями здоровья </w:t>
            </w:r>
            <w:r w:rsidRPr="00B8244C">
              <w:lastRenderedPageBreak/>
              <w:t>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физкультурно-спортивное направление)</w:t>
            </w:r>
          </w:p>
        </w:tc>
        <w:tc>
          <w:tcPr>
            <w:tcW w:w="2143" w:type="dxa"/>
          </w:tcPr>
          <w:p w:rsidR="00E60F40" w:rsidRPr="00726D1E" w:rsidRDefault="00E60F40" w:rsidP="00B20C50">
            <w:pPr>
              <w:jc w:val="center"/>
            </w:pPr>
            <w:r w:rsidRPr="00726D1E">
              <w:lastRenderedPageBreak/>
              <w:t xml:space="preserve">Доля детей, осваивающих дополнительные образовательные программы в </w:t>
            </w:r>
            <w:r w:rsidRPr="00726D1E">
              <w:lastRenderedPageBreak/>
              <w:t>образовательном учреждении</w:t>
            </w:r>
          </w:p>
        </w:tc>
        <w:tc>
          <w:tcPr>
            <w:tcW w:w="2195" w:type="dxa"/>
          </w:tcPr>
          <w:p w:rsidR="00E60F40" w:rsidRPr="00726D1E" w:rsidRDefault="00B725EF" w:rsidP="00B20C5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</w:tcPr>
          <w:p w:rsidR="00E60F40" w:rsidRPr="00726D1E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E60F40" w:rsidRPr="00726D1E" w:rsidRDefault="00E60F40" w:rsidP="00B20C50">
            <w:pPr>
              <w:jc w:val="center"/>
            </w:pPr>
            <w:r>
              <w:t>1</w:t>
            </w:r>
            <w:r w:rsidR="00B725EF">
              <w:t>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B8244C" w:rsidRDefault="00B725EF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</w:pPr>
            <w:r>
              <w:t>1</w:t>
            </w:r>
            <w:r w:rsidR="00B725EF">
              <w:t>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75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75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</w:t>
            </w:r>
            <w:r w:rsidR="00C13795">
              <w:t xml:space="preserve">го образования для обучающихся </w:t>
            </w:r>
            <w:r w:rsidRPr="00B8244C">
              <w:t>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B725E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B725E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  <w:vAlign w:val="center"/>
          </w:tcPr>
          <w:p w:rsidR="00E60F40" w:rsidRPr="00B8244C" w:rsidRDefault="00B725E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E60F40" w:rsidRPr="00B8244C" w:rsidRDefault="00B725E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B725E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  <w:vAlign w:val="center"/>
          </w:tcPr>
          <w:p w:rsidR="00E60F40" w:rsidRPr="00B8244C" w:rsidRDefault="00B725E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E60F40" w:rsidRPr="006B364E" w:rsidRDefault="00B725E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1984" w:type="dxa"/>
            <w:vAlign w:val="center"/>
          </w:tcPr>
          <w:p w:rsidR="00E60F40" w:rsidRPr="006B364E" w:rsidRDefault="00B725E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1416" w:type="dxa"/>
            <w:vAlign w:val="center"/>
          </w:tcPr>
          <w:p w:rsidR="00E60F40" w:rsidRPr="006B364E" w:rsidRDefault="00B725E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C13795">
              <w:rPr>
                <w:color w:val="000000"/>
              </w:rPr>
              <w:t>,5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педагогических работников, имеющих первую и высшую </w:t>
            </w:r>
            <w:r w:rsidRPr="00B8244C">
              <w:rPr>
                <w:color w:val="000000"/>
              </w:rPr>
              <w:lastRenderedPageBreak/>
              <w:t>квалификационные категории</w:t>
            </w:r>
          </w:p>
        </w:tc>
        <w:tc>
          <w:tcPr>
            <w:tcW w:w="2195" w:type="dxa"/>
            <w:vAlign w:val="center"/>
          </w:tcPr>
          <w:p w:rsidR="00E60F40" w:rsidRPr="00B8244C" w:rsidRDefault="00B725EF" w:rsidP="00B20C50">
            <w:pPr>
              <w:jc w:val="center"/>
            </w:pPr>
            <w:r>
              <w:lastRenderedPageBreak/>
              <w:t>30,7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t>30.7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211F61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F61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F61">
              <w:rPr>
                <w:rFonts w:ascii="Times New Roman" w:hAnsi="Times New Roman" w:cs="Times New Roman"/>
                <w:b/>
                <w:sz w:val="20"/>
              </w:rPr>
              <w:t>МБОУ «</w:t>
            </w:r>
            <w:proofErr w:type="spellStart"/>
            <w:r w:rsidRPr="00211F61">
              <w:rPr>
                <w:rFonts w:ascii="Times New Roman" w:hAnsi="Times New Roman" w:cs="Times New Roman"/>
                <w:b/>
                <w:sz w:val="20"/>
              </w:rPr>
              <w:t>Солоухинская</w:t>
            </w:r>
            <w:proofErr w:type="spellEnd"/>
            <w:r w:rsidRPr="00211F61">
              <w:rPr>
                <w:rFonts w:ascii="Times New Roman" w:hAnsi="Times New Roman" w:cs="Times New Roman"/>
                <w:b/>
                <w:sz w:val="20"/>
              </w:rPr>
              <w:t xml:space="preserve"> основная школа», 20</w:t>
            </w:r>
            <w:r w:rsidR="005D61FA" w:rsidRPr="00211F61">
              <w:rPr>
                <w:rFonts w:ascii="Times New Roman" w:hAnsi="Times New Roman" w:cs="Times New Roman"/>
                <w:b/>
                <w:sz w:val="20"/>
              </w:rPr>
              <w:t xml:space="preserve">20 </w:t>
            </w:r>
            <w:r w:rsidRPr="00211F61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социально-педагогическое направлени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211F6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60F40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1F61">
              <w:rPr>
                <w:color w:val="000000"/>
              </w:rPr>
              <w:t>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основных общеобразовательных </w:t>
            </w:r>
            <w:r w:rsidRPr="00B8244C">
              <w:lastRenderedPageBreak/>
              <w:t>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 xml:space="preserve">Доля учителей 5-9 классов, имеющих </w:t>
            </w:r>
            <w:r w:rsidRPr="00B8244C">
              <w:rPr>
                <w:color w:val="000000"/>
              </w:rPr>
              <w:lastRenderedPageBreak/>
              <w:t>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211F6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11F61">
              <w:rPr>
                <w:color w:val="000000"/>
              </w:rPr>
              <w:t>3</w:t>
            </w:r>
          </w:p>
        </w:tc>
        <w:tc>
          <w:tcPr>
            <w:tcW w:w="1416" w:type="dxa"/>
            <w:vAlign w:val="center"/>
          </w:tcPr>
          <w:p w:rsidR="00E60F40" w:rsidRPr="00B8244C" w:rsidRDefault="00211F6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E60F40" w:rsidRPr="00B8244C" w:rsidRDefault="00211F61" w:rsidP="00B20C50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E60F40" w:rsidRPr="00B8244C" w:rsidRDefault="00211F61" w:rsidP="00B20C50">
            <w:pPr>
              <w:jc w:val="center"/>
            </w:pPr>
            <w:r>
              <w:t>29</w:t>
            </w:r>
          </w:p>
        </w:tc>
        <w:tc>
          <w:tcPr>
            <w:tcW w:w="1416" w:type="dxa"/>
            <w:vAlign w:val="center"/>
          </w:tcPr>
          <w:p w:rsidR="00E60F40" w:rsidRPr="00B8244C" w:rsidRDefault="005C00A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основных общеобразовательных программ </w:t>
            </w:r>
            <w:r>
              <w:t>основного</w:t>
            </w:r>
            <w:r w:rsidRPr="00B8244C">
              <w:t xml:space="preserve"> обще</w:t>
            </w:r>
            <w:r w:rsidR="005C00AC">
              <w:t xml:space="preserve">го образования для обучающихся </w:t>
            </w:r>
            <w:r w:rsidRPr="00B8244C">
              <w:t xml:space="preserve">с ограниченными возможностями здоровья (ОВЗ) </w:t>
            </w:r>
            <w:r w:rsidR="005C00AC">
              <w:t>и детей инвалидов, обучающихся по состоянию здоровья на дому</w:t>
            </w:r>
          </w:p>
        </w:tc>
        <w:tc>
          <w:tcPr>
            <w:tcW w:w="2143" w:type="dxa"/>
          </w:tcPr>
          <w:p w:rsidR="00E60F40" w:rsidRPr="00B8244C" w:rsidRDefault="005C00AC" w:rsidP="005C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та реализации адаптированной общеобразовательной программы основного общего образования 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E60F40" w:rsidRPr="00B8244C" w:rsidRDefault="005C00A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:rsidR="00E60F40" w:rsidRPr="00B8244C" w:rsidRDefault="005C00A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6" w:type="dxa"/>
            <w:vAlign w:val="center"/>
          </w:tcPr>
          <w:p w:rsidR="00E60F40" w:rsidRPr="00B8244C" w:rsidRDefault="005C00A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EC26C1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26C1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26C1">
              <w:rPr>
                <w:rFonts w:ascii="Times New Roman" w:hAnsi="Times New Roman" w:cs="Times New Roman"/>
                <w:b/>
                <w:sz w:val="20"/>
              </w:rPr>
              <w:t>МБОУ «</w:t>
            </w:r>
            <w:proofErr w:type="spellStart"/>
            <w:r w:rsidRPr="00EC26C1">
              <w:rPr>
                <w:rFonts w:ascii="Times New Roman" w:hAnsi="Times New Roman" w:cs="Times New Roman"/>
                <w:b/>
                <w:sz w:val="20"/>
              </w:rPr>
              <w:t>Чайдинская</w:t>
            </w:r>
            <w:proofErr w:type="spellEnd"/>
            <w:r w:rsidRPr="00EC26C1">
              <w:rPr>
                <w:rFonts w:ascii="Times New Roman" w:hAnsi="Times New Roman" w:cs="Times New Roman"/>
                <w:b/>
                <w:sz w:val="20"/>
              </w:rPr>
              <w:t xml:space="preserve"> основная школа», 20</w:t>
            </w:r>
            <w:r w:rsidR="005D61FA" w:rsidRPr="00EC26C1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EC26C1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C26C1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C26C1" w:rsidRPr="00B8244C" w:rsidRDefault="00EC26C1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C26C1" w:rsidRPr="00B8244C" w:rsidRDefault="00EC26C1" w:rsidP="00B20C50">
            <w:pPr>
              <w:jc w:val="center"/>
            </w:pPr>
            <w:r w:rsidRPr="00B8244C">
              <w:t xml:space="preserve">Реализация основных общеобразовательных программ </w:t>
            </w:r>
            <w:r>
              <w:t>начального</w:t>
            </w:r>
            <w:r w:rsidRPr="00B8244C">
              <w:t xml:space="preserve"> общего образования для </w:t>
            </w:r>
            <w:r w:rsidRPr="00B8244C">
              <w:lastRenderedPageBreak/>
              <w:t>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C26C1" w:rsidRPr="00B8244C" w:rsidRDefault="00EC26C1" w:rsidP="00B20C50">
            <w:pPr>
              <w:jc w:val="center"/>
            </w:pPr>
            <w:r>
              <w:lastRenderedPageBreak/>
              <w:t>Полнота реализации адаптированной общеобразовательной программы</w:t>
            </w:r>
          </w:p>
        </w:tc>
        <w:tc>
          <w:tcPr>
            <w:tcW w:w="2195" w:type="dxa"/>
          </w:tcPr>
          <w:p w:rsidR="00EC26C1" w:rsidRPr="00B8244C" w:rsidRDefault="00EC26C1" w:rsidP="00B20C50">
            <w:pPr>
              <w:jc w:val="center"/>
            </w:pPr>
            <w:r>
              <w:t>10</w:t>
            </w:r>
            <w:r w:rsidRPr="00B8244C">
              <w:t>0</w:t>
            </w:r>
          </w:p>
        </w:tc>
        <w:tc>
          <w:tcPr>
            <w:tcW w:w="1984" w:type="dxa"/>
          </w:tcPr>
          <w:p w:rsidR="00EC26C1" w:rsidRPr="00B8244C" w:rsidRDefault="00EC26C1" w:rsidP="00B20C50">
            <w:pPr>
              <w:jc w:val="center"/>
            </w:pPr>
            <w:r>
              <w:t>10</w:t>
            </w:r>
            <w:r w:rsidRPr="00B8244C">
              <w:t>0</w:t>
            </w:r>
          </w:p>
        </w:tc>
        <w:tc>
          <w:tcPr>
            <w:tcW w:w="1416" w:type="dxa"/>
          </w:tcPr>
          <w:p w:rsidR="00EC26C1" w:rsidRPr="00B8244C" w:rsidRDefault="00EC26C1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C26C1" w:rsidRPr="00B8244C" w:rsidTr="0044347C">
        <w:trPr>
          <w:trHeight w:val="332"/>
        </w:trPr>
        <w:tc>
          <w:tcPr>
            <w:tcW w:w="634" w:type="dxa"/>
            <w:vMerge/>
          </w:tcPr>
          <w:p w:rsidR="00EC26C1" w:rsidRPr="00B8244C" w:rsidRDefault="00EC26C1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C26C1" w:rsidRPr="00B8244C" w:rsidRDefault="00EC26C1" w:rsidP="00B20C50">
            <w:pPr>
              <w:jc w:val="center"/>
            </w:pPr>
          </w:p>
        </w:tc>
        <w:tc>
          <w:tcPr>
            <w:tcW w:w="2143" w:type="dxa"/>
          </w:tcPr>
          <w:p w:rsidR="00EC26C1" w:rsidRPr="00B8244C" w:rsidRDefault="00EC26C1" w:rsidP="00B20C50">
            <w:pPr>
              <w:jc w:val="center"/>
            </w:pPr>
            <w:r w:rsidRPr="00B8244C"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C26C1" w:rsidRPr="00B8244C" w:rsidRDefault="00EC26C1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EC26C1" w:rsidRPr="00B8244C" w:rsidRDefault="00EC26C1" w:rsidP="00B20C50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EC26C1" w:rsidRPr="00B8244C" w:rsidRDefault="00EC26C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>
              <w:t>10</w:t>
            </w:r>
            <w:r w:rsidRPr="00B8244C">
              <w:t>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>
              <w:t>10</w:t>
            </w:r>
            <w:r w:rsidRPr="00B8244C">
              <w:t>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E60F40" w:rsidRPr="00B8244C" w:rsidRDefault="00EC26C1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E60F40" w:rsidRPr="00B8244C" w:rsidRDefault="00EC26C1" w:rsidP="00B20C50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>
              <w:t>10</w:t>
            </w:r>
            <w:r w:rsidRPr="00B8244C">
              <w:t>0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>
              <w:t>10</w:t>
            </w:r>
            <w:r w:rsidRPr="00B8244C">
              <w:t>0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jc w:val="center"/>
            </w:pPr>
            <w:r w:rsidRPr="00B8244C">
              <w:t>8</w:t>
            </w:r>
            <w:r w:rsidR="00EC26C1">
              <w:t>3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jc w:val="center"/>
            </w:pPr>
            <w:r>
              <w:t>8</w:t>
            </w:r>
            <w:r w:rsidR="00EC26C1">
              <w:t>3</w:t>
            </w:r>
          </w:p>
        </w:tc>
        <w:tc>
          <w:tcPr>
            <w:tcW w:w="1416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182550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82550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2550">
              <w:rPr>
                <w:rFonts w:ascii="Times New Roman" w:hAnsi="Times New Roman" w:cs="Times New Roman"/>
                <w:b/>
                <w:sz w:val="20"/>
              </w:rPr>
              <w:t>МБОУ «</w:t>
            </w:r>
            <w:proofErr w:type="spellStart"/>
            <w:r w:rsidRPr="00182550">
              <w:rPr>
                <w:rFonts w:ascii="Times New Roman" w:hAnsi="Times New Roman" w:cs="Times New Roman"/>
                <w:b/>
                <w:sz w:val="20"/>
              </w:rPr>
              <w:t>Алтатская</w:t>
            </w:r>
            <w:proofErr w:type="spellEnd"/>
            <w:r w:rsidRPr="00182550">
              <w:rPr>
                <w:rFonts w:ascii="Times New Roman" w:hAnsi="Times New Roman" w:cs="Times New Roman"/>
                <w:b/>
                <w:sz w:val="20"/>
              </w:rPr>
              <w:t xml:space="preserve"> основная школа», 20</w:t>
            </w:r>
            <w:r w:rsidR="005D61FA" w:rsidRPr="00182550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82550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социально-педагогическое направление)</w:t>
            </w: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родителей, (законных представителей) удовлетворенных условиями и качеством предоставления </w:t>
            </w:r>
            <w:r w:rsidRPr="00B8244C">
              <w:rPr>
                <w:color w:val="000000"/>
              </w:rPr>
              <w:lastRenderedPageBreak/>
              <w:t>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5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выпускников начальной школы, освоивших основную общеобразовательную программу начального общего </w:t>
            </w:r>
            <w:proofErr w:type="spellStart"/>
            <w:r w:rsidRPr="00B8244C">
              <w:rPr>
                <w:color w:val="000000"/>
              </w:rPr>
              <w:t>образовани</w:t>
            </w:r>
            <w:proofErr w:type="spellEnd"/>
          </w:p>
        </w:tc>
        <w:tc>
          <w:tcPr>
            <w:tcW w:w="2195" w:type="dxa"/>
            <w:vAlign w:val="center"/>
          </w:tcPr>
          <w:p w:rsidR="00E60F40" w:rsidRPr="00B8244C" w:rsidRDefault="006310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6310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E60F40" w:rsidRPr="00B8244C" w:rsidRDefault="00631040" w:rsidP="00B20C50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631040" w:rsidP="00B20C50">
            <w:pPr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211F61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F61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296719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ДОУ «Ромашка»</w:t>
            </w:r>
            <w:r w:rsidR="00E60F40" w:rsidRPr="00211F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60F40" w:rsidRPr="00211F61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5D61FA" w:rsidRPr="00211F61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E60F40" w:rsidRPr="00211F61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296719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</w:t>
            </w:r>
            <w:r w:rsidR="00296719">
              <w:rPr>
                <w:color w:val="000000"/>
              </w:rPr>
              <w:t>2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296719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E60F40" w:rsidRPr="00B8244C" w:rsidRDefault="00296719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96719">
              <w:rPr>
                <w:color w:val="000000"/>
              </w:rPr>
              <w:t>10</w:t>
            </w:r>
          </w:p>
        </w:tc>
      </w:tr>
      <w:tr w:rsidR="00296719" w:rsidRPr="00B8244C" w:rsidTr="0044347C">
        <w:trPr>
          <w:trHeight w:val="332"/>
        </w:trPr>
        <w:tc>
          <w:tcPr>
            <w:tcW w:w="634" w:type="dxa"/>
            <w:vMerge w:val="restart"/>
          </w:tcPr>
          <w:p w:rsidR="00296719" w:rsidRPr="00B8244C" w:rsidRDefault="00296719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296719" w:rsidRPr="00B8244C" w:rsidRDefault="00296719" w:rsidP="00B20C50">
            <w:pPr>
              <w:jc w:val="center"/>
            </w:pPr>
            <w:r w:rsidRPr="00B8244C">
              <w:t xml:space="preserve">Реализация основных общеобразовательных </w:t>
            </w:r>
            <w:r w:rsidRPr="00B8244C">
              <w:lastRenderedPageBreak/>
              <w:t xml:space="preserve">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296719" w:rsidRPr="00B8244C" w:rsidRDefault="00296719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 xml:space="preserve">Удовлетворенность родителей качеством </w:t>
            </w:r>
            <w:r w:rsidRPr="00B8244C">
              <w:rPr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2195" w:type="dxa"/>
            <w:vAlign w:val="center"/>
          </w:tcPr>
          <w:p w:rsidR="00296719" w:rsidRPr="00B8244C" w:rsidRDefault="00296719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8</w:t>
            </w:r>
          </w:p>
        </w:tc>
        <w:tc>
          <w:tcPr>
            <w:tcW w:w="1984" w:type="dxa"/>
            <w:vAlign w:val="center"/>
          </w:tcPr>
          <w:p w:rsidR="00296719" w:rsidRPr="00B8244C" w:rsidRDefault="00296719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296719" w:rsidRPr="00B8244C" w:rsidRDefault="00296719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296719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16" w:type="dxa"/>
            <w:vAlign w:val="center"/>
          </w:tcPr>
          <w:p w:rsidR="00E60F40" w:rsidRPr="00B8244C" w:rsidRDefault="00296719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44347C" w:rsidP="0044347C">
            <w:pPr>
              <w:jc w:val="center"/>
            </w:pPr>
            <w:r>
              <w:t>Реализация</w:t>
            </w:r>
            <w:r w:rsidR="00E60F40" w:rsidRPr="00B8244C">
              <w:t xml:space="preserve"> основных общеобразовательных программ дошкольного образования (Обучающиеся</w:t>
            </w:r>
            <w:r w:rsidR="008A4B8A">
              <w:t xml:space="preserve"> </w:t>
            </w:r>
            <w:r w:rsidR="00E60F40" w:rsidRPr="00B8244C">
              <w:t xml:space="preserve">  с ограниченными возможностями здоровья (ОВЗ) и детей-инвалидов от 3 до</w:t>
            </w:r>
            <w:r w:rsidR="00E60F40">
              <w:t xml:space="preserve"> 8 </w:t>
            </w:r>
            <w:r w:rsidR="00E60F40" w:rsidRPr="00B8244C">
              <w:t>лет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84" w:type="dxa"/>
            <w:vAlign w:val="center"/>
          </w:tcPr>
          <w:p w:rsidR="00E60F40" w:rsidRPr="00B8244C" w:rsidRDefault="00296719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416" w:type="dxa"/>
            <w:vAlign w:val="center"/>
          </w:tcPr>
          <w:p w:rsidR="00E60F40" w:rsidRPr="00B8244C" w:rsidRDefault="00296719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44347C" w:rsidP="00B20C50">
            <w:pPr>
              <w:jc w:val="center"/>
            </w:pPr>
            <w:r>
              <w:t>Реализация</w:t>
            </w:r>
            <w:r w:rsidR="00E60F40" w:rsidRPr="00B8244C">
              <w:t xml:space="preserve"> основных общеобразо</w:t>
            </w:r>
            <w:r>
              <w:t xml:space="preserve">вательных программ дошкольного </w:t>
            </w:r>
            <w:r w:rsidR="00E60F40" w:rsidRPr="00B8244C">
              <w:t>образования (Обучающиеся</w:t>
            </w:r>
            <w:r w:rsidR="008A4B8A">
              <w:t xml:space="preserve"> </w:t>
            </w:r>
            <w:r w:rsidR="00E60F40" w:rsidRPr="00B8244C">
              <w:t xml:space="preserve">  с ограниченными возможностями здоровья (ОВЗ) и детей-инвалидов от 3 до</w:t>
            </w:r>
            <w:r w:rsidR="00E60F40">
              <w:t xml:space="preserve"> 8 </w:t>
            </w:r>
            <w:r w:rsidR="00E60F40" w:rsidRPr="00B8244C">
              <w:t>лет</w:t>
            </w:r>
            <w:r w:rsidR="00E60F40">
              <w:t xml:space="preserve"> на дому</w:t>
            </w:r>
            <w:r w:rsidR="00E60F40" w:rsidRPr="00B8244C">
              <w:t>)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2E36FB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2E36FB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16" w:type="dxa"/>
            <w:vAlign w:val="center"/>
          </w:tcPr>
          <w:p w:rsidR="00E60F40" w:rsidRPr="00B8244C" w:rsidRDefault="00097B3D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E36FB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Присмотр и уход за физическими</w:t>
            </w:r>
            <w:r>
              <w:t xml:space="preserve"> лицами за</w:t>
            </w:r>
            <w:r w:rsidRPr="00B8244C">
              <w:t xml:space="preserve"> исключением льготных категорий программ дошкольного образования</w:t>
            </w:r>
            <w:r>
              <w:t xml:space="preserve"> до 3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жалоб потребителей </w:t>
            </w:r>
          </w:p>
        </w:tc>
        <w:tc>
          <w:tcPr>
            <w:tcW w:w="2195" w:type="dxa"/>
            <w:vAlign w:val="center"/>
          </w:tcPr>
          <w:p w:rsidR="00E60F40" w:rsidRPr="00B8244C" w:rsidRDefault="00097B3D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097B3D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097B3D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E36FB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10</w:t>
            </w:r>
            <w:r w:rsidR="002E36FB">
              <w:t>0</w:t>
            </w:r>
          </w:p>
        </w:tc>
      </w:tr>
      <w:tr w:rsidR="00296719" w:rsidRPr="00B8244C" w:rsidTr="0044347C">
        <w:trPr>
          <w:trHeight w:val="332"/>
        </w:trPr>
        <w:tc>
          <w:tcPr>
            <w:tcW w:w="634" w:type="dxa"/>
          </w:tcPr>
          <w:p w:rsidR="00296719" w:rsidRPr="00B8244C" w:rsidRDefault="00296719" w:rsidP="00B20C50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296719" w:rsidRPr="00B8244C" w:rsidRDefault="00296719" w:rsidP="00B20C50">
            <w:pPr>
              <w:jc w:val="center"/>
            </w:pPr>
            <w:r w:rsidRPr="00B8244C">
              <w:t>Присмотр и уход за физическими лицами от 3 до 8 лет</w:t>
            </w:r>
            <w:r>
              <w:t xml:space="preserve"> льготных категорий</w:t>
            </w:r>
          </w:p>
        </w:tc>
        <w:tc>
          <w:tcPr>
            <w:tcW w:w="2143" w:type="dxa"/>
          </w:tcPr>
          <w:p w:rsidR="00296719" w:rsidRPr="00B8244C" w:rsidRDefault="00296719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296719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296719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:rsidR="00296719" w:rsidRPr="00B8244C" w:rsidRDefault="00097B3D" w:rsidP="00B20C50">
            <w:pPr>
              <w:jc w:val="center"/>
            </w:pPr>
            <w:r>
              <w:t>10</w:t>
            </w:r>
            <w:bookmarkStart w:id="0" w:name="_GoBack"/>
            <w:bookmarkEnd w:id="0"/>
            <w:r w:rsidR="002E36FB">
              <w:t>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5D61FA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61FA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1FA">
              <w:rPr>
                <w:rFonts w:ascii="Times New Roman" w:hAnsi="Times New Roman" w:cs="Times New Roman"/>
                <w:b/>
                <w:sz w:val="20"/>
              </w:rPr>
              <w:t>МБДОУ «Солнышко», 20</w:t>
            </w:r>
            <w:r w:rsidR="005D61FA" w:rsidRPr="005D61FA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5D61FA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5D61F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D61FA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основных общеобразовательных </w:t>
            </w:r>
            <w:r w:rsidRPr="00B8244C">
              <w:lastRenderedPageBreak/>
              <w:t xml:space="preserve">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 xml:space="preserve">Удовлетворенность родителей качеством </w:t>
            </w:r>
            <w:r w:rsidRPr="00B8244C">
              <w:rPr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5D61F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61FA">
              <w:rPr>
                <w:color w:val="000000"/>
              </w:rPr>
              <w:t>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Присмот</w:t>
            </w:r>
            <w:r w:rsidR="00346AE5">
              <w:t xml:space="preserve">р и уход за физическими лицами </w:t>
            </w:r>
            <w:r w:rsidRPr="00B8244C">
              <w:t>до 3-х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10</w:t>
            </w:r>
            <w:r w:rsidR="00C21C4D"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10</w:t>
            </w:r>
            <w:r w:rsidR="00C21C4D">
              <w:t>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5D61FA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61FA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4940AF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ДОУ «Светлячок»</w:t>
            </w:r>
            <w:r w:rsidR="00E60F40" w:rsidRPr="005D61FA">
              <w:rPr>
                <w:rFonts w:ascii="Times New Roman" w:hAnsi="Times New Roman" w:cs="Times New Roman"/>
                <w:b/>
                <w:sz w:val="20"/>
              </w:rPr>
              <w:t>, 20</w:t>
            </w:r>
            <w:r w:rsidR="005D61FA" w:rsidRPr="005D61FA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E60F40" w:rsidRPr="005D61FA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5D61F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84" w:type="dxa"/>
            <w:vAlign w:val="center"/>
          </w:tcPr>
          <w:p w:rsidR="00E60F40" w:rsidRPr="00B8244C" w:rsidRDefault="005D61F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 </w:t>
            </w:r>
            <w:r w:rsidR="005D61FA">
              <w:t>льготных категорий, определяемых учредителем, от</w:t>
            </w:r>
            <w:r w:rsidRPr="00B8244C">
              <w:t xml:space="preserve"> </w:t>
            </w:r>
            <w:r>
              <w:t>3 до8</w:t>
            </w:r>
            <w:r w:rsidRPr="00B8244C">
              <w:t xml:space="preserve"> лет</w:t>
            </w:r>
            <w:r>
              <w:t xml:space="preserve"> 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097B3D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097B3D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097B3D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8082F"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A8082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A8082F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Присмотр и уход за физическими лицами </w:t>
            </w:r>
            <w:r>
              <w:t>от</w:t>
            </w:r>
            <w:r w:rsidRPr="00B8244C">
              <w:t xml:space="preserve"> 3-х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10</w:t>
            </w:r>
            <w:r w:rsidR="00A8082F">
              <w:t>0</w:t>
            </w:r>
          </w:p>
        </w:tc>
      </w:tr>
      <w:tr w:rsidR="005D61FA" w:rsidRPr="00B8244C" w:rsidTr="0044347C">
        <w:trPr>
          <w:trHeight w:val="332"/>
        </w:trPr>
        <w:tc>
          <w:tcPr>
            <w:tcW w:w="634" w:type="dxa"/>
          </w:tcPr>
          <w:p w:rsidR="005D61FA" w:rsidRPr="00B8244C" w:rsidRDefault="005D61FA" w:rsidP="00B20C50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5D61FA" w:rsidRPr="00B8244C" w:rsidRDefault="005D61FA" w:rsidP="00B20C50">
            <w:pPr>
              <w:jc w:val="center"/>
            </w:pPr>
            <w:r w:rsidRPr="00B8244C">
              <w:t>Присмотр и уход за фи</w:t>
            </w:r>
            <w:r>
              <w:t xml:space="preserve">зическими лицами от 3 до 8 лет, </w:t>
            </w:r>
            <w:r w:rsidRPr="00B8244C">
              <w:t>льготных категорий</w:t>
            </w:r>
            <w:r>
              <w:t>, определяемых учредителем</w:t>
            </w:r>
          </w:p>
        </w:tc>
        <w:tc>
          <w:tcPr>
            <w:tcW w:w="2143" w:type="dxa"/>
          </w:tcPr>
          <w:p w:rsidR="005D61FA" w:rsidRPr="00B8244C" w:rsidRDefault="005D61F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5D61FA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5D61FA" w:rsidRPr="00B8244C" w:rsidRDefault="00097B3D" w:rsidP="00B20C50">
            <w:pPr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:rsidR="005D61FA" w:rsidRPr="00B8244C" w:rsidRDefault="00097B3D" w:rsidP="00A8082F">
            <w:pPr>
              <w:jc w:val="center"/>
            </w:pPr>
            <w:r>
              <w:t>10</w:t>
            </w:r>
            <w:r w:rsidR="00A8082F">
              <w:t>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7A2B9B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2B9B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B9B">
              <w:rPr>
                <w:rFonts w:ascii="Times New Roman" w:hAnsi="Times New Roman" w:cs="Times New Roman"/>
                <w:b/>
                <w:sz w:val="20"/>
              </w:rPr>
              <w:t>МБДОУ «Березка», 20</w:t>
            </w:r>
            <w:r w:rsidR="006023FF" w:rsidRPr="007A2B9B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7A2B9B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4" w:type="dxa"/>
            <w:vAlign w:val="center"/>
          </w:tcPr>
          <w:p w:rsidR="00E60F40" w:rsidRPr="00B8244C" w:rsidRDefault="007A2B9B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A2B9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4" w:type="dxa"/>
            <w:vAlign w:val="center"/>
          </w:tcPr>
          <w:p w:rsidR="00E60F40" w:rsidRPr="00B8244C" w:rsidRDefault="007A2B9B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A2B9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E60F40" w:rsidRPr="00B8244C" w:rsidTr="008A4B8A">
        <w:trPr>
          <w:trHeight w:val="1265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Присмотр и уход за физическими лицами до 3-х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</w:tr>
      <w:tr w:rsidR="00E60F40" w:rsidRPr="00B8244C" w:rsidTr="008A4B8A">
        <w:trPr>
          <w:trHeight w:val="1244"/>
        </w:trPr>
        <w:tc>
          <w:tcPr>
            <w:tcW w:w="634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</w:tr>
      <w:tr w:rsidR="00E60F40" w:rsidRPr="00B8244C" w:rsidTr="00B20C50">
        <w:trPr>
          <w:trHeight w:val="332"/>
        </w:trPr>
        <w:tc>
          <w:tcPr>
            <w:tcW w:w="10977" w:type="dxa"/>
            <w:gridSpan w:val="6"/>
          </w:tcPr>
          <w:p w:rsidR="00E60F40" w:rsidRPr="00F603F2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3F2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jc w:val="center"/>
            </w:pPr>
            <w:r w:rsidRPr="00F603F2">
              <w:rPr>
                <w:b/>
              </w:rPr>
              <w:t>МБОУ ДО «Центр внешкольной работы»,</w:t>
            </w:r>
            <w:r w:rsidR="00F603F2" w:rsidRPr="00F603F2">
              <w:rPr>
                <w:b/>
              </w:rPr>
              <w:t xml:space="preserve"> </w:t>
            </w:r>
            <w:r w:rsidRPr="00F603F2">
              <w:rPr>
                <w:b/>
              </w:rPr>
              <w:t>20</w:t>
            </w:r>
            <w:r w:rsidR="006023FF" w:rsidRPr="00F603F2">
              <w:rPr>
                <w:b/>
              </w:rPr>
              <w:t>20</w:t>
            </w:r>
            <w:r w:rsidRPr="00F603F2">
              <w:rPr>
                <w:b/>
              </w:rPr>
              <w:t>г.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с ограниченными возможностями здоровья (художественное направление)</w:t>
            </w: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F603F2" w:rsidP="00B20C50">
            <w:pPr>
              <w:jc w:val="center"/>
            </w:pPr>
            <w:r>
              <w:t>56</w:t>
            </w:r>
          </w:p>
        </w:tc>
        <w:tc>
          <w:tcPr>
            <w:tcW w:w="1984" w:type="dxa"/>
            <w:vAlign w:val="center"/>
          </w:tcPr>
          <w:p w:rsidR="00E60F40" w:rsidRPr="00B8244C" w:rsidRDefault="00F603F2" w:rsidP="00B20C50">
            <w:pPr>
              <w:jc w:val="center"/>
            </w:pPr>
            <w:r>
              <w:t>56</w:t>
            </w:r>
          </w:p>
        </w:tc>
        <w:tc>
          <w:tcPr>
            <w:tcW w:w="1416" w:type="dxa"/>
            <w:vAlign w:val="center"/>
          </w:tcPr>
          <w:p w:rsidR="00E60F40" w:rsidRPr="00B8244C" w:rsidRDefault="00D93934" w:rsidP="00B20C50">
            <w:pPr>
              <w:jc w:val="center"/>
            </w:pPr>
            <w:r>
              <w:t>10</w:t>
            </w:r>
            <w:r w:rsidR="00E60F40"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родителей (законных представителей), </w:t>
            </w:r>
            <w:r w:rsidRPr="00B8244C">
              <w:rPr>
                <w:color w:val="000000"/>
              </w:rPr>
              <w:lastRenderedPageBreak/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</w:t>
            </w:r>
            <w:r w:rsidR="00D93934">
              <w:t>ельных общеразвивающих программ</w:t>
            </w:r>
            <w:r w:rsidRPr="00B8244C">
              <w:t xml:space="preserve"> для обучающихся за исключением обучающихся с ограниченными возможностями здоровья (ОВЗ) и детей-инвалидов (художественное направление)</w:t>
            </w: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D93934" w:rsidP="00B20C50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E60F40" w:rsidRPr="00B8244C" w:rsidRDefault="00D93934" w:rsidP="00B20C50">
            <w:pPr>
              <w:jc w:val="center"/>
            </w:pPr>
            <w:r>
              <w:t>35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t>1</w:t>
            </w:r>
            <w:r w:rsidR="00F603F2">
              <w:t>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2195" w:type="dxa"/>
            <w:vAlign w:val="center"/>
          </w:tcPr>
          <w:p w:rsidR="00E60F40" w:rsidRPr="00B8244C" w:rsidRDefault="00F603F2" w:rsidP="00B20C50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E60F40" w:rsidRPr="00B8244C" w:rsidRDefault="00F603F2" w:rsidP="00B20C50">
            <w:pPr>
              <w:jc w:val="center"/>
            </w:pPr>
            <w:r>
              <w:t>8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</w:t>
            </w:r>
            <w:r>
              <w:t>0</w:t>
            </w:r>
            <w:r w:rsidRPr="00B8244C"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с ограниченными возможностями здоровья (физкультурно-спортивное направление)</w:t>
            </w: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F603F2" w:rsidP="00B20C50">
            <w:pPr>
              <w:jc w:val="center"/>
            </w:pPr>
            <w:r>
              <w:t>21</w:t>
            </w:r>
          </w:p>
        </w:tc>
        <w:tc>
          <w:tcPr>
            <w:tcW w:w="1984" w:type="dxa"/>
            <w:vAlign w:val="center"/>
          </w:tcPr>
          <w:p w:rsidR="00E60F40" w:rsidRPr="00B8244C" w:rsidRDefault="00F603F2" w:rsidP="00B20C50">
            <w:pPr>
              <w:jc w:val="center"/>
            </w:pPr>
            <w:r>
              <w:t>21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t>1</w:t>
            </w:r>
            <w:r w:rsidR="00F603F2">
              <w:t>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</w:t>
            </w:r>
            <w:proofErr w:type="gramStart"/>
            <w:r w:rsidRPr="00B8244C">
              <w:t>инвалидов  (</w:t>
            </w:r>
            <w:proofErr w:type="gramEnd"/>
            <w:r w:rsidRPr="00B8244C">
              <w:t>физкультурно-спортивное направление)</w:t>
            </w: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D93934" w:rsidP="00B20C50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E60F40" w:rsidRPr="00B8244C" w:rsidRDefault="00D93934" w:rsidP="00B20C50">
            <w:pPr>
              <w:jc w:val="center"/>
            </w:pPr>
            <w:r>
              <w:t>18</w:t>
            </w:r>
          </w:p>
        </w:tc>
        <w:tc>
          <w:tcPr>
            <w:tcW w:w="1416" w:type="dxa"/>
            <w:vAlign w:val="center"/>
          </w:tcPr>
          <w:p w:rsidR="00E60F40" w:rsidRPr="00B8244C" w:rsidRDefault="00F603F2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2195" w:type="dxa"/>
            <w:vAlign w:val="center"/>
          </w:tcPr>
          <w:p w:rsidR="00E60F40" w:rsidRPr="00B8244C" w:rsidRDefault="00D93934" w:rsidP="00B20C50">
            <w:pPr>
              <w:jc w:val="center"/>
            </w:pPr>
            <w:r>
              <w:t>нет</w:t>
            </w:r>
          </w:p>
        </w:tc>
        <w:tc>
          <w:tcPr>
            <w:tcW w:w="1984" w:type="dxa"/>
            <w:vAlign w:val="center"/>
          </w:tcPr>
          <w:p w:rsidR="00E60F40" w:rsidRPr="00B8244C" w:rsidRDefault="00D93934" w:rsidP="00B20C50">
            <w:pPr>
              <w:jc w:val="center"/>
            </w:pPr>
            <w:r>
              <w:t>нет</w:t>
            </w:r>
          </w:p>
        </w:tc>
        <w:tc>
          <w:tcPr>
            <w:tcW w:w="1416" w:type="dxa"/>
            <w:vAlign w:val="center"/>
          </w:tcPr>
          <w:p w:rsidR="00E60F40" w:rsidRPr="00B8244C" w:rsidRDefault="00097B3D" w:rsidP="00B20C50">
            <w:pPr>
              <w:jc w:val="center"/>
            </w:pPr>
            <w:r>
              <w:t>10</w:t>
            </w:r>
            <w:r w:rsidR="00D93934"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</w:t>
            </w:r>
            <w:r w:rsidR="0044347C">
              <w:t xml:space="preserve"> </w:t>
            </w:r>
            <w:r w:rsidRPr="00B8244C">
              <w:t>(социально-педагогическое направление)</w:t>
            </w: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D93934" w:rsidP="00B20C50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E60F40" w:rsidRPr="00B8244C" w:rsidRDefault="00D93934" w:rsidP="00B20C50">
            <w:pPr>
              <w:jc w:val="center"/>
            </w:pPr>
            <w:r>
              <w:t>1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t>1</w:t>
            </w:r>
            <w:r w:rsidR="004575AB">
              <w:t>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2195" w:type="dxa"/>
            <w:vAlign w:val="center"/>
          </w:tcPr>
          <w:p w:rsidR="00E60F40" w:rsidRPr="00B8244C" w:rsidRDefault="004575AB" w:rsidP="00B20C50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E60F40" w:rsidRPr="00B8244C" w:rsidRDefault="004575AB" w:rsidP="00B20C50">
            <w:pPr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:rsidR="00E60F40" w:rsidRPr="00B8244C" w:rsidRDefault="004575AB" w:rsidP="00B20C50">
            <w:pPr>
              <w:jc w:val="center"/>
            </w:pPr>
            <w:r>
              <w:t>10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B8244C" w:rsidRDefault="00E60F40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с ограниченными возможностями здоровья (ОВЗ) и детей-инвалидов (социально-педагогическое направление)</w:t>
            </w: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E60F40" w:rsidRPr="00B8244C" w:rsidRDefault="004575AB" w:rsidP="00B20C50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E60F40" w:rsidRPr="00B8244C" w:rsidRDefault="004575AB" w:rsidP="00B20C50">
            <w:pPr>
              <w:jc w:val="center"/>
            </w:pPr>
            <w:r>
              <w:t>13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t>1</w:t>
            </w:r>
            <w:r w:rsidR="004575AB">
              <w:t>0</w:t>
            </w:r>
            <w:r>
              <w:t>0</w:t>
            </w:r>
          </w:p>
        </w:tc>
      </w:tr>
      <w:tr w:rsidR="00E60F40" w:rsidRPr="00B8244C" w:rsidTr="0044347C">
        <w:trPr>
          <w:trHeight w:val="332"/>
        </w:trPr>
        <w:tc>
          <w:tcPr>
            <w:tcW w:w="634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B8244C" w:rsidRDefault="00E60F40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95" w:type="dxa"/>
            <w:vAlign w:val="center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  <w:vAlign w:val="center"/>
          </w:tcPr>
          <w:p w:rsidR="00E60F40" w:rsidRPr="00B8244C" w:rsidRDefault="00E60F40" w:rsidP="00B20C50">
            <w:pPr>
              <w:jc w:val="center"/>
            </w:pPr>
            <w:r w:rsidRPr="00B8244C">
              <w:t>10</w:t>
            </w:r>
            <w:r>
              <w:t>0</w:t>
            </w:r>
          </w:p>
        </w:tc>
      </w:tr>
      <w:tr w:rsidR="004575AB" w:rsidRPr="00B8244C" w:rsidTr="0044347C">
        <w:trPr>
          <w:trHeight w:val="332"/>
        </w:trPr>
        <w:tc>
          <w:tcPr>
            <w:tcW w:w="634" w:type="dxa"/>
            <w:vMerge w:val="restart"/>
          </w:tcPr>
          <w:p w:rsidR="004575AB" w:rsidRPr="00B8244C" w:rsidRDefault="004575AB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4575AB" w:rsidRPr="00B8244C" w:rsidRDefault="004575AB" w:rsidP="00B20C50">
            <w:pPr>
              <w:jc w:val="center"/>
            </w:pPr>
            <w:r w:rsidRPr="00B8244C">
      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</w:t>
            </w:r>
            <w:r>
              <w:t xml:space="preserve"> </w:t>
            </w:r>
            <w:r w:rsidRPr="00B8244C">
              <w:t>(</w:t>
            </w:r>
            <w:r>
              <w:t>естественно-научное</w:t>
            </w:r>
            <w:r w:rsidRPr="00B8244C">
              <w:t xml:space="preserve"> направление</w:t>
            </w:r>
            <w:r>
              <w:t>)</w:t>
            </w:r>
          </w:p>
        </w:tc>
        <w:tc>
          <w:tcPr>
            <w:tcW w:w="2143" w:type="dxa"/>
            <w:vAlign w:val="center"/>
          </w:tcPr>
          <w:p w:rsidR="004575AB" w:rsidRPr="00B8244C" w:rsidRDefault="004575AB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4575AB" w:rsidRPr="00B8244C" w:rsidRDefault="00D93934" w:rsidP="00B20C50">
            <w:pPr>
              <w:jc w:val="center"/>
            </w:pPr>
            <w:r>
              <w:t>22</w:t>
            </w:r>
          </w:p>
        </w:tc>
        <w:tc>
          <w:tcPr>
            <w:tcW w:w="1984" w:type="dxa"/>
            <w:vAlign w:val="center"/>
          </w:tcPr>
          <w:p w:rsidR="004575AB" w:rsidRPr="00B8244C" w:rsidRDefault="00D93934" w:rsidP="00B20C50">
            <w:pPr>
              <w:jc w:val="center"/>
            </w:pPr>
            <w:r>
              <w:t>38</w:t>
            </w:r>
          </w:p>
        </w:tc>
        <w:tc>
          <w:tcPr>
            <w:tcW w:w="1416" w:type="dxa"/>
            <w:vAlign w:val="center"/>
          </w:tcPr>
          <w:p w:rsidR="004575AB" w:rsidRPr="00B8244C" w:rsidRDefault="00D93934" w:rsidP="00B20C50">
            <w:pPr>
              <w:jc w:val="center"/>
            </w:pPr>
            <w:r>
              <w:t>11</w:t>
            </w:r>
            <w:r w:rsidR="004575AB">
              <w:t>0</w:t>
            </w:r>
          </w:p>
        </w:tc>
      </w:tr>
      <w:tr w:rsidR="004575AB" w:rsidRPr="00B8244C" w:rsidTr="0044347C">
        <w:trPr>
          <w:trHeight w:val="332"/>
        </w:trPr>
        <w:tc>
          <w:tcPr>
            <w:tcW w:w="634" w:type="dxa"/>
            <w:vMerge/>
          </w:tcPr>
          <w:p w:rsidR="004575AB" w:rsidRPr="00B8244C" w:rsidRDefault="004575AB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4575AB" w:rsidRPr="00B8244C" w:rsidRDefault="004575AB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4575AB" w:rsidRPr="00B8244C" w:rsidRDefault="004575AB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детей ставших победителями и призерами зональных, региональных, всероссийских, </w:t>
            </w:r>
            <w:r w:rsidRPr="00B8244C">
              <w:rPr>
                <w:color w:val="000000"/>
              </w:rPr>
              <w:lastRenderedPageBreak/>
              <w:t>международных мероприятий</w:t>
            </w:r>
          </w:p>
        </w:tc>
        <w:tc>
          <w:tcPr>
            <w:tcW w:w="2195" w:type="dxa"/>
            <w:vAlign w:val="center"/>
          </w:tcPr>
          <w:p w:rsidR="004575AB" w:rsidRPr="00B8244C" w:rsidRDefault="004575AB" w:rsidP="00B20C50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984" w:type="dxa"/>
            <w:vAlign w:val="center"/>
          </w:tcPr>
          <w:p w:rsidR="004575AB" w:rsidRPr="00B8244C" w:rsidRDefault="00D93934" w:rsidP="00B20C50">
            <w:pPr>
              <w:jc w:val="center"/>
            </w:pPr>
            <w:r>
              <w:t>2,5</w:t>
            </w:r>
          </w:p>
        </w:tc>
        <w:tc>
          <w:tcPr>
            <w:tcW w:w="1416" w:type="dxa"/>
            <w:vAlign w:val="center"/>
          </w:tcPr>
          <w:p w:rsidR="004575AB" w:rsidRPr="00B8244C" w:rsidRDefault="00D93934" w:rsidP="00B20C50">
            <w:pPr>
              <w:jc w:val="center"/>
            </w:pPr>
            <w:r>
              <w:t>11</w:t>
            </w:r>
            <w:r w:rsidR="004575AB">
              <w:t>0</w:t>
            </w:r>
          </w:p>
        </w:tc>
      </w:tr>
      <w:tr w:rsidR="004575AB" w:rsidRPr="00B8244C" w:rsidTr="008A4B8A">
        <w:trPr>
          <w:trHeight w:val="727"/>
        </w:trPr>
        <w:tc>
          <w:tcPr>
            <w:tcW w:w="634" w:type="dxa"/>
            <w:vMerge/>
          </w:tcPr>
          <w:p w:rsidR="004575AB" w:rsidRPr="00B8244C" w:rsidRDefault="004575AB" w:rsidP="00B20C50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4575AB" w:rsidRPr="00B8244C" w:rsidRDefault="004575AB" w:rsidP="00B20C50">
            <w:pPr>
              <w:jc w:val="center"/>
            </w:pPr>
          </w:p>
        </w:tc>
        <w:tc>
          <w:tcPr>
            <w:tcW w:w="2143" w:type="dxa"/>
            <w:vAlign w:val="center"/>
          </w:tcPr>
          <w:p w:rsidR="004575AB" w:rsidRPr="00B8244C" w:rsidRDefault="004575AB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95" w:type="dxa"/>
            <w:vAlign w:val="center"/>
          </w:tcPr>
          <w:p w:rsidR="004575AB" w:rsidRPr="00B8244C" w:rsidRDefault="004575AB" w:rsidP="00B20C50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4575AB" w:rsidRPr="00B8244C" w:rsidRDefault="004575AB" w:rsidP="00B20C50">
            <w:pPr>
              <w:jc w:val="center"/>
            </w:pPr>
            <w:r w:rsidRPr="00B8244C">
              <w:t>100</w:t>
            </w:r>
          </w:p>
        </w:tc>
        <w:tc>
          <w:tcPr>
            <w:tcW w:w="1416" w:type="dxa"/>
            <w:vAlign w:val="center"/>
          </w:tcPr>
          <w:p w:rsidR="004575AB" w:rsidRPr="00B8244C" w:rsidRDefault="004575AB" w:rsidP="00B20C50">
            <w:pPr>
              <w:jc w:val="center"/>
            </w:pPr>
            <w:r w:rsidRPr="00B8244C">
              <w:t>10</w:t>
            </w:r>
            <w:r>
              <w:t>0</w:t>
            </w:r>
          </w:p>
        </w:tc>
      </w:tr>
    </w:tbl>
    <w:p w:rsidR="00E60F40" w:rsidRPr="002C3AF8" w:rsidRDefault="00E60F40" w:rsidP="00457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60F40" w:rsidRPr="002C3AF8" w:rsidSect="00E0228F">
      <w:pgSz w:w="11906" w:h="16838"/>
      <w:pgMar w:top="568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3C4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3C075C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734BB9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C1ED6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6D39C8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921623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8540434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8650352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3710EF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02236C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797928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7B7A9B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B01A5D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247548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8D0DC6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03733B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5BA65D9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64830F2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A357D9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F80DF3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597CCF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D163224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EFF7FB1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215A87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1580C6B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39A35A9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59B1AE7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8022821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9A222B2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DCD6B97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0923A6C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2ED1E75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7313AD5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A205195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CBE29B6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1554AC1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4FF5E53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47629B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B392B49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BEE5F30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CD752D0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D053087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F4C0090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77E798D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AB12A8F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2"/>
  </w:num>
  <w:num w:numId="3">
    <w:abstractNumId w:val="35"/>
  </w:num>
  <w:num w:numId="4">
    <w:abstractNumId w:val="25"/>
  </w:num>
  <w:num w:numId="5">
    <w:abstractNumId w:val="9"/>
  </w:num>
  <w:num w:numId="6">
    <w:abstractNumId w:val="3"/>
  </w:num>
  <w:num w:numId="7">
    <w:abstractNumId w:val="37"/>
  </w:num>
  <w:num w:numId="8">
    <w:abstractNumId w:val="21"/>
  </w:num>
  <w:num w:numId="9">
    <w:abstractNumId w:val="16"/>
  </w:num>
  <w:num w:numId="10">
    <w:abstractNumId w:val="29"/>
  </w:num>
  <w:num w:numId="11">
    <w:abstractNumId w:val="24"/>
  </w:num>
  <w:num w:numId="12">
    <w:abstractNumId w:val="36"/>
  </w:num>
  <w:num w:numId="13">
    <w:abstractNumId w:val="14"/>
  </w:num>
  <w:num w:numId="14">
    <w:abstractNumId w:val="10"/>
  </w:num>
  <w:num w:numId="15">
    <w:abstractNumId w:val="4"/>
  </w:num>
  <w:num w:numId="16">
    <w:abstractNumId w:val="34"/>
  </w:num>
  <w:num w:numId="17">
    <w:abstractNumId w:val="39"/>
  </w:num>
  <w:num w:numId="18">
    <w:abstractNumId w:val="1"/>
  </w:num>
  <w:num w:numId="19">
    <w:abstractNumId w:val="8"/>
  </w:num>
  <w:num w:numId="20">
    <w:abstractNumId w:val="33"/>
  </w:num>
  <w:num w:numId="21">
    <w:abstractNumId w:val="7"/>
  </w:num>
  <w:num w:numId="22">
    <w:abstractNumId w:val="32"/>
  </w:num>
  <w:num w:numId="23">
    <w:abstractNumId w:val="18"/>
  </w:num>
  <w:num w:numId="24">
    <w:abstractNumId w:val="38"/>
  </w:num>
  <w:num w:numId="25">
    <w:abstractNumId w:val="20"/>
  </w:num>
  <w:num w:numId="26">
    <w:abstractNumId w:val="40"/>
  </w:num>
  <w:num w:numId="27">
    <w:abstractNumId w:val="28"/>
  </w:num>
  <w:num w:numId="28">
    <w:abstractNumId w:val="23"/>
  </w:num>
  <w:num w:numId="29">
    <w:abstractNumId w:val="11"/>
  </w:num>
  <w:num w:numId="30">
    <w:abstractNumId w:val="5"/>
  </w:num>
  <w:num w:numId="31">
    <w:abstractNumId w:val="22"/>
  </w:num>
  <w:num w:numId="32">
    <w:abstractNumId w:val="44"/>
  </w:num>
  <w:num w:numId="33">
    <w:abstractNumId w:val="43"/>
  </w:num>
  <w:num w:numId="34">
    <w:abstractNumId w:val="12"/>
  </w:num>
  <w:num w:numId="35">
    <w:abstractNumId w:val="13"/>
  </w:num>
  <w:num w:numId="36">
    <w:abstractNumId w:val="26"/>
  </w:num>
  <w:num w:numId="37">
    <w:abstractNumId w:val="15"/>
  </w:num>
  <w:num w:numId="38">
    <w:abstractNumId w:val="0"/>
  </w:num>
  <w:num w:numId="39">
    <w:abstractNumId w:val="6"/>
  </w:num>
  <w:num w:numId="40">
    <w:abstractNumId w:val="42"/>
  </w:num>
  <w:num w:numId="41">
    <w:abstractNumId w:val="27"/>
  </w:num>
  <w:num w:numId="42">
    <w:abstractNumId w:val="19"/>
  </w:num>
  <w:num w:numId="43">
    <w:abstractNumId w:val="31"/>
  </w:num>
  <w:num w:numId="44">
    <w:abstractNumId w:val="1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8F"/>
    <w:rsid w:val="000077F3"/>
    <w:rsid w:val="000219CF"/>
    <w:rsid w:val="0002322B"/>
    <w:rsid w:val="00025EEA"/>
    <w:rsid w:val="00026232"/>
    <w:rsid w:val="00030291"/>
    <w:rsid w:val="00035BB5"/>
    <w:rsid w:val="00043289"/>
    <w:rsid w:val="00047DC9"/>
    <w:rsid w:val="00052A1D"/>
    <w:rsid w:val="00054F4D"/>
    <w:rsid w:val="00055C86"/>
    <w:rsid w:val="00056884"/>
    <w:rsid w:val="00063339"/>
    <w:rsid w:val="00064B39"/>
    <w:rsid w:val="00067754"/>
    <w:rsid w:val="00075FC8"/>
    <w:rsid w:val="00093BF2"/>
    <w:rsid w:val="00097B3D"/>
    <w:rsid w:val="000A7BF4"/>
    <w:rsid w:val="000B2A58"/>
    <w:rsid w:val="000C4F39"/>
    <w:rsid w:val="000D044C"/>
    <w:rsid w:val="000D775B"/>
    <w:rsid w:val="000E23B5"/>
    <w:rsid w:val="000F03EE"/>
    <w:rsid w:val="000F746F"/>
    <w:rsid w:val="00103DE6"/>
    <w:rsid w:val="00107B88"/>
    <w:rsid w:val="00113282"/>
    <w:rsid w:val="00115D63"/>
    <w:rsid w:val="0011738C"/>
    <w:rsid w:val="00124089"/>
    <w:rsid w:val="00125EB5"/>
    <w:rsid w:val="00131B71"/>
    <w:rsid w:val="0013326E"/>
    <w:rsid w:val="00137CD5"/>
    <w:rsid w:val="00145A60"/>
    <w:rsid w:val="00145B89"/>
    <w:rsid w:val="00150C94"/>
    <w:rsid w:val="0015602C"/>
    <w:rsid w:val="001609B1"/>
    <w:rsid w:val="0018017C"/>
    <w:rsid w:val="00182550"/>
    <w:rsid w:val="00183408"/>
    <w:rsid w:val="001942EC"/>
    <w:rsid w:val="00194654"/>
    <w:rsid w:val="001953C2"/>
    <w:rsid w:val="001B0458"/>
    <w:rsid w:val="001B2DAB"/>
    <w:rsid w:val="001C08FC"/>
    <w:rsid w:val="001D0924"/>
    <w:rsid w:val="001D0CD4"/>
    <w:rsid w:val="001D2EAE"/>
    <w:rsid w:val="001F2A71"/>
    <w:rsid w:val="001F6ADD"/>
    <w:rsid w:val="002052C7"/>
    <w:rsid w:val="00211084"/>
    <w:rsid w:val="00211F61"/>
    <w:rsid w:val="00213D3B"/>
    <w:rsid w:val="00241D50"/>
    <w:rsid w:val="00250B1E"/>
    <w:rsid w:val="0027043B"/>
    <w:rsid w:val="00272BE4"/>
    <w:rsid w:val="002747A7"/>
    <w:rsid w:val="002824E6"/>
    <w:rsid w:val="00296719"/>
    <w:rsid w:val="00296993"/>
    <w:rsid w:val="002B234F"/>
    <w:rsid w:val="002B51F3"/>
    <w:rsid w:val="002B691E"/>
    <w:rsid w:val="002C156F"/>
    <w:rsid w:val="002C3AF8"/>
    <w:rsid w:val="002D51B8"/>
    <w:rsid w:val="002E17C9"/>
    <w:rsid w:val="002E36FB"/>
    <w:rsid w:val="002E43CD"/>
    <w:rsid w:val="002F34EE"/>
    <w:rsid w:val="00302F67"/>
    <w:rsid w:val="00303679"/>
    <w:rsid w:val="0031039B"/>
    <w:rsid w:val="00313583"/>
    <w:rsid w:val="00321FE8"/>
    <w:rsid w:val="00333976"/>
    <w:rsid w:val="00337F4B"/>
    <w:rsid w:val="003431E7"/>
    <w:rsid w:val="00346AE5"/>
    <w:rsid w:val="00346B4A"/>
    <w:rsid w:val="00365F10"/>
    <w:rsid w:val="00367D9A"/>
    <w:rsid w:val="00376C90"/>
    <w:rsid w:val="00381078"/>
    <w:rsid w:val="003918E5"/>
    <w:rsid w:val="003B3C9F"/>
    <w:rsid w:val="003B3E3E"/>
    <w:rsid w:val="003B7E2A"/>
    <w:rsid w:val="003C511B"/>
    <w:rsid w:val="003C7B32"/>
    <w:rsid w:val="003D1CB1"/>
    <w:rsid w:val="003D2EA0"/>
    <w:rsid w:val="003E2BE8"/>
    <w:rsid w:val="003E2F63"/>
    <w:rsid w:val="003F0ABD"/>
    <w:rsid w:val="003F3BD0"/>
    <w:rsid w:val="003F5497"/>
    <w:rsid w:val="00410C09"/>
    <w:rsid w:val="004126FD"/>
    <w:rsid w:val="00416065"/>
    <w:rsid w:val="00416DB3"/>
    <w:rsid w:val="00431682"/>
    <w:rsid w:val="0044347C"/>
    <w:rsid w:val="00445C65"/>
    <w:rsid w:val="004552F0"/>
    <w:rsid w:val="004575AB"/>
    <w:rsid w:val="0045774B"/>
    <w:rsid w:val="00465688"/>
    <w:rsid w:val="004707DA"/>
    <w:rsid w:val="00471958"/>
    <w:rsid w:val="00472252"/>
    <w:rsid w:val="00474933"/>
    <w:rsid w:val="00476851"/>
    <w:rsid w:val="00480572"/>
    <w:rsid w:val="00486EA1"/>
    <w:rsid w:val="004940AF"/>
    <w:rsid w:val="004A1326"/>
    <w:rsid w:val="004B4EB9"/>
    <w:rsid w:val="004C0381"/>
    <w:rsid w:val="004C1912"/>
    <w:rsid w:val="004D255B"/>
    <w:rsid w:val="004E5DBC"/>
    <w:rsid w:val="004F253E"/>
    <w:rsid w:val="004F26A9"/>
    <w:rsid w:val="004F355D"/>
    <w:rsid w:val="004F64A2"/>
    <w:rsid w:val="00500AEA"/>
    <w:rsid w:val="00511096"/>
    <w:rsid w:val="00513B28"/>
    <w:rsid w:val="00524E08"/>
    <w:rsid w:val="005268D3"/>
    <w:rsid w:val="00536D90"/>
    <w:rsid w:val="00540BC1"/>
    <w:rsid w:val="00545219"/>
    <w:rsid w:val="00554ACC"/>
    <w:rsid w:val="005558A9"/>
    <w:rsid w:val="0055749B"/>
    <w:rsid w:val="0057079F"/>
    <w:rsid w:val="00586037"/>
    <w:rsid w:val="0059711A"/>
    <w:rsid w:val="005B57DA"/>
    <w:rsid w:val="005B5A78"/>
    <w:rsid w:val="005B5E45"/>
    <w:rsid w:val="005C00AC"/>
    <w:rsid w:val="005C3843"/>
    <w:rsid w:val="005D01CB"/>
    <w:rsid w:val="005D057B"/>
    <w:rsid w:val="005D5EA1"/>
    <w:rsid w:val="005D61FA"/>
    <w:rsid w:val="005F482C"/>
    <w:rsid w:val="005F7C4F"/>
    <w:rsid w:val="006023FF"/>
    <w:rsid w:val="006116C0"/>
    <w:rsid w:val="00613BD7"/>
    <w:rsid w:val="00631040"/>
    <w:rsid w:val="00631E37"/>
    <w:rsid w:val="00633DDC"/>
    <w:rsid w:val="00635033"/>
    <w:rsid w:val="006404C0"/>
    <w:rsid w:val="00641E9F"/>
    <w:rsid w:val="00643A4B"/>
    <w:rsid w:val="00646376"/>
    <w:rsid w:val="006567D5"/>
    <w:rsid w:val="00670AC8"/>
    <w:rsid w:val="00672129"/>
    <w:rsid w:val="00682B4B"/>
    <w:rsid w:val="006968AD"/>
    <w:rsid w:val="006A1B3F"/>
    <w:rsid w:val="006B0303"/>
    <w:rsid w:val="006B3015"/>
    <w:rsid w:val="006B364E"/>
    <w:rsid w:val="006B3696"/>
    <w:rsid w:val="006C39D4"/>
    <w:rsid w:val="006C5600"/>
    <w:rsid w:val="006D0A47"/>
    <w:rsid w:val="006E363F"/>
    <w:rsid w:val="006F6001"/>
    <w:rsid w:val="006F69D3"/>
    <w:rsid w:val="00706084"/>
    <w:rsid w:val="00710E05"/>
    <w:rsid w:val="00714B52"/>
    <w:rsid w:val="0072265D"/>
    <w:rsid w:val="00726D1E"/>
    <w:rsid w:val="0073464A"/>
    <w:rsid w:val="007359D9"/>
    <w:rsid w:val="00761FDF"/>
    <w:rsid w:val="00785252"/>
    <w:rsid w:val="007859C5"/>
    <w:rsid w:val="0078623A"/>
    <w:rsid w:val="00796DF4"/>
    <w:rsid w:val="007A0F22"/>
    <w:rsid w:val="007A2B9B"/>
    <w:rsid w:val="007B3A86"/>
    <w:rsid w:val="007B47BE"/>
    <w:rsid w:val="007C11C8"/>
    <w:rsid w:val="007C12B3"/>
    <w:rsid w:val="007F08A4"/>
    <w:rsid w:val="007F6982"/>
    <w:rsid w:val="008008F5"/>
    <w:rsid w:val="008030C5"/>
    <w:rsid w:val="00804EA1"/>
    <w:rsid w:val="00817CA3"/>
    <w:rsid w:val="00817F06"/>
    <w:rsid w:val="00831FEB"/>
    <w:rsid w:val="00832D83"/>
    <w:rsid w:val="00837CA1"/>
    <w:rsid w:val="00861BF1"/>
    <w:rsid w:val="00862A66"/>
    <w:rsid w:val="00863281"/>
    <w:rsid w:val="00865949"/>
    <w:rsid w:val="00871347"/>
    <w:rsid w:val="00884C28"/>
    <w:rsid w:val="0089263E"/>
    <w:rsid w:val="008960A5"/>
    <w:rsid w:val="008A0D7C"/>
    <w:rsid w:val="008A2A0F"/>
    <w:rsid w:val="008A4B8A"/>
    <w:rsid w:val="008A507B"/>
    <w:rsid w:val="008B3E49"/>
    <w:rsid w:val="008C1B14"/>
    <w:rsid w:val="008D197A"/>
    <w:rsid w:val="008E44DC"/>
    <w:rsid w:val="008E666A"/>
    <w:rsid w:val="008F0552"/>
    <w:rsid w:val="008F1472"/>
    <w:rsid w:val="008F6FB8"/>
    <w:rsid w:val="00906A72"/>
    <w:rsid w:val="00907DAE"/>
    <w:rsid w:val="0091103F"/>
    <w:rsid w:val="009115FC"/>
    <w:rsid w:val="00912E0D"/>
    <w:rsid w:val="00926343"/>
    <w:rsid w:val="00941FFB"/>
    <w:rsid w:val="0094433D"/>
    <w:rsid w:val="00962219"/>
    <w:rsid w:val="00963D57"/>
    <w:rsid w:val="00964516"/>
    <w:rsid w:val="009663AD"/>
    <w:rsid w:val="00973085"/>
    <w:rsid w:val="00980A39"/>
    <w:rsid w:val="009918D2"/>
    <w:rsid w:val="0099283D"/>
    <w:rsid w:val="009A6AE7"/>
    <w:rsid w:val="009A7B91"/>
    <w:rsid w:val="009B530E"/>
    <w:rsid w:val="009C1C26"/>
    <w:rsid w:val="009D53BA"/>
    <w:rsid w:val="009D5661"/>
    <w:rsid w:val="009E1E91"/>
    <w:rsid w:val="009F3E9A"/>
    <w:rsid w:val="00A03828"/>
    <w:rsid w:val="00A05DEE"/>
    <w:rsid w:val="00A124C2"/>
    <w:rsid w:val="00A13507"/>
    <w:rsid w:val="00A14C44"/>
    <w:rsid w:val="00A4129C"/>
    <w:rsid w:val="00A45F20"/>
    <w:rsid w:val="00A619E4"/>
    <w:rsid w:val="00A645C5"/>
    <w:rsid w:val="00A65414"/>
    <w:rsid w:val="00A666C2"/>
    <w:rsid w:val="00A678F8"/>
    <w:rsid w:val="00A723FA"/>
    <w:rsid w:val="00A7546B"/>
    <w:rsid w:val="00A8082F"/>
    <w:rsid w:val="00A82AF5"/>
    <w:rsid w:val="00A9773C"/>
    <w:rsid w:val="00AA2A0D"/>
    <w:rsid w:val="00AA39CF"/>
    <w:rsid w:val="00AB5033"/>
    <w:rsid w:val="00AB665D"/>
    <w:rsid w:val="00AD0744"/>
    <w:rsid w:val="00AD2851"/>
    <w:rsid w:val="00AE6837"/>
    <w:rsid w:val="00AF39FB"/>
    <w:rsid w:val="00B02AFE"/>
    <w:rsid w:val="00B14A74"/>
    <w:rsid w:val="00B20C50"/>
    <w:rsid w:val="00B2745D"/>
    <w:rsid w:val="00B302C3"/>
    <w:rsid w:val="00B33226"/>
    <w:rsid w:val="00B33DC5"/>
    <w:rsid w:val="00B402FF"/>
    <w:rsid w:val="00B4071E"/>
    <w:rsid w:val="00B42FFB"/>
    <w:rsid w:val="00B44FFB"/>
    <w:rsid w:val="00B4757E"/>
    <w:rsid w:val="00B63AA9"/>
    <w:rsid w:val="00B725EF"/>
    <w:rsid w:val="00B8244C"/>
    <w:rsid w:val="00B84DC0"/>
    <w:rsid w:val="00B8685B"/>
    <w:rsid w:val="00BA0389"/>
    <w:rsid w:val="00BA6FD8"/>
    <w:rsid w:val="00BB0CD9"/>
    <w:rsid w:val="00BD0B80"/>
    <w:rsid w:val="00BE143A"/>
    <w:rsid w:val="00BE34BF"/>
    <w:rsid w:val="00BE4C7D"/>
    <w:rsid w:val="00BF57FD"/>
    <w:rsid w:val="00C07AF1"/>
    <w:rsid w:val="00C1050B"/>
    <w:rsid w:val="00C13795"/>
    <w:rsid w:val="00C21C4D"/>
    <w:rsid w:val="00C860A7"/>
    <w:rsid w:val="00CA0C4C"/>
    <w:rsid w:val="00CA7AC6"/>
    <w:rsid w:val="00CB0636"/>
    <w:rsid w:val="00CB2D53"/>
    <w:rsid w:val="00CB36DD"/>
    <w:rsid w:val="00CB3C83"/>
    <w:rsid w:val="00CB4F6C"/>
    <w:rsid w:val="00CB75EF"/>
    <w:rsid w:val="00CB7806"/>
    <w:rsid w:val="00CC14F4"/>
    <w:rsid w:val="00CC55CC"/>
    <w:rsid w:val="00CD3E48"/>
    <w:rsid w:val="00CE2037"/>
    <w:rsid w:val="00CF43B5"/>
    <w:rsid w:val="00D0429E"/>
    <w:rsid w:val="00D04741"/>
    <w:rsid w:val="00D1167E"/>
    <w:rsid w:val="00D14BBC"/>
    <w:rsid w:val="00D21091"/>
    <w:rsid w:val="00D21B8C"/>
    <w:rsid w:val="00D306C6"/>
    <w:rsid w:val="00D3574A"/>
    <w:rsid w:val="00D4353A"/>
    <w:rsid w:val="00D66C98"/>
    <w:rsid w:val="00D70711"/>
    <w:rsid w:val="00D74D61"/>
    <w:rsid w:val="00D757C3"/>
    <w:rsid w:val="00D75ED8"/>
    <w:rsid w:val="00D80A78"/>
    <w:rsid w:val="00D81BD7"/>
    <w:rsid w:val="00D82B8A"/>
    <w:rsid w:val="00D8375F"/>
    <w:rsid w:val="00D8499E"/>
    <w:rsid w:val="00D91261"/>
    <w:rsid w:val="00D927CF"/>
    <w:rsid w:val="00D93934"/>
    <w:rsid w:val="00D97D55"/>
    <w:rsid w:val="00DA6C54"/>
    <w:rsid w:val="00DB03FC"/>
    <w:rsid w:val="00DC06F9"/>
    <w:rsid w:val="00DC4379"/>
    <w:rsid w:val="00DC5A71"/>
    <w:rsid w:val="00E0228F"/>
    <w:rsid w:val="00E07AAC"/>
    <w:rsid w:val="00E13032"/>
    <w:rsid w:val="00E22A64"/>
    <w:rsid w:val="00E23AFD"/>
    <w:rsid w:val="00E2529A"/>
    <w:rsid w:val="00E347F0"/>
    <w:rsid w:val="00E41822"/>
    <w:rsid w:val="00E4368C"/>
    <w:rsid w:val="00E60F40"/>
    <w:rsid w:val="00E643D2"/>
    <w:rsid w:val="00E676F3"/>
    <w:rsid w:val="00E7721E"/>
    <w:rsid w:val="00E8220A"/>
    <w:rsid w:val="00E90A03"/>
    <w:rsid w:val="00EA4767"/>
    <w:rsid w:val="00EC26C1"/>
    <w:rsid w:val="00EC2F8B"/>
    <w:rsid w:val="00ED2010"/>
    <w:rsid w:val="00ED3FE4"/>
    <w:rsid w:val="00ED48A6"/>
    <w:rsid w:val="00EE29B1"/>
    <w:rsid w:val="00F005ED"/>
    <w:rsid w:val="00F0522D"/>
    <w:rsid w:val="00F1460E"/>
    <w:rsid w:val="00F15B42"/>
    <w:rsid w:val="00F21FBF"/>
    <w:rsid w:val="00F22A6D"/>
    <w:rsid w:val="00F24EAC"/>
    <w:rsid w:val="00F37D5B"/>
    <w:rsid w:val="00F452B2"/>
    <w:rsid w:val="00F51ED4"/>
    <w:rsid w:val="00F55D5F"/>
    <w:rsid w:val="00F567BD"/>
    <w:rsid w:val="00F603F2"/>
    <w:rsid w:val="00F657C3"/>
    <w:rsid w:val="00F729CA"/>
    <w:rsid w:val="00F738F7"/>
    <w:rsid w:val="00F76191"/>
    <w:rsid w:val="00F76563"/>
    <w:rsid w:val="00F85220"/>
    <w:rsid w:val="00F933FC"/>
    <w:rsid w:val="00F97786"/>
    <w:rsid w:val="00F978A6"/>
    <w:rsid w:val="00FB70F7"/>
    <w:rsid w:val="00FC0223"/>
    <w:rsid w:val="00FC245E"/>
    <w:rsid w:val="00FD0743"/>
    <w:rsid w:val="00FD2EB6"/>
    <w:rsid w:val="00FD5B82"/>
    <w:rsid w:val="00FE08A4"/>
    <w:rsid w:val="00FE6BA6"/>
    <w:rsid w:val="00FF02A5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8A8BDE-5A4F-401F-9CD4-5F1E79F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8F"/>
    <w:rPr>
      <w:rFonts w:ascii="Times New Roman" w:hAnsi="Times New Roman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228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31E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BBFD-E71D-44CF-BEA2-E3E89488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1532</Words>
  <Characters>6573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</vt:lpstr>
    </vt:vector>
  </TitlesOfParts>
  <Company>SPecialiST RePack</Company>
  <LinksUpToDate>false</LinksUpToDate>
  <CharactersWithSpaces>7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</dc:title>
  <dc:creator>User</dc:creator>
  <cp:lastModifiedBy>Пользователь Windows</cp:lastModifiedBy>
  <cp:revision>72</cp:revision>
  <cp:lastPrinted>2019-03-04T03:03:00Z</cp:lastPrinted>
  <dcterms:created xsi:type="dcterms:W3CDTF">2020-10-28T03:35:00Z</dcterms:created>
  <dcterms:modified xsi:type="dcterms:W3CDTF">2021-02-08T04:03:00Z</dcterms:modified>
</cp:coreProperties>
</file>